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5A7DDC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5A7DDC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A7DDC">
              <w:rPr>
                <w:rFonts w:ascii="Arial Narrow" w:hAnsi="Arial Narrow"/>
                <w:b/>
                <w:color w:val="FFFFFF" w:themeColor="background1"/>
              </w:rPr>
              <w:t>IDENTIFICACIÓN DEL EMPLEO</w:t>
            </w:r>
          </w:p>
        </w:tc>
      </w:tr>
      <w:tr w:rsidR="00B926AD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RENTE DE PROYECTOS O FUNCIONAL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2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9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espacho del Presidente de la Agencia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esidente de Agencia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bookmarkStart w:id="0" w:name="_Hlk536688351"/>
            <w:r>
              <w:rPr>
                <w:rFonts w:ascii="Arial Narrow" w:hAnsi="Arial Narrow"/>
                <w:b/>
                <w:color w:val="FFFFFF" w:themeColor="background1"/>
              </w:rPr>
              <w:t>ÁREA FUNCIONAL: Vicepresidencia de Planeación, Riesgos y Entorno.  PROCESO: Gestión de la Información y Comunicaciones</w:t>
            </w:r>
            <w:bookmarkEnd w:id="0"/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926AD" w:rsidRPr="008D65AD" w:rsidTr="008F1698">
        <w:tc>
          <w:tcPr>
            <w:tcW w:w="8828" w:type="dxa"/>
            <w:gridSpan w:val="2"/>
          </w:tcPr>
          <w:p w:rsidR="00B926AD" w:rsidRPr="008D65AD" w:rsidRDefault="00B926AD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ordinar, l</w:t>
            </w:r>
            <w:r w:rsidRPr="00145F43">
              <w:rPr>
                <w:rFonts w:ascii="Arial Narrow" w:hAnsi="Arial Narrow"/>
                <w:color w:val="000000" w:themeColor="text1"/>
              </w:rPr>
              <w:t>iderar y gestionar los proyectos de tecnología</w:t>
            </w:r>
            <w:r>
              <w:rPr>
                <w:rFonts w:ascii="Arial Narrow" w:hAnsi="Arial Narrow"/>
                <w:color w:val="000000" w:themeColor="text1"/>
              </w:rPr>
              <w:t>, administración de los sistemas de información</w:t>
            </w:r>
            <w:r w:rsidRPr="00145F43">
              <w:rPr>
                <w:rFonts w:ascii="Arial Narrow" w:hAnsi="Arial Narrow"/>
                <w:color w:val="000000" w:themeColor="text1"/>
              </w:rPr>
              <w:t>, así como definir la estrategia de TI, con el fin de contribuir al cumplimiento de los objetivos y metas de la Entidad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926AD" w:rsidRPr="003D6812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 w:rsidRPr="00145F43">
              <w:rPr>
                <w:rFonts w:ascii="Arial Narrow" w:hAnsi="Arial Narrow" w:cs="Arial"/>
              </w:rPr>
              <w:t xml:space="preserve">Coordinar, ejecutar y hacer seguimiento a los proyectos que le sean asignados de acuerdo con el </w:t>
            </w:r>
            <w:r>
              <w:rPr>
                <w:rFonts w:ascii="Arial Narrow" w:hAnsi="Arial Narrow" w:cs="Arial"/>
              </w:rPr>
              <w:t xml:space="preserve">plan </w:t>
            </w:r>
            <w:r w:rsidRPr="002F2A0E">
              <w:rPr>
                <w:rFonts w:ascii="Arial Narrow" w:hAnsi="Arial Narrow" w:cs="Arial"/>
              </w:rPr>
              <w:t>estratégico de la entidad y las directrices del jefe de la dependencia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Diseñar, asesorar, impulsar y poner en marcha las estrategias para la debida implementación y el mejoramiento continuo de la gestión estratégica de las tecnologías de la información y las comunicaciones de la Entidad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Promover el uso efectivo del derecho de acceso de todas las personas a las tecnologías de la información y las comunicaciones, dentro de los límites establecidos en la normativa vigente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Diseñar e implementar la arquitectura empresarial y los sistemas requeridos en la entidad para la debida administración de los datos asociados a la gestión institucional, de acuerdo con los procesos de la Agencia.</w:t>
            </w:r>
          </w:p>
          <w:p w:rsidR="00B926AD" w:rsidRPr="002F2A0E" w:rsidRDefault="00575A89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B926AD" w:rsidRPr="002F2A0E">
              <w:rPr>
                <w:rFonts w:ascii="Arial Narrow" w:hAnsi="Arial Narrow" w:cs="Arial"/>
              </w:rPr>
              <w:t>oordinar, controlar y hacer seguimiento a las tecnologías de la información y las comunicaciones mediante la definición, implementación, ejecución, seguimiento y divulgación de un Plan Estratégico de Tecnología y Sistemas de Información (PETI), de acuerdo con la planeación estratégica y modelo integrado de gestión de la Entidad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Coordinar las actividades de definición, seguimiento, evaluación y mejoramiento de la implementación de la cadena de valor y procesos del área de tecnologías de la información.</w:t>
            </w:r>
          </w:p>
          <w:p w:rsidR="00B926AD" w:rsidRPr="002F2A0E" w:rsidRDefault="00215B62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15B62">
              <w:rPr>
                <w:rFonts w:ascii="Arial Narrow" w:hAnsi="Arial Narrow" w:cs="Arial"/>
              </w:rPr>
              <w:t>Participar en las actividades de auditorías de gestión de calidad y liderar la implementación y el seguimiento a los planes de mejoramiento del proceso de Gestión de la Información y las comunicaciones.</w:t>
            </w:r>
          </w:p>
          <w:p w:rsidR="002A3038" w:rsidRDefault="00215B62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15B62">
              <w:rPr>
                <w:rFonts w:ascii="Arial Narrow" w:hAnsi="Arial Narrow" w:cs="Arial"/>
              </w:rPr>
              <w:t xml:space="preserve">Proponer y desarrollar el uso y apropiación de las tecnologías de la información para hacer más eficiente la gestión de la Entidad. </w:t>
            </w:r>
          </w:p>
          <w:p w:rsidR="00B926AD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Analizar y evaluar el desarrollo de los sistemas de información y los programas tecnológicos de la Entidad, para establecer su efectividad y proponer las mejoras necesarias.</w:t>
            </w:r>
          </w:p>
          <w:p w:rsidR="00215B62" w:rsidRPr="002F2A0E" w:rsidRDefault="00215B62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15B62">
              <w:rPr>
                <w:rFonts w:ascii="Arial Narrow" w:hAnsi="Arial Narrow" w:cs="Arial"/>
              </w:rPr>
              <w:t>Analizar y evaluar el desarrollo de los sistemas de información y los programas tecnológicos de la Entidad, para establecer su efectividad y proponer las mejoras necesarias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Analizar y evaluar la viabilidad y conveniencia de las solicitudes tecnológicas en materia de adquisición de recursos informáticos, según los requerimientos de la Entidad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Proponer y desarrollar los temas relacionados con la administración de datos y tecnología de información para disponer de nuevas alternativas en la gestión de información de la Entidad.</w:t>
            </w:r>
          </w:p>
          <w:p w:rsidR="00B926AD" w:rsidRPr="00A5523D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C9087D">
              <w:rPr>
                <w:rFonts w:ascii="Arial Narrow" w:hAnsi="Arial Narrow" w:cs="Arial"/>
              </w:rPr>
              <w:t>Supervisar y controlar el funcionamiento y operación de las bases de datos existentes en la entidad con el fin de garantizar la disponibilidad y oportunidad y accesibilidad de la información a los usuarios.</w:t>
            </w:r>
            <w:r w:rsidRPr="00A5523D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B926AD" w:rsidRPr="002F2A0E" w:rsidRDefault="00913617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Definir</w:t>
            </w:r>
            <w:r w:rsidR="00B926AD" w:rsidRPr="002F2A0E">
              <w:rPr>
                <w:rFonts w:ascii="Arial Narrow" w:hAnsi="Arial Narrow" w:cs="Arial"/>
              </w:rPr>
              <w:t xml:space="preserve"> los planes de seguridad, de contingencia y de continuidad de servicios</w:t>
            </w:r>
            <w:r w:rsidR="00B6514B">
              <w:rPr>
                <w:rFonts w:ascii="Arial Narrow" w:hAnsi="Arial Narrow" w:cs="Arial"/>
              </w:rPr>
              <w:t xml:space="preserve"> y sistemas</w:t>
            </w:r>
            <w:r w:rsidR="00B926AD" w:rsidRPr="002F2A0E">
              <w:rPr>
                <w:rFonts w:ascii="Arial Narrow" w:hAnsi="Arial Narrow" w:cs="Arial"/>
              </w:rPr>
              <w:t xml:space="preserve"> de </w:t>
            </w:r>
            <w:r w:rsidR="00B6514B">
              <w:rPr>
                <w:rFonts w:ascii="Arial Narrow" w:hAnsi="Arial Narrow" w:cs="Arial"/>
              </w:rPr>
              <w:t xml:space="preserve">la </w:t>
            </w:r>
            <w:r w:rsidR="00B926AD" w:rsidRPr="002F2A0E">
              <w:rPr>
                <w:rFonts w:ascii="Arial Narrow" w:hAnsi="Arial Narrow" w:cs="Arial"/>
              </w:rPr>
              <w:t xml:space="preserve">información de la agencia, garantizando la conservación </w:t>
            </w:r>
            <w:r w:rsidR="00B6514B">
              <w:rPr>
                <w:rFonts w:ascii="Arial Narrow" w:hAnsi="Arial Narrow" w:cs="Arial"/>
              </w:rPr>
              <w:t xml:space="preserve">y </w:t>
            </w:r>
            <w:r w:rsidR="00B6514B" w:rsidRPr="00C9087D">
              <w:rPr>
                <w:rFonts w:ascii="Arial Narrow" w:hAnsi="Arial Narrow" w:cs="Arial"/>
              </w:rPr>
              <w:t>accesibilidad</w:t>
            </w:r>
            <w:r w:rsidR="00B6514B" w:rsidRPr="002F2A0E">
              <w:rPr>
                <w:rFonts w:ascii="Arial Narrow" w:hAnsi="Arial Narrow" w:cs="Arial"/>
              </w:rPr>
              <w:t xml:space="preserve"> </w:t>
            </w:r>
            <w:r w:rsidR="00B926AD" w:rsidRPr="002F2A0E">
              <w:rPr>
                <w:rFonts w:ascii="Arial Narrow" w:hAnsi="Arial Narrow" w:cs="Arial"/>
              </w:rPr>
              <w:t xml:space="preserve">de </w:t>
            </w:r>
            <w:r>
              <w:rPr>
                <w:rFonts w:ascii="Arial Narrow" w:hAnsi="Arial Narrow" w:cs="Arial"/>
              </w:rPr>
              <w:t>la información</w:t>
            </w:r>
            <w:r w:rsidR="00B926AD" w:rsidRPr="002F2A0E">
              <w:rPr>
                <w:rFonts w:ascii="Arial Narrow" w:hAnsi="Arial Narrow" w:cs="Arial"/>
              </w:rPr>
              <w:t>.</w:t>
            </w:r>
          </w:p>
          <w:p w:rsidR="00B926AD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Elaborar el plan de acción y el</w:t>
            </w:r>
            <w:r>
              <w:rPr>
                <w:rFonts w:ascii="Arial Narrow" w:hAnsi="Arial Narrow" w:cs="Arial"/>
                <w:color w:val="000000"/>
              </w:rPr>
              <w:t xml:space="preserve"> plan anual de adquisiciones de s</w:t>
            </w:r>
            <w:r w:rsidRPr="002F2A0E">
              <w:rPr>
                <w:rFonts w:ascii="Arial Narrow" w:hAnsi="Arial Narrow" w:cs="Arial"/>
                <w:color w:val="000000"/>
              </w:rPr>
              <w:t xml:space="preserve">istemas de información y tecnológica, </w:t>
            </w:r>
            <w:r>
              <w:rPr>
                <w:rFonts w:ascii="Arial Narrow" w:hAnsi="Arial Narrow" w:cs="Arial"/>
                <w:color w:val="000000"/>
              </w:rPr>
              <w:t xml:space="preserve">con </w:t>
            </w:r>
            <w:r w:rsidRPr="002F2A0E">
              <w:rPr>
                <w:rFonts w:ascii="Arial Narrow" w:hAnsi="Arial Narrow" w:cs="Arial"/>
                <w:color w:val="000000"/>
              </w:rPr>
              <w:t>el fin de optimizar la gestión institucional.</w:t>
            </w:r>
          </w:p>
          <w:p w:rsidR="00FF4A8F" w:rsidRPr="002F2A0E" w:rsidRDefault="00FF4A8F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FF4A8F">
              <w:rPr>
                <w:rFonts w:ascii="Arial Narrow" w:hAnsi="Arial Narrow" w:cs="Arial"/>
                <w:color w:val="000000"/>
              </w:rPr>
              <w:t>Adelantar la gestión, distribución y asignación de los recursos presupuestales para velar por el correcto funcionamiento de los sistemas de información e infraestructura tecnológica de la Entidad.</w:t>
            </w:r>
          </w:p>
          <w:p w:rsidR="00B6514B" w:rsidRDefault="00B6514B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B6514B">
              <w:rPr>
                <w:rFonts w:ascii="Arial Narrow" w:hAnsi="Arial Narrow" w:cs="Arial"/>
                <w:color w:val="000000"/>
              </w:rPr>
              <w:lastRenderedPageBreak/>
              <w:t xml:space="preserve">Elaborar los estudios de mercado y estudios previos relacionados adquisición, desarrollo e implementación de sistemas de información. 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Analizar las soluciones tecnológicas requeridas para el desarrollo de las políticas de Gobierno digital, en coordinación con el comité MIPG.</w:t>
            </w:r>
          </w:p>
          <w:p w:rsidR="00B926AD" w:rsidRPr="002F2A0E" w:rsidRDefault="00B6514B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finir los lineamientos para</w:t>
            </w:r>
            <w:r w:rsidR="00B926AD" w:rsidRPr="002F2A0E">
              <w:rPr>
                <w:rFonts w:ascii="Arial Narrow" w:hAnsi="Arial Narrow" w:cs="Arial"/>
                <w:color w:val="000000"/>
              </w:rPr>
              <w:t xml:space="preserve"> el licenciamiento y legalización de software utilizado por la Entidad, de acuerdo con los protocolos existentes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</w:rPr>
              <w:t>Asistir</w:t>
            </w:r>
            <w:r w:rsidRPr="002F2A0E">
              <w:rPr>
                <w:rFonts w:ascii="Arial Narrow" w:hAnsi="Arial Narrow" w:cs="Arial"/>
                <w:color w:val="000000"/>
              </w:rPr>
              <w:t xml:space="preserve"> y participar en las reuniones, consejos, juntas o comités en representación de la entidad, cuando le esa requerido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Absolver las consultas técnicas y proyectar las respuestas a los derechos de petición y demás solicitudes que le sean asignadas, según los plazos establecidos en las normas vigentes</w:t>
            </w:r>
          </w:p>
          <w:p w:rsidR="00B926AD" w:rsidRPr="003D6812" w:rsidRDefault="00B926AD" w:rsidP="00041309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3D6812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B926AD" w:rsidRPr="0040099F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Formación en Gerencia de proyectos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Habilidades para incorporar tendencias o estrategias que tengan impacto en el desarrollo del sector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Procedimientos de la contratación pública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Formación en capacidad gerencial. (Pensamiento estratégico, liderazgo, control y seguimiento, etc.)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nformación como valor estratégico.</w:t>
            </w:r>
          </w:p>
          <w:p w:rsidR="00B926AD" w:rsidRPr="0040099F" w:rsidRDefault="00B926AD" w:rsidP="00041309">
            <w:pPr>
              <w:pStyle w:val="Prrafodelista"/>
              <w:numPr>
                <w:ilvl w:val="0"/>
                <w:numId w:val="2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mplementación de Arquitectura Empresarial.</w:t>
            </w:r>
          </w:p>
        </w:tc>
      </w:tr>
      <w:tr w:rsidR="00B926AD" w:rsidRPr="008D65AD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B926AD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de Sistemas, Telemática y Afines, Ingeniería Electrónica, Telecomunicaciones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maestría o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especialización en áreas relacionadas con las funciones del cargo.</w:t>
            </w:r>
          </w:p>
        </w:tc>
        <w:tc>
          <w:tcPr>
            <w:tcW w:w="4414" w:type="dxa"/>
          </w:tcPr>
          <w:p w:rsidR="00B926AD" w:rsidRPr="00D52FD5" w:rsidRDefault="00B926AD" w:rsidP="008F1698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D52FD5">
              <w:rPr>
                <w:rFonts w:ascii="Arial Narrow" w:hAnsi="Arial Narrow" w:cs="Arial"/>
                <w:bCs/>
                <w:noProof/>
              </w:rPr>
              <w:t>Cuarenta y nueve (49) meses de experiencia profesional relacionada si se ostenta el título de postgrado en la modalidad de maestria.</w:t>
            </w:r>
          </w:p>
          <w:p w:rsidR="00B926AD" w:rsidRPr="00D52FD5" w:rsidRDefault="00B926AD" w:rsidP="008F1698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B926AD" w:rsidRPr="00D52FD5" w:rsidRDefault="00B926AD" w:rsidP="008F1698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D52FD5">
              <w:rPr>
                <w:rFonts w:ascii="Arial Narrow" w:hAnsi="Arial Narrow" w:cs="Arial"/>
                <w:bCs/>
                <w:noProof/>
              </w:rPr>
              <w:t>Sesenta y un (61) meses de experiencia profesional relacionada si se ostenta el título de postgrado en la modalidad de especialización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B926AD" w:rsidRDefault="00B926AD"/>
    <w:p w:rsidR="00987896" w:rsidRDefault="00987896"/>
    <w:p w:rsidR="00D72BBE" w:rsidRDefault="00D72BBE"/>
    <w:p w:rsidR="00D72BBE" w:rsidRDefault="00D72BBE"/>
    <w:p w:rsidR="00FF4A8F" w:rsidRDefault="00FF4A8F"/>
    <w:p w:rsidR="00BF2601" w:rsidRDefault="00BF2601"/>
    <w:p w:rsidR="00BF2601" w:rsidRDefault="00BF2601"/>
    <w:p w:rsidR="00BF2601" w:rsidRDefault="00BF26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2601" w:rsidRPr="008D65AD" w:rsidTr="0052613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2601" w:rsidRPr="00B37CCF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bookmarkStart w:id="1" w:name="_Hlk514945335"/>
            <w:r w:rsidRPr="00B37CCF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BF2601" w:rsidRPr="008D65AD" w:rsidTr="0052613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ASESOR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8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espacho del Presidente de la Agencia</w:t>
            </w:r>
          </w:p>
        </w:tc>
      </w:tr>
      <w:tr w:rsidR="00BF2601" w:rsidRPr="008D65AD" w:rsidTr="0052613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F2601" w:rsidRPr="008D65AD" w:rsidRDefault="00BF2601" w:rsidP="00526138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Presidente de Agencia</w:t>
            </w:r>
          </w:p>
        </w:tc>
      </w:tr>
      <w:tr w:rsidR="00BF2601" w:rsidRPr="008D65AD" w:rsidTr="00526138">
        <w:tc>
          <w:tcPr>
            <w:tcW w:w="8828" w:type="dxa"/>
            <w:gridSpan w:val="2"/>
            <w:shd w:val="clear" w:color="auto" w:fill="A6A6A6" w:themeFill="background1" w:themeFillShade="A6"/>
          </w:tcPr>
          <w:p w:rsidR="00F04B88" w:rsidRDefault="00F04B88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ÁREA FUNCIONAL: Vicepresidencia Ejecutiva.  PROCESO: Gestión Contractual y Seguimiento de Proyectos de Infraestructura de Transporte.</w:t>
            </w:r>
          </w:p>
          <w:p w:rsidR="00BF2601" w:rsidRPr="008D65AD" w:rsidRDefault="00F04B88" w:rsidP="00F04B88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Férreo-</w:t>
            </w:r>
          </w:p>
        </w:tc>
      </w:tr>
      <w:tr w:rsidR="00BF2601" w:rsidRPr="008D65AD" w:rsidTr="0052613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F2601" w:rsidRPr="008D65AD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F2601" w:rsidRPr="008D65AD" w:rsidTr="00526138">
        <w:tc>
          <w:tcPr>
            <w:tcW w:w="8828" w:type="dxa"/>
            <w:gridSpan w:val="2"/>
          </w:tcPr>
          <w:p w:rsidR="00BF2601" w:rsidRPr="008D65AD" w:rsidRDefault="00B84F3F" w:rsidP="00526138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ordinar la evaluación y control de la ejecución de los proyectos de infraestructura de transporte del modo férreo, de acuerdo con las directrices del sector transporte y la normatividad vigente, con el fin de contribuir al cumplimiento de los objetivos y metas institucionales</w:t>
            </w:r>
            <w:r w:rsidR="00F04B88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BF2601" w:rsidRPr="008D65AD" w:rsidTr="0052613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F2601" w:rsidRPr="008D65AD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F2601" w:rsidRPr="008D65AD" w:rsidTr="00526138">
        <w:tc>
          <w:tcPr>
            <w:tcW w:w="8828" w:type="dxa"/>
            <w:gridSpan w:val="2"/>
          </w:tcPr>
          <w:p w:rsidR="00B84F3F" w:rsidRPr="00C83E0E" w:rsidRDefault="00B84F3F" w:rsidP="00041309">
            <w:pPr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Coordinar, efectuar el control y seguimiento a los proyectos que le sean asignados de acuerdo con el Plan Estratégico de la Entidad, las directrices del jefe de la dependencia y del responsable del proceso de gestión contractual y seguimiento de proyectos de infraestructura de transporte.</w:t>
            </w:r>
          </w:p>
          <w:p w:rsidR="00B84F3F" w:rsidRPr="00C83E0E" w:rsidRDefault="00B84F3F" w:rsidP="00041309">
            <w:pPr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C83E0E">
              <w:rPr>
                <w:rFonts w:ascii="Arial Narrow" w:hAnsi="Arial Narrow" w:cs="Arial"/>
                <w:color w:val="000000"/>
              </w:rPr>
              <w:t xml:space="preserve">Diseñar e implementar las metodologías y planes requeridos para la gestión contractual de los proyectos </w:t>
            </w:r>
            <w:r w:rsidRPr="00C83E0E">
              <w:rPr>
                <w:rFonts w:ascii="Arial Narrow" w:hAnsi="Arial Narrow" w:cs="Arial"/>
              </w:rPr>
              <w:t>de infraestructura de transporte del modo férreo, de acuerdo con las directrices institucionales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Evaluar, controlar y hacer seguimiento a los aspectos técnicos y operativos de los proyectos de infraestructura de transporte y demás formas de asociación público privada del modo férreo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Controlar y hacer seguimiento a las interventorías de los contratos de concesión y demás formas de asociación público privada del modo férreo, de acuerdo con lo estipulado en los contratos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Evaluar la calidad, veracidad y consistencia de los datos contenidos en los sistemas de información de las concesiones y demás formas de asociación público privada del modo férreo, con el fin de generar las alarmas necesarias en la gestión contractual del área, sin perjuicio de las obligaciones y responsabilidades de la interventoría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Proponer las modificaciones pertinentes a los proyectos de concesión y demás formas de asociación público privada del modo férreo, de acuerdo con los análisis de viabilidad realizados por las áreas competentes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 xml:space="preserve">Verificar y garantizar el correcto registro, por parte de los concesionarios, de las novedades del corredor concesionado y del cumplimiento de los planes maestros, de acuerdo con las políticas establecidas.  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 xml:space="preserve">Emitir concepto técnico sobre los procesos de reversión de las concesiones del modo férreo, de acuerdo con las normas vigentes. 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 xml:space="preserve">Conceptuar desde el punto de vista técnico sobre los procesos de imposición de multas y demás sanciones establecidas en caso de incumplimiento por parte de los concesionarios de acuerdo con las normas y las cláusulas contractuales vigentes. 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 xml:space="preserve">Adelantar la coordinación interinstitucional requerida entre la interventoría, autoridades pertinentes y el concesionario que tengan injerencia en los proyectos del modo férreo.  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Hacer seguimiento a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 xml:space="preserve">Conceptuar desde el punto de vista técnico sobre el manejo de pólizas y garantías y verificar su adecuada constitución, actualización y renovación.  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Efectuar el control al cumplimiento por parte de los concesionarios de la construcción, rehabilitación, reconstrucción, mantenimiento, preservación y sostenimiento de los corredores férreos concesionados de acuerdo con lo establecido en las cláusulas contractuales, sin perjuicio de las obligaciones y responsabilidades de la interventoría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lastRenderedPageBreak/>
              <w:t>Hacer seguimiento a la aplicación por parte de los concesionarios de los apéndices técnicos de los manuales y reglamentos vigentes correspondientes a la operación de las concesiones de infraestructura de transporte del modo férreo, sin perjuicio de las obligaciones y responsabilidades de la interventoría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Verificar y controlar la entrega oportuna de los inventarios de los bienes por parte de los concesionarios del modo férreo de acuerdo con los términos contractuales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Coordinar y adelantar el programa de visitas técnicas a los corredores férreos concesionados, así como los comités y reuniones requeridas con los entes y autoridades pertinentes para el efectivo funcionamiento de los proyectos de infraestructura de transporte.</w:t>
            </w:r>
          </w:p>
          <w:p w:rsidR="00B84F3F" w:rsidRPr="00C83E0E" w:rsidRDefault="00B84F3F" w:rsidP="00041309">
            <w:pPr>
              <w:pStyle w:val="Prrafodelista"/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</w:rPr>
            </w:pPr>
            <w:r w:rsidRPr="00C83E0E">
              <w:rPr>
                <w:rFonts w:ascii="Arial Narrow" w:hAnsi="Arial Narrow" w:cs="Arial"/>
              </w:rPr>
              <w:t>Asistir y participar en las sesiones del Consejo Asesor de Gestión Contractual y demás reuniones, consejos, juntas o comités en representación de la Entidad, cuando le sea requerido.</w:t>
            </w:r>
          </w:p>
          <w:p w:rsidR="00B84F3F" w:rsidRPr="00C83E0E" w:rsidRDefault="00B84F3F" w:rsidP="00041309">
            <w:pPr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C83E0E">
              <w:rPr>
                <w:rFonts w:ascii="Arial Narrow" w:hAnsi="Arial Narrow" w:cs="Arial"/>
                <w:color w:val="000000"/>
              </w:rPr>
              <w:t xml:space="preserve">Elaborar, en coordinación con el área correspondiente, los pliegos de condiciones que le sean asignados, relacionados con los asuntos de la Vicepresidencia </w:t>
            </w:r>
            <w:r w:rsidR="00517A50">
              <w:rPr>
                <w:rFonts w:ascii="Arial Narrow" w:hAnsi="Arial Narrow" w:cs="Arial"/>
                <w:color w:val="000000"/>
              </w:rPr>
              <w:t>Ejecutiva</w:t>
            </w:r>
            <w:r w:rsidRPr="00C83E0E">
              <w:rPr>
                <w:rFonts w:ascii="Arial Narrow" w:hAnsi="Arial Narrow" w:cs="Arial"/>
                <w:color w:val="000000"/>
              </w:rPr>
              <w:t>, de acuerdo con las normas vigentes y los lineamientos del Presidente de la Agencia.</w:t>
            </w:r>
          </w:p>
          <w:p w:rsidR="00B84F3F" w:rsidRDefault="00B84F3F" w:rsidP="00041309">
            <w:pPr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C83E0E">
              <w:rPr>
                <w:rFonts w:ascii="Arial Narrow" w:hAnsi="Arial Narrow" w:cs="Arial"/>
                <w:color w:val="000000"/>
              </w:rPr>
              <w:t>Adelantar la actividad contractual de los proyectos de infraestructura de transporte asignados de acuerdo</w:t>
            </w:r>
            <w:r>
              <w:rPr>
                <w:rFonts w:ascii="Arial Narrow" w:hAnsi="Arial Narrow" w:cs="Arial"/>
                <w:color w:val="000000"/>
              </w:rPr>
              <w:t xml:space="preserve"> con las normas vigentes.</w:t>
            </w:r>
          </w:p>
          <w:p w:rsidR="00B84F3F" w:rsidRPr="00884DC4" w:rsidRDefault="00B84F3F" w:rsidP="00041309">
            <w:pPr>
              <w:numPr>
                <w:ilvl w:val="0"/>
                <w:numId w:val="50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884DC4">
              <w:rPr>
                <w:rFonts w:ascii="Arial Narrow" w:hAnsi="Arial Narrow" w:cs="Arial"/>
                <w:color w:val="000000"/>
              </w:rPr>
              <w:t>Absolver las consultas técnicas y proyectar las respuestas a los derechos de petición y demás solicitudes que le sean asignadas, según los plazos establecidos en las normas vigentes.</w:t>
            </w:r>
          </w:p>
          <w:p w:rsidR="00BF2601" w:rsidRPr="00B37CCF" w:rsidRDefault="00B84F3F" w:rsidP="00041309">
            <w:pPr>
              <w:pStyle w:val="Prrafodelista"/>
              <w:numPr>
                <w:ilvl w:val="0"/>
                <w:numId w:val="50"/>
              </w:numPr>
              <w:spacing w:before="100" w:beforeAutospacing="1"/>
              <w:ind w:left="457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884DC4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</w:t>
            </w:r>
            <w:r>
              <w:rPr>
                <w:rFonts w:ascii="Arial Narrow" w:hAnsi="Arial Narrow" w:cs="Arial"/>
                <w:color w:val="000000"/>
              </w:rPr>
              <w:t>go</w:t>
            </w:r>
            <w:r w:rsidR="00BF2601" w:rsidRPr="00B37CC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F2601" w:rsidRPr="008D65AD" w:rsidTr="0052613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F2601" w:rsidRPr="008D65AD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BF2601" w:rsidRPr="008D65AD" w:rsidTr="00526138">
        <w:tc>
          <w:tcPr>
            <w:tcW w:w="8828" w:type="dxa"/>
            <w:gridSpan w:val="2"/>
          </w:tcPr>
          <w:p w:rsidR="00F04B88" w:rsidRPr="00962CC4" w:rsidRDefault="00F04B88" w:rsidP="00041309">
            <w:pPr>
              <w:pStyle w:val="Prrafodelista"/>
              <w:numPr>
                <w:ilvl w:val="0"/>
                <w:numId w:val="51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962CC4">
              <w:rPr>
                <w:rFonts w:ascii="Arial Narrow" w:hAnsi="Arial Narrow" w:cs="Arial"/>
                <w:color w:val="000000"/>
              </w:rPr>
              <w:t>Infraestructura de transporte, normatividad relacionada con contratos de concesi</w:t>
            </w:r>
            <w:r>
              <w:rPr>
                <w:rFonts w:ascii="Arial Narrow" w:hAnsi="Arial Narrow" w:cs="Arial"/>
                <w:color w:val="000000"/>
              </w:rPr>
              <w:t>ón y asociación pública privada, normas técnicas y legales del modo férreo.</w:t>
            </w:r>
          </w:p>
          <w:p w:rsidR="00F04B88" w:rsidRDefault="00F04B88" w:rsidP="00041309">
            <w:pPr>
              <w:pStyle w:val="Prrafodelista"/>
              <w:numPr>
                <w:ilvl w:val="0"/>
                <w:numId w:val="51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751A80">
              <w:rPr>
                <w:rFonts w:ascii="Arial Narrow" w:hAnsi="Arial Narrow" w:cs="Arial"/>
                <w:color w:val="000000"/>
              </w:rPr>
              <w:t xml:space="preserve">Formulación, evaluación y gerencia </w:t>
            </w:r>
            <w:r>
              <w:rPr>
                <w:rFonts w:ascii="Arial Narrow" w:hAnsi="Arial Narrow" w:cs="Arial"/>
                <w:color w:val="000000"/>
              </w:rPr>
              <w:t>de proyectos.</w:t>
            </w:r>
          </w:p>
          <w:p w:rsidR="00F04B88" w:rsidRPr="00751A80" w:rsidRDefault="00F04B88" w:rsidP="00041309">
            <w:pPr>
              <w:pStyle w:val="Prrafodelista"/>
              <w:numPr>
                <w:ilvl w:val="0"/>
                <w:numId w:val="51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751A80">
              <w:rPr>
                <w:rFonts w:ascii="Arial Narrow" w:hAnsi="Arial Narrow" w:cs="Arial"/>
                <w:color w:val="000000"/>
              </w:rPr>
              <w:t>Presupuesto, contratación pública, elaboración de pliegos de condiciones.</w:t>
            </w:r>
          </w:p>
          <w:p w:rsidR="00BF2601" w:rsidRPr="00F41950" w:rsidRDefault="00F04B88" w:rsidP="00041309">
            <w:pPr>
              <w:pStyle w:val="Prrafodelista"/>
              <w:numPr>
                <w:ilvl w:val="0"/>
                <w:numId w:val="51"/>
              </w:numPr>
              <w:spacing w:before="100" w:beforeAutospacing="1"/>
              <w:ind w:left="457" w:hanging="425"/>
              <w:jc w:val="both"/>
              <w:rPr>
                <w:rFonts w:ascii="Arial" w:hAnsi="Arial" w:cs="Arial"/>
                <w:color w:val="000000"/>
              </w:rPr>
            </w:pPr>
            <w:r w:rsidRPr="00962CC4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962C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F2601" w:rsidRPr="008D65AD" w:rsidTr="0052613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2601" w:rsidRPr="008D65AD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BF2601" w:rsidRPr="008D65AD" w:rsidTr="00526138">
        <w:tc>
          <w:tcPr>
            <w:tcW w:w="4414" w:type="dxa"/>
            <w:tcBorders>
              <w:right w:val="single" w:sz="4" w:space="0" w:color="auto"/>
            </w:tcBorders>
          </w:tcPr>
          <w:p w:rsidR="00BF2601" w:rsidRPr="008D65AD" w:rsidRDefault="00BF2601" w:rsidP="0052613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F2601" w:rsidRPr="008D65AD" w:rsidRDefault="00BF2601" w:rsidP="0052613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F2601" w:rsidRPr="008D65AD" w:rsidTr="00526138">
        <w:tc>
          <w:tcPr>
            <w:tcW w:w="4414" w:type="dxa"/>
          </w:tcPr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F2601" w:rsidRPr="008D65AD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F2601" w:rsidRPr="00783AA6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F2601" w:rsidRPr="008D65AD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83AA6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F2601" w:rsidRPr="008D65AD" w:rsidTr="0052613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F2601" w:rsidRPr="008D65AD" w:rsidRDefault="00BF2601" w:rsidP="00041309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F2601" w:rsidRPr="008D65AD" w:rsidTr="00526138">
        <w:tc>
          <w:tcPr>
            <w:tcW w:w="4414" w:type="dxa"/>
            <w:tcBorders>
              <w:bottom w:val="single" w:sz="4" w:space="0" w:color="auto"/>
            </w:tcBorders>
          </w:tcPr>
          <w:p w:rsidR="00BF2601" w:rsidRPr="008D65AD" w:rsidRDefault="00BF2601" w:rsidP="0052613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BF2601" w:rsidRPr="008D65AD" w:rsidRDefault="00BF2601" w:rsidP="0052613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F2601" w:rsidRPr="008D65AD" w:rsidTr="00526138">
        <w:tc>
          <w:tcPr>
            <w:tcW w:w="4414" w:type="dxa"/>
            <w:tcBorders>
              <w:bottom w:val="single" w:sz="4" w:space="0" w:color="auto"/>
            </w:tcBorders>
          </w:tcPr>
          <w:p w:rsidR="00BF2601" w:rsidRPr="008D65AD" w:rsidRDefault="00F04B88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Civil y Afines, Arquitectura y Afines, Contaduría Pública, Administración, Derecho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maestría o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especialización en áreas relacionadas con las funciones del cargo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BF2601" w:rsidRPr="008D65AD" w:rsidRDefault="00BF2601" w:rsidP="00526138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8D65AD">
              <w:rPr>
                <w:rFonts w:ascii="Arial Narrow" w:hAnsi="Arial Narrow" w:cs="Arial"/>
                <w:bCs/>
                <w:noProof/>
              </w:rPr>
              <w:t>Cuarenta y cuatro (44) meses de experiencia profesional relacionada si se ostenta el título de postgrado en la modalidad de maestria.</w:t>
            </w:r>
          </w:p>
          <w:p w:rsidR="00BF2601" w:rsidRPr="008D65AD" w:rsidRDefault="00BF2601" w:rsidP="00526138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BF2601" w:rsidRPr="008D65AD" w:rsidRDefault="00BF2601" w:rsidP="00526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 w:cs="Arial"/>
                <w:bCs/>
                <w:noProof/>
              </w:rPr>
              <w:t>Cincuenta y seis (56) meses de experiencia profesional relacionada si se ostenta el título de postgrado en la modalidad de especialización</w:t>
            </w:r>
          </w:p>
        </w:tc>
      </w:tr>
      <w:bookmarkEnd w:id="1"/>
    </w:tbl>
    <w:p w:rsidR="00B926AD" w:rsidRDefault="00B926AD"/>
    <w:p w:rsidR="00F04B88" w:rsidRDefault="00F04B88"/>
    <w:p w:rsidR="00D46A02" w:rsidRDefault="00D46A02"/>
    <w:p w:rsidR="00F04B88" w:rsidRDefault="00F04B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1698" w:rsidRPr="008D65AD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1698" w:rsidRPr="00990E14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990E14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8F1698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1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8F1698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8F1698" w:rsidRPr="008D65AD" w:rsidRDefault="008F1698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8F1698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8F1698" w:rsidRPr="00FD2543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ÁREA FUNCIONAL: Vicepresidencia de Gestión </w:t>
            </w:r>
            <w:r w:rsidR="00515A23">
              <w:rPr>
                <w:rFonts w:ascii="Arial Narrow" w:hAnsi="Arial Narrow"/>
                <w:b/>
                <w:color w:val="FFFFFF" w:themeColor="background1"/>
              </w:rPr>
              <w:t>Contractual.  PROCESO: Gestión Contractual y Seguimiento de Proyectos de Infraestructura de T</w:t>
            </w:r>
            <w:r>
              <w:rPr>
                <w:rFonts w:ascii="Arial Narrow" w:hAnsi="Arial Narrow"/>
                <w:b/>
                <w:color w:val="FFFFFF" w:themeColor="background1"/>
              </w:rPr>
              <w:t>ransporte.</w:t>
            </w:r>
          </w:p>
        </w:tc>
      </w:tr>
      <w:tr w:rsidR="008F1698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8F1698" w:rsidRPr="008D65AD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8F1698" w:rsidRPr="008D65AD" w:rsidTr="008F1698">
        <w:tc>
          <w:tcPr>
            <w:tcW w:w="8828" w:type="dxa"/>
            <w:gridSpan w:val="2"/>
          </w:tcPr>
          <w:p w:rsidR="008F1698" w:rsidRPr="008D65AD" w:rsidRDefault="008F1698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trolar la ejecución de los proyectos de infraestructura de transporte, de acuerdo con las directrices del sector transporte y la normatividad vigente, con el fin de contribuir al cumplimiento de los objetivos y metas institucionales.</w:t>
            </w:r>
          </w:p>
        </w:tc>
      </w:tr>
      <w:tr w:rsidR="008F1698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8F1698" w:rsidRPr="008D65AD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8F1698" w:rsidRPr="008D65AD" w:rsidTr="008F1698">
        <w:tc>
          <w:tcPr>
            <w:tcW w:w="8828" w:type="dxa"/>
            <w:gridSpan w:val="2"/>
          </w:tcPr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fectuar el control y seguimiento a los proyectos que le sean asignados de acuerdo con el Plan Estratégico de la Entidad y las directrices del jefe de la dependencia.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Controlar y hacer seguimiento a los aspectos técnicos y operativos de los proyectos de infraestructura de transporte y demás formas de asociación público privada, de acuerdo con lo estipulado en los contratos.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trolar y hacer seguimiento a las interventorías de los contratos de concesión y demás formas de asociación público privada, de acuerdo con lo estipulado en los contratos.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valuar la calidad, veracidad y consistencia de los datos contenidos en los sistemas de información de las concesiones y demás formas de asociación público privada, con el fin de generar las alarmas necesarias en la gestión contractual del área, sin perjuicio de las obligaciones y responsabilidades de la interventoría.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Proponer las modificaciones pertinentes a los proyectos de concesión y demás formas de asociación público privada, de acuerdo con los análisis de viabilidad realizados por las áreas competentes.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Verificar y garantizar el correcto registro, por parte de los concesionarios, de las novedades del corredor concesionado y del cumplimiento de los planes maestros, de acuerdo con las políticas establecidas. 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Emitir concepto técnico sobre los procesos de reversión de las concesiones, de acuerdo con las normas vigentes.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los procesos de imposición de multas y demás sanciones establecidas en caso de incumplimiento por parte de los concesionarios de acuerdo con las normas y las cláusulas contractuales vigentes.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Adelantar la coordinación interinstitucional requerida entre</w:t>
            </w:r>
            <w:r w:rsidR="00C707D8">
              <w:rPr>
                <w:rFonts w:ascii="Arial Narrow" w:hAnsi="Arial Narrow" w:cs="Arial"/>
              </w:rPr>
              <w:t xml:space="preserve"> la interventoría, autoridades </w:t>
            </w:r>
            <w:r w:rsidRPr="007F3841">
              <w:rPr>
                <w:rFonts w:ascii="Arial Narrow" w:hAnsi="Arial Narrow" w:cs="Arial"/>
              </w:rPr>
              <w:t>pertinentes y el concesionario que tengan injerencia en los proyectos</w:t>
            </w:r>
            <w:r w:rsidR="00FD2543">
              <w:rPr>
                <w:rFonts w:ascii="Arial Narrow" w:hAnsi="Arial Narrow" w:cs="Arial"/>
              </w:rPr>
              <w:t xml:space="preserve"> asignados</w:t>
            </w:r>
            <w:r w:rsidRPr="007F3841">
              <w:rPr>
                <w:rFonts w:ascii="Arial Narrow" w:hAnsi="Arial Narrow" w:cs="Arial"/>
              </w:rPr>
              <w:t xml:space="preserve">. 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Hacer seguimiento a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el manejo de pólizas y garantías y verificar su adecuada constitución, actualización y renovación.  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y controlar el cumplimiento por parte de los concesionarios de la construcción, rehabilitación, reconstrucción, mantenimiento, preservación y sostenimiento de la infraestructura concesionada de acuerdo con lo establecido en las cláusulas contractuales, sin perjuicio de las obligaciones y responsabilidades de la interventoría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Hacer seguimiento a la aplicación por parte de los concesionarios de los apéndices técnicos de los manuales y reglamentos vigentes correspondientes a la operación de las concesiones de infraestructura de transporte, sin perjuicio de las obligaciones y responsabilidades de la interventoría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990E14">
              <w:rPr>
                <w:rFonts w:ascii="Arial Narrow" w:hAnsi="Arial Narrow" w:cs="Arial"/>
              </w:rPr>
              <w:t>Verificar y controlar la entrega oportuna de los inventarios de los bienes por parte de los concesionarios de acuerdo con los términos contractuales</w:t>
            </w:r>
          </w:p>
          <w:p w:rsidR="008F1698" w:rsidRPr="007F3841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990E14">
              <w:rPr>
                <w:rFonts w:ascii="Arial Narrow" w:hAnsi="Arial Narrow" w:cs="Arial"/>
              </w:rPr>
              <w:lastRenderedPageBreak/>
              <w:t xml:space="preserve">Adelantar el programa de visitas técnicas a las concesiones, así como los </w:t>
            </w:r>
            <w:r w:rsidRPr="007F3841">
              <w:rPr>
                <w:rFonts w:ascii="Arial Narrow" w:hAnsi="Arial Narrow" w:cs="Arial"/>
              </w:rPr>
              <w:t>comités y reuniones requeridas con los entes y autoridades pertinentes para el efectivo funcionamiento de los proyectos de infraestructura de transporte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7F3841">
              <w:rPr>
                <w:rFonts w:ascii="Arial Narrow" w:hAnsi="Arial Narrow" w:cs="Arial"/>
                <w:color w:val="000000"/>
              </w:rPr>
              <w:t>Elaborar, en coordinación con el área correspondiente, pliegos de condiciones que le sean asignados, relacionados con los asuntos de la Vicepresidencia de Gestión</w:t>
            </w:r>
            <w:r w:rsidRPr="00990E14">
              <w:rPr>
                <w:rFonts w:ascii="Arial Narrow" w:hAnsi="Arial Narrow" w:cs="Arial"/>
                <w:color w:val="000000"/>
              </w:rPr>
              <w:t xml:space="preserve"> Contractual, de acuerdo con las normas vigentes y los lineamientos del Presidente de la Agencia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990E14">
              <w:rPr>
                <w:rFonts w:ascii="Arial Narrow" w:hAnsi="Arial Narrow" w:cs="Arial"/>
                <w:color w:val="000000"/>
              </w:rPr>
              <w:t>Adelantar la actividad contractual de la Vicepresidencia de Gestión Contractual de acuerdo con las normas vigentes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990E14">
              <w:rPr>
                <w:rFonts w:ascii="Arial Narrow" w:hAnsi="Arial Narrow" w:cs="Arial"/>
                <w:color w:val="000000"/>
              </w:rPr>
              <w:t>Absolver las consultas técnicas y proyectar las respuestas a los derechos de petición y demás solicitudes que le sean asignadas, según los plazos establecidos en las normas vigentes.</w:t>
            </w:r>
          </w:p>
          <w:p w:rsidR="008F1698" w:rsidRPr="00990E14" w:rsidRDefault="008F1698" w:rsidP="00041309">
            <w:pPr>
              <w:pStyle w:val="Prrafodelista"/>
              <w:numPr>
                <w:ilvl w:val="0"/>
                <w:numId w:val="4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990E14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8F1698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8F1698" w:rsidRPr="008D65AD" w:rsidRDefault="008F1698" w:rsidP="00041309">
            <w:pPr>
              <w:pStyle w:val="Prrafodelista"/>
              <w:numPr>
                <w:ilvl w:val="0"/>
                <w:numId w:val="46"/>
              </w:numPr>
              <w:ind w:left="357" w:hanging="357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8F1698" w:rsidRPr="008D65AD" w:rsidTr="008F1698">
        <w:tc>
          <w:tcPr>
            <w:tcW w:w="8828" w:type="dxa"/>
            <w:gridSpan w:val="2"/>
          </w:tcPr>
          <w:p w:rsidR="008F1698" w:rsidRPr="001F349E" w:rsidRDefault="008F1698" w:rsidP="00041309">
            <w:pPr>
              <w:pStyle w:val="Prrafodelista"/>
              <w:numPr>
                <w:ilvl w:val="0"/>
                <w:numId w:val="4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1F349E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, normatividad técnica y legal.</w:t>
            </w:r>
          </w:p>
          <w:p w:rsidR="008F1698" w:rsidRPr="001F349E" w:rsidRDefault="008F1698" w:rsidP="00041309">
            <w:pPr>
              <w:pStyle w:val="Prrafodelista"/>
              <w:numPr>
                <w:ilvl w:val="0"/>
                <w:numId w:val="4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1F349E">
              <w:rPr>
                <w:rFonts w:ascii="Arial Narrow" w:hAnsi="Arial Narrow" w:cs="Arial"/>
                <w:color w:val="000000"/>
              </w:rPr>
              <w:t>Formulación, evaluación y gerencia de proyectos.</w:t>
            </w:r>
          </w:p>
          <w:p w:rsidR="008F1698" w:rsidRPr="001F349E" w:rsidRDefault="008F1698" w:rsidP="00041309">
            <w:pPr>
              <w:pStyle w:val="Prrafodelista"/>
              <w:numPr>
                <w:ilvl w:val="0"/>
                <w:numId w:val="48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1F349E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1F349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1698" w:rsidRPr="008D65AD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1698" w:rsidRPr="008D65AD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8F1698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8F1698" w:rsidRPr="008D65AD" w:rsidRDefault="008F1698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8F1698" w:rsidRPr="008D65AD" w:rsidRDefault="008F1698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8F1698" w:rsidRPr="008D65AD" w:rsidTr="008F1698">
        <w:tc>
          <w:tcPr>
            <w:tcW w:w="4414" w:type="dxa"/>
          </w:tcPr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8F1698" w:rsidRPr="008D65AD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8F1698" w:rsidRPr="008C0DB3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8F1698" w:rsidRPr="008D65AD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8F1698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8F1698" w:rsidRPr="008D65AD" w:rsidRDefault="008F1698" w:rsidP="00041309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8F1698" w:rsidRPr="008D65AD" w:rsidTr="008F1698">
        <w:tc>
          <w:tcPr>
            <w:tcW w:w="4414" w:type="dxa"/>
          </w:tcPr>
          <w:p w:rsidR="008F1698" w:rsidRPr="008D65AD" w:rsidRDefault="008F1698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8F1698" w:rsidRPr="008D65AD" w:rsidRDefault="008F1698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8F1698" w:rsidRPr="008D65AD" w:rsidTr="008F1698">
        <w:tc>
          <w:tcPr>
            <w:tcW w:w="4414" w:type="dxa"/>
          </w:tcPr>
          <w:p w:rsidR="008F1698" w:rsidRPr="008D65AD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Civil y Afines, Arquitectura y Afines, Ingeniería Mecánica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8F1698" w:rsidRPr="008D65AD" w:rsidRDefault="008F1698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>Cincuenta y siete (57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</w:tc>
      </w:tr>
    </w:tbl>
    <w:p w:rsidR="008F1698" w:rsidRDefault="008F1698"/>
    <w:p w:rsidR="008F1698" w:rsidRDefault="008F1698"/>
    <w:p w:rsidR="008F1698" w:rsidRDefault="008F1698"/>
    <w:p w:rsidR="008F1698" w:rsidRDefault="008F1698"/>
    <w:p w:rsidR="008F1698" w:rsidRDefault="008F1698"/>
    <w:p w:rsidR="008F1698" w:rsidRDefault="008F1698"/>
    <w:p w:rsidR="00FD2543" w:rsidRDefault="00FD2543"/>
    <w:p w:rsidR="00FD2543" w:rsidRDefault="00FD2543"/>
    <w:p w:rsidR="00FD2543" w:rsidRDefault="00FD2543"/>
    <w:p w:rsidR="008F1698" w:rsidRDefault="008F16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00394C" w:rsidRDefault="000D4411" w:rsidP="000D441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A7DDC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311ACB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311ACB" w:rsidRPr="008D65AD" w:rsidRDefault="00D72BBE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1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ED3AFF" w:rsidRDefault="00311ACB" w:rsidP="00836471">
            <w:pPr>
              <w:rPr>
                <w:rFonts w:ascii="Arial Narrow" w:hAnsi="Arial Narrow"/>
              </w:rPr>
            </w:pPr>
            <w:r w:rsidRPr="00ED3AFF">
              <w:rPr>
                <w:rFonts w:ascii="Arial Narrow" w:hAnsi="Arial Narrow"/>
              </w:rPr>
              <w:t>Donde se ubique el empleo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311ACB" w:rsidRPr="00ED3AFF" w:rsidRDefault="00311ACB" w:rsidP="00836471">
            <w:pPr>
              <w:rPr>
                <w:rFonts w:ascii="Arial Narrow" w:hAnsi="Arial Narrow"/>
              </w:rPr>
            </w:pPr>
            <w:r w:rsidRPr="00ED3AFF">
              <w:rPr>
                <w:rFonts w:ascii="Arial Narrow" w:hAnsi="Arial Narrow"/>
              </w:rPr>
              <w:t>Quien ejerza la supervisión directa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ÁREA FUNCIONAL: Vicepresidencia </w:t>
            </w:r>
            <w:r w:rsidR="00A76AFC">
              <w:rPr>
                <w:rFonts w:ascii="Arial Narrow" w:hAnsi="Arial Narrow"/>
                <w:b/>
                <w:color w:val="FFFFFF" w:themeColor="background1"/>
              </w:rPr>
              <w:t>Ejecu</w:t>
            </w:r>
            <w:r w:rsidR="00543EAD">
              <w:rPr>
                <w:rFonts w:ascii="Arial Narrow" w:hAnsi="Arial Narrow"/>
                <w:b/>
                <w:color w:val="FFFFFF" w:themeColor="background1"/>
              </w:rPr>
              <w:t>tiva.  PROCESO: Gestión Contractual y Seguimiento de Proyectos de Infraestructura de T</w:t>
            </w:r>
            <w:r>
              <w:rPr>
                <w:rFonts w:ascii="Arial Narrow" w:hAnsi="Arial Narrow"/>
                <w:b/>
                <w:color w:val="FFFFFF" w:themeColor="background1"/>
              </w:rPr>
              <w:t>ransporte.</w:t>
            </w:r>
          </w:p>
          <w:p w:rsidR="00311ACB" w:rsidRPr="008D65AD" w:rsidRDefault="00311ACB" w:rsidP="00836471">
            <w:pPr>
              <w:pStyle w:val="Prrafodelista"/>
              <w:ind w:left="1080" w:hanging="76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Férreo-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8D65AD" w:rsidRDefault="00311ACB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trolar la ejecución de los proyectos de infraestructura de transporte del modo férreo, de acuerdo con las directrices del sector transporte y la normatividad vigente, con el fin de contribuir al cumplimiento de los objetivos y metas institucionales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fectuar el control y seguimiento a los proyectos que le sean asignados de acuerdo con el Plan Estratégico de la Entidad y las directrices del jefe de la dependenci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Controlar y hacer seguimiento a los aspectos técnicos y operativos de los proyectos de infraestructura de transporte y demás formas de asociación público privada del modo férreo, de acuerdo con lo estipulado en los contrato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trolar y hacer seguimiento a las interventorías de los contratos de concesión y demás formas de asociación público privada del modo férreo, de acuerdo con lo estipulado en los contrato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valuar la calidad, veracidad y consistencia de los datos contenidos en los sistemas de información de las concesiones y demás formas de asociación público privada del modo férreo, con el fin de generar las alarmas necesarias en la gestión contractual del área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Proponer las modificaciones pertinentes a los proyectos de concesión y demás formas de asociación público privada del modo férreo, de acuerdo con los análisis de viabilidad realizados por las áreas competente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Verificar y garantizar el correcto registro, por parte de los concesionarios, de las novedades del corredor concesionado y del cumplimiento de los planes maestros, de acuerdo con las políticas establecidas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Emitir concepto técnico sobre los procesos de reversión de las concesiones del modo férreo, de acuerdo con las normas vigente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los procesos de imposición de multas y demás sanciones establecidas en caso de incumplimiento por parte de los concesionarios de acuerdo con las normas y las cláusulas contractuales vigente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delantar la coordinación interinstitucional requerida entre la interventoría, autoridades pertinentes y el concesionario que tengan injerencia en los proyectos del modo férreo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Hacer seguimiento a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el manejo de pólizas y garantías y verificar su adecuada constitución, actualización y renovación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y controlar el cumplimiento por parte de los concesionarios de la construcción, rehabilitación, reconstrucción, mantenimiento, preservación y sostenimiento de los corredores férreos concesionados de acuerdo con lo establecido en las cláusulas contractuales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Hacer seguimiento a la aplicación por parte de los concesionarios de los apéndices técnicos de los manuales y reglamentos vigentes correspondientes a la operación de las concesiones de infraestructura de transporte del modo férreo, sin perjuicio de las obligaciones y responsabilidades de la interventoría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C15EFB">
              <w:rPr>
                <w:rFonts w:ascii="Arial Narrow" w:hAnsi="Arial Narrow" w:cs="Arial"/>
              </w:rPr>
              <w:lastRenderedPageBreak/>
              <w:t>Verificar y controlar la entrega oportuna de los inventarios de los bienes por parte de los concesionarios del modo férreo de acuerdo con los términos contractuales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C15EFB">
              <w:rPr>
                <w:rFonts w:ascii="Arial Narrow" w:hAnsi="Arial Narrow" w:cs="Arial"/>
              </w:rPr>
              <w:t xml:space="preserve">delantar el programa de </w:t>
            </w:r>
            <w:r w:rsidRPr="007F3841">
              <w:rPr>
                <w:rFonts w:ascii="Arial Narrow" w:hAnsi="Arial Narrow" w:cs="Arial"/>
              </w:rPr>
              <w:t>visitas técnicas a los corredores férreos concesionados, así como los comités y reuniones requeridas con los entes y autoridades pertinentes para el efectivo funcionamiento de los proyectos de infraestructura de transporte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7F3841">
              <w:rPr>
                <w:rFonts w:ascii="Arial Narrow" w:hAnsi="Arial Narrow" w:cs="Arial"/>
                <w:color w:val="000000"/>
              </w:rPr>
              <w:t xml:space="preserve">Elaborar, en coordinación con el área correspondiente los pliegos de condiciones que le sean asignados, relacionados con los asuntos de la Vicepresidencia </w:t>
            </w:r>
            <w:r w:rsidR="00A76AFC">
              <w:rPr>
                <w:rFonts w:ascii="Arial Narrow" w:hAnsi="Arial Narrow" w:cs="Arial"/>
                <w:color w:val="000000"/>
              </w:rPr>
              <w:t>Ejecutiva</w:t>
            </w:r>
            <w:r w:rsidRPr="007F3841">
              <w:rPr>
                <w:rFonts w:ascii="Arial Narrow" w:hAnsi="Arial Narrow" w:cs="Arial"/>
                <w:color w:val="000000"/>
              </w:rPr>
              <w:t>, de acuerdo con las normas vigentes y los lineamientos del Presidente de la Agencia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 xml:space="preserve">Adelantar la actividad contractual de la Vicepresidencia de </w:t>
            </w:r>
            <w:r w:rsidR="00A76AFC">
              <w:rPr>
                <w:rFonts w:ascii="Arial Narrow" w:hAnsi="Arial Narrow" w:cs="Arial"/>
                <w:color w:val="000000"/>
              </w:rPr>
              <w:t>Ejecutiva</w:t>
            </w:r>
            <w:r w:rsidRPr="00C15EFB">
              <w:rPr>
                <w:rFonts w:ascii="Arial Narrow" w:hAnsi="Arial Narrow" w:cs="Arial"/>
                <w:color w:val="000000"/>
              </w:rPr>
              <w:t xml:space="preserve"> de acuerdo con las normas vigentes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>Absolver las consultas técnicas y proyectar las respuestas a los derechos de petición y demás solicitudes que le sean asignadas, según los plazos establecidos en las normas vigentes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C15EFB" w:rsidRDefault="00311ACB" w:rsidP="00311ACB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, normas técnicas y legales del modo férreo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>Formulación, evaluación y gerencia de proyectos.</w:t>
            </w:r>
          </w:p>
          <w:p w:rsidR="00311ACB" w:rsidRPr="00C15EFB" w:rsidRDefault="00311ACB" w:rsidP="00311ACB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C15EFB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C15EF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311ACB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>leo básico de conocimiento en: Ingeniería Civil y Afines, Arquitectura y Afines y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>Cincuenta y siete</w:t>
            </w:r>
            <w:r w:rsidRPr="00D52FD5">
              <w:rPr>
                <w:rFonts w:ascii="Arial Narrow" w:hAnsi="Arial Narrow" w:cs="Arial"/>
                <w:bCs/>
                <w:noProof/>
              </w:rPr>
              <w:t xml:space="preserve"> (</w:t>
            </w:r>
            <w:r>
              <w:rPr>
                <w:rFonts w:ascii="Arial Narrow" w:hAnsi="Arial Narrow" w:cs="Arial"/>
                <w:bCs/>
                <w:noProof/>
              </w:rPr>
              <w:t>57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</w:tc>
      </w:tr>
    </w:tbl>
    <w:p w:rsidR="00004189" w:rsidRDefault="00004189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E90459" w:rsidRDefault="00E90459"/>
    <w:p w:rsidR="00515A23" w:rsidRDefault="00515A23"/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1631F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31FD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311ACB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espacho del Presidente de la Agencia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esidente de Agencia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ÁREA FUNCIONAL: Vicepresidenci</w:t>
            </w:r>
            <w:r w:rsidR="00543EAD">
              <w:rPr>
                <w:rFonts w:ascii="Arial Narrow" w:hAnsi="Arial Narrow"/>
                <w:b/>
                <w:color w:val="FFFFFF" w:themeColor="background1"/>
              </w:rPr>
              <w:t>a Ejecutiva.  PROCESO: Gestión C</w:t>
            </w:r>
            <w:r>
              <w:rPr>
                <w:rFonts w:ascii="Arial Narrow" w:hAnsi="Arial Narrow"/>
                <w:b/>
                <w:color w:val="FFFFFF" w:themeColor="background1"/>
              </w:rPr>
              <w:t>ontractual y</w:t>
            </w:r>
            <w:r w:rsidR="00543EAD">
              <w:rPr>
                <w:rFonts w:ascii="Arial Narrow" w:hAnsi="Arial Narrow"/>
                <w:b/>
                <w:color w:val="FFFFFF" w:themeColor="background1"/>
              </w:rPr>
              <w:t xml:space="preserve"> Seguimiento de Proyectos de Infraestructura de T</w:t>
            </w:r>
            <w:r>
              <w:rPr>
                <w:rFonts w:ascii="Arial Narrow" w:hAnsi="Arial Narrow"/>
                <w:b/>
                <w:color w:val="FFFFFF" w:themeColor="background1"/>
              </w:rPr>
              <w:t>ransporte.</w:t>
            </w:r>
          </w:p>
          <w:p w:rsidR="00311ACB" w:rsidRPr="001631FD" w:rsidRDefault="00311ACB" w:rsidP="00836471">
            <w:pPr>
              <w:pStyle w:val="Prrafodelista"/>
              <w:ind w:left="1080" w:hanging="62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Férreo-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8D65AD" w:rsidRDefault="00311ACB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trolar la ejecución de los proyectos de infraestructura de transporte del modo férreo, de acuerdo con las directrices del sector transporte y la normatividad vigente, con el fin de contribuir al cumplimiento de los objetivos y metas institucionales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fectuar el control y seguimiento a los proyectos que le sean asignados de acuerdo con el Plan Estratégico de la Entidad y las directrices del jefe de la dependenci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Controlar  y hacer seguimiento a los aspectos técnicos y operativos de los proyectos de infraestructura de transporte y demás formas de asociación público privada del modo férreo, de acuerdo con lo estipulado en los contrato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trolar y hacer seguimiento a las interventorías de los contratos de concesión y demás formas de asociación público privada del modo férreo, de acuerdo con lo estipulado en los contrato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valuar la calidad, veracidad y consistencia de los datos contenidos en los sistemas de información de las concesiones y demás formas de asociación público privada del modo férreo, con el fin de generar las alarmas necesarias en la gestión contractual del área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Proponer las modificaciones pertinentes a los proyectos de concesión y demás formas de asociación público privada del modo férreo, de acuerdo con los análisis de viabilidad realizados por las áreas competente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Verificar y garantizar el correcto registro, por parte de los concesionarios, de las novedades del corredor concesionado y del cumplimiento de los planes maestros, de acuerdo con las políticas establecidas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Emitir concepto técnico sobre los procesos de reversión de las concesiones del modo férreo, de acuerdo con las normas vigente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los procesos de imposición de multas y demás sanciones establecidas en caso de incumplimiento por parte de los concesionarios de acuerdo con las normas y las cláusulas contractuales vigente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delantar la coordinación interinstitucional requerida entre la interventoría, autoridades pertinentes y el concesionario que tengan injerencia en los proyectos del modo férreo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Hacer seguimiento a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Conceptuar desde el punto de vista técnico sobre el manejo de pólizas y garantías y verificar su adecuada constitución, actualización y renovación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y controlar el cumplimiento por parte de los concesionarios de la construcción, rehabilitación, reconstrucción, mantenimiento, preservación y sostenimiento de los corredores férreos concesionados de acuerdo con lo establecido en las cláusulas contractuales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y controlar la aplicación por parte de los concesionarios de los apéndices técnicos de los manuales y reglamentos vigentes correspondientes a la operación de las concesiones del modo férreo, sin perjuicio de las obligaciones y responsabilidades de la interventoría.</w:t>
            </w:r>
          </w:p>
          <w:p w:rsidR="00311ACB" w:rsidRPr="001631FD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1631FD">
              <w:rPr>
                <w:rFonts w:ascii="Arial Narrow" w:hAnsi="Arial Narrow" w:cs="Arial"/>
              </w:rPr>
              <w:lastRenderedPageBreak/>
              <w:t>Verificar y controlar la entrega oportuna de los inventarios de los bienes por parte de los concesionarios del modo férreo de acuerdo con los términos contractuales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Adelantar el programa de visitas técnicas a los corredores férreos concesionados, así como los comités y reuniones requeridas con los entes y autoridades pertinentes para el efectivo funcionamiento de los proyectos de infraestructura de transporte.</w:t>
            </w:r>
          </w:p>
          <w:p w:rsidR="00311ACB" w:rsidRPr="001631FD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1631FD">
              <w:rPr>
                <w:rFonts w:ascii="Arial Narrow" w:hAnsi="Arial Narrow" w:cs="Arial"/>
                <w:color w:val="000000"/>
              </w:rPr>
              <w:t>Absolver las consultas técnicas y proyectar las respuestas a los derechos de petición y demás solicitudes que le sean asignadas, según los plazos establecidos en las normas vigentes.</w:t>
            </w:r>
          </w:p>
          <w:p w:rsidR="00311ACB" w:rsidRPr="001631FD" w:rsidRDefault="00311ACB" w:rsidP="00311AC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1631FD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CB1C13" w:rsidRDefault="00311ACB" w:rsidP="00311ACB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B1C13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, normas técnicas y legales del modo férreo.</w:t>
            </w:r>
          </w:p>
          <w:p w:rsidR="00311ACB" w:rsidRPr="00CB1C13" w:rsidRDefault="00311ACB" w:rsidP="00311ACB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B1C13">
              <w:rPr>
                <w:rFonts w:ascii="Arial Narrow" w:hAnsi="Arial Narrow" w:cs="Arial"/>
                <w:color w:val="000000"/>
              </w:rPr>
              <w:t>Formulación, evaluación y gerencia de proyectos.</w:t>
            </w:r>
          </w:p>
          <w:p w:rsidR="00311ACB" w:rsidRPr="00CB1C13" w:rsidRDefault="00311ACB" w:rsidP="00311ACB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CB1C13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CB1C1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311ACB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>leo básico de conocimiento en: Ingeniería Civil y Afines, Arquitectura y Afines y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 xml:space="preserve">Cincuenta y un </w:t>
            </w:r>
            <w:r w:rsidRPr="00D52FD5">
              <w:rPr>
                <w:rFonts w:ascii="Arial Narrow" w:hAnsi="Arial Narrow" w:cs="Arial"/>
                <w:bCs/>
                <w:noProof/>
              </w:rPr>
              <w:t>(</w:t>
            </w:r>
            <w:r>
              <w:rPr>
                <w:rFonts w:ascii="Arial Narrow" w:hAnsi="Arial Narrow" w:cs="Arial"/>
                <w:bCs/>
                <w:noProof/>
              </w:rPr>
              <w:t>51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</w:tc>
      </w:tr>
    </w:tbl>
    <w:p w:rsidR="00311ACB" w:rsidRDefault="00311ACB"/>
    <w:p w:rsidR="00311ACB" w:rsidRDefault="00311ACB"/>
    <w:p w:rsidR="00311ACB" w:rsidRDefault="00311ACB"/>
    <w:p w:rsidR="00311ACB" w:rsidRDefault="00311ACB"/>
    <w:p w:rsidR="008F1698" w:rsidRDefault="008F1698"/>
    <w:p w:rsidR="008F1698" w:rsidRDefault="008F1698"/>
    <w:p w:rsidR="008F1698" w:rsidRDefault="008F1698"/>
    <w:p w:rsidR="00311ACB" w:rsidRDefault="00311ACB"/>
    <w:p w:rsidR="00515A23" w:rsidRDefault="00515A23"/>
    <w:p w:rsidR="00515A23" w:rsidRDefault="00515A23"/>
    <w:p w:rsidR="00515A23" w:rsidRDefault="00515A23"/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006CEF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006CEF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6CEF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B926AD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926AD" w:rsidRPr="008D65AD" w:rsidRDefault="00515A23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B926AD" w:rsidRPr="00C001C1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C001C1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01C1">
              <w:rPr>
                <w:rFonts w:ascii="Arial Narrow" w:hAnsi="Arial Narrow"/>
                <w:b/>
                <w:color w:val="FFFFFF" w:themeColor="background1"/>
              </w:rPr>
              <w:t>ÁREA FUNCIONAL: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Vicepresidencia Administrativa y Financiera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926AD" w:rsidRPr="00006CEF" w:rsidTr="008F1698">
        <w:tc>
          <w:tcPr>
            <w:tcW w:w="8828" w:type="dxa"/>
            <w:gridSpan w:val="2"/>
          </w:tcPr>
          <w:p w:rsidR="00B926AD" w:rsidRPr="00006CEF" w:rsidRDefault="00B926AD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FF0000"/>
              </w:rPr>
            </w:pPr>
            <w:r w:rsidRPr="002F2A0E">
              <w:rPr>
                <w:rFonts w:ascii="Arial Narrow" w:hAnsi="Arial Narrow"/>
              </w:rPr>
              <w:t>Gestionar y hacer seguimiento de los recursos necesarios para la administración, mantenimiento y operación de la infraestructur</w:t>
            </w:r>
            <w:r>
              <w:rPr>
                <w:rFonts w:ascii="Arial Narrow" w:hAnsi="Arial Narrow"/>
              </w:rPr>
              <w:t xml:space="preserve">a tecnológica de la Entidad, </w:t>
            </w:r>
            <w:r w:rsidRPr="002F2A0E">
              <w:rPr>
                <w:rFonts w:ascii="Arial Narrow" w:hAnsi="Arial Narrow"/>
              </w:rPr>
              <w:t>con</w:t>
            </w:r>
            <w:r w:rsidRPr="00174BC8">
              <w:rPr>
                <w:rFonts w:ascii="Arial Narrow" w:hAnsi="Arial Narrow"/>
              </w:rPr>
              <w:t xml:space="preserve"> el fin de contribuir al cumplimiento de los objetivos y metas institucionales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926AD" w:rsidRPr="002F2A0E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2F2A0E">
              <w:rPr>
                <w:rFonts w:ascii="Arial Narrow" w:hAnsi="Arial Narrow" w:cs="Arial"/>
              </w:rPr>
              <w:t>Ejecutar y hacer seguimiento a los proyectos que le sean asignados de acuerdo con el plan estratégico de la entidad y las directrices del jefe de la dependencia.</w:t>
            </w:r>
          </w:p>
          <w:p w:rsidR="00B926AD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poyar en la implementación del Plan Estratégico de Tecnología y Sistemas de Información  (PETI) en el dominio de servicios tecnológicos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poyar en las actividades de auditorias de gestión de calidad cuando sea requerido y apoyando la implementación y el seguimiento a los planes de mejoramiento del proceso de Gestion de la Información y las comunicaciones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Desarrollar las actividades para el uso y apropiación de las tecnologias de la informacion para hacer mas eficiente la gestión de la Entidad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poyar los procesos de viabilidad y conveniencia de las solicitudes tecnológicas en materia de adquisición de recursos informáticos , según los requerimientos de la Entidad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dministrar los recursos de la infraestructura tecnológica que permitan la operación de los servicios tecnológicos de la Entidad, según los requerimientos de la Agencia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Diseñar, proponer y ejecutar el plan de mantenimiento preventivo y correctivo de la infraestructura tecnológica de la Entidad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delantar estudios de mercado y realizar estudios previos relacionados adquisición, soporte y mantenimiento de la infraestructura tecnológica de la Entidad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 xml:space="preserve">Administrar </w:t>
            </w:r>
            <w:r>
              <w:rPr>
                <w:rFonts w:ascii="Arial Narrow" w:hAnsi="Arial Narrow" w:cs="Arial"/>
              </w:rPr>
              <w:t xml:space="preserve">el </w:t>
            </w:r>
            <w:r w:rsidRPr="00EB2A22">
              <w:rPr>
                <w:rFonts w:ascii="Arial Narrow" w:hAnsi="Arial Narrow" w:cs="Arial"/>
              </w:rPr>
              <w:t>licenciamiento y legalización de software utilizado por la Entidad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Asistir y participar en las reuniones, consejos, juntas o comités en representación de la entidad, cuando le esa requerido.</w:t>
            </w:r>
          </w:p>
          <w:p w:rsidR="00EB2A22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Proyectar las respuestas a los derechos de petición y demás solicitudes que le sean asignadas, según los plazos establecidos en las normas vigentes.</w:t>
            </w:r>
          </w:p>
          <w:p w:rsidR="00EB2A22" w:rsidRPr="002F2A0E" w:rsidRDefault="00EB2A22" w:rsidP="00041309">
            <w:pPr>
              <w:pStyle w:val="Prrafodelista"/>
              <w:numPr>
                <w:ilvl w:val="0"/>
                <w:numId w:val="29"/>
              </w:numPr>
              <w:ind w:left="457" w:hanging="457"/>
              <w:jc w:val="both"/>
              <w:rPr>
                <w:rFonts w:ascii="Arial Narrow" w:hAnsi="Arial Narrow" w:cs="Arial"/>
              </w:rPr>
            </w:pPr>
            <w:r w:rsidRPr="00EB2A22">
              <w:rPr>
                <w:rFonts w:ascii="Arial Narrow" w:hAnsi="Arial Narrow" w:cs="Arial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B926AD" w:rsidRPr="002F2A0E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0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Conocimientos de manejo presupuestal estatal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0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Técnicas de auditoria internas y externas de calidad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0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Diseño y construcción de los procesos pre contractuales de tecnología, en el ámbito técnico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0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Conocimiento en sistema integrado de gestión de calidad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0"/>
              </w:numPr>
              <w:ind w:left="314" w:hanging="314"/>
              <w:jc w:val="both"/>
              <w:rPr>
                <w:rFonts w:ascii="Arial" w:hAnsi="Arial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nformática: Manejo de aplicativos y herramientas ofimáticas.</w:t>
            </w:r>
          </w:p>
        </w:tc>
      </w:tr>
    </w:tbl>
    <w:p w:rsidR="00B926AD" w:rsidRDefault="00B926A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CC20F5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CC20F5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C20F5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B926AD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926AD" w:rsidRPr="00197C48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97C48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de Sistemas, Telemática y Afines, Ingeniería Electrónica, Telecomunicaciones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>Cincuenta y un</w:t>
            </w:r>
            <w:r w:rsidRPr="00D52FD5">
              <w:rPr>
                <w:rFonts w:ascii="Arial Narrow" w:hAnsi="Arial Narrow" w:cs="Arial"/>
                <w:bCs/>
                <w:noProof/>
              </w:rPr>
              <w:t xml:space="preserve"> (</w:t>
            </w:r>
            <w:r>
              <w:rPr>
                <w:rFonts w:ascii="Arial Narrow" w:hAnsi="Arial Narrow" w:cs="Arial"/>
                <w:bCs/>
                <w:noProof/>
              </w:rPr>
              <w:t>51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rie</w:t>
            </w:r>
            <w:r>
              <w:rPr>
                <w:rFonts w:ascii="Arial Narrow" w:hAnsi="Arial Narrow" w:cs="Arial"/>
                <w:bCs/>
                <w:noProof/>
              </w:rPr>
              <w:t>ncia profesional relacionada.</w:t>
            </w:r>
          </w:p>
        </w:tc>
      </w:tr>
    </w:tbl>
    <w:p w:rsidR="00B926AD" w:rsidRDefault="00B926AD"/>
    <w:p w:rsidR="00311ACB" w:rsidRDefault="00311ACB"/>
    <w:p w:rsidR="00311ACB" w:rsidRDefault="00311ACB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7A68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7A68" w:rsidRPr="009B3DD4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9B3DD4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C87A68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ASESOR</w:t>
            </w:r>
            <w:r w:rsidR="00515A2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C87A68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C87A68" w:rsidRPr="008D65AD" w:rsidRDefault="00C87A68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C87A68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C87A68" w:rsidRPr="00ED2340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ÁREA FUNCIONAL: Vicepresidencia Administrativa y Financiera.</w:t>
            </w:r>
          </w:p>
          <w:p w:rsidR="00C87A68" w:rsidRDefault="00C87A68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PROCESO: Gestión Administrativa y Financiera.</w:t>
            </w:r>
          </w:p>
          <w:p w:rsidR="00C87A68" w:rsidRPr="00CA6024" w:rsidRDefault="00C87A68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Gestión Documental-</w:t>
            </w:r>
          </w:p>
        </w:tc>
      </w:tr>
      <w:tr w:rsidR="00C87A68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C87A68" w:rsidRPr="008D65AD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C87A68" w:rsidRPr="008D65AD" w:rsidTr="00836471">
        <w:tc>
          <w:tcPr>
            <w:tcW w:w="8828" w:type="dxa"/>
            <w:gridSpan w:val="2"/>
          </w:tcPr>
          <w:p w:rsidR="00C87A68" w:rsidRPr="008D65AD" w:rsidRDefault="00C87A68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fectuar la gestión documental la Agencia, aplicando las metodologías de archivo y correspondencia de acuerdo con las políticas establecidas por el Archivo General de la Nación, con el fin de contribuir al cumplimiento de los objetivos y metas institucionales.</w:t>
            </w:r>
          </w:p>
        </w:tc>
      </w:tr>
      <w:tr w:rsidR="00C87A68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C87A68" w:rsidRPr="008D65AD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C87A68" w:rsidRPr="008D65AD" w:rsidTr="00836471">
        <w:tc>
          <w:tcPr>
            <w:tcW w:w="8828" w:type="dxa"/>
            <w:gridSpan w:val="2"/>
          </w:tcPr>
          <w:p w:rsidR="00C87A68" w:rsidRPr="00C23E44" w:rsidRDefault="00C87A68" w:rsidP="00041309">
            <w:pPr>
              <w:pStyle w:val="Prrafodelista"/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C23E44">
              <w:rPr>
                <w:rFonts w:ascii="Arial Narrow" w:hAnsi="Arial Narrow" w:cs="Arial"/>
                <w:color w:val="000000"/>
              </w:rPr>
              <w:t xml:space="preserve">Analizar, estudiar y emitir conceptos sobre la </w:t>
            </w:r>
            <w:r w:rsidRPr="00C23E44">
              <w:rPr>
                <w:rFonts w:ascii="Arial Narrow" w:hAnsi="Arial Narrow" w:cs="Arial"/>
              </w:rPr>
              <w:t>gestión documental, teniendo en cuenta la normatividad vigente y las directrices del Archivo General de la Nación.</w:t>
            </w:r>
          </w:p>
          <w:p w:rsidR="00C87A68" w:rsidRPr="00C23E44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23E44">
              <w:rPr>
                <w:rFonts w:ascii="Arial Narrow" w:hAnsi="Arial Narrow" w:cs="Arial"/>
                <w:color w:val="000000"/>
              </w:rPr>
              <w:t>Administrar</w:t>
            </w:r>
            <w:r>
              <w:rPr>
                <w:rFonts w:ascii="Arial Narrow" w:hAnsi="Arial Narrow" w:cs="Arial"/>
                <w:color w:val="000000"/>
              </w:rPr>
              <w:t xml:space="preserve"> y</w:t>
            </w:r>
            <w:r w:rsidRPr="00C23E44">
              <w:rPr>
                <w:rFonts w:ascii="Arial Narrow" w:hAnsi="Arial Narrow" w:cs="Arial"/>
                <w:color w:val="000000"/>
              </w:rPr>
              <w:t xml:space="preserve"> custodiar el </w:t>
            </w:r>
            <w:r>
              <w:rPr>
                <w:rFonts w:ascii="Arial Narrow" w:hAnsi="Arial Narrow" w:cs="Arial"/>
                <w:color w:val="000000"/>
              </w:rPr>
              <w:t xml:space="preserve">archivo central de la Entidad </w:t>
            </w:r>
            <w:r w:rsidRPr="00C23E44">
              <w:rPr>
                <w:rFonts w:ascii="Arial Narrow" w:hAnsi="Arial Narrow" w:cs="Arial"/>
                <w:color w:val="000000"/>
              </w:rPr>
              <w:t>acorde con las normas de manejo y conservación documental del Archivo General de la Nación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plicar</w:t>
            </w:r>
            <w:r w:rsidRPr="00103945">
              <w:rPr>
                <w:rFonts w:ascii="Arial Narrow" w:hAnsi="Arial Narrow" w:cs="Arial"/>
                <w:color w:val="000000"/>
              </w:rPr>
              <w:t xml:space="preserve"> las políti</w:t>
            </w:r>
            <w:r w:rsidRPr="008B0BBA">
              <w:rPr>
                <w:rFonts w:ascii="Arial Narrow" w:hAnsi="Arial Narrow" w:cs="Arial"/>
                <w:color w:val="000000"/>
              </w:rPr>
              <w:t>cas de Gobierno en Línea en la Agencia, relacionadas con la gestión documental de acuerdo con las directrices del Ministerio de Tecnologías de la Información y Comunicaciones de acuerdo con los lineamientos pertinentes de la Vicepresidencia de Planeación, Riesgos y Entorno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Coordinar las transferencias documentales y realizar los trámites administrativos relacionados con el Archivo General de la Nación o con otras entidades externas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Asesorar y hacer seguimiento a la aplicación de las normas vigentes relacionadas con servicios y gestión documental, manejo, clasificación, organización y archivo documental de las diferentes áreas de la Entidad</w:t>
            </w:r>
          </w:p>
          <w:p w:rsidR="00C87A68" w:rsidRPr="00584DD6" w:rsidRDefault="00062D89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584DD6">
              <w:rPr>
                <w:rFonts w:ascii="Arial Narrow" w:hAnsi="Arial Narrow" w:cs="Arial"/>
                <w:color w:val="000000"/>
              </w:rPr>
              <w:t>I</w:t>
            </w:r>
            <w:r w:rsidR="00C87A68" w:rsidRPr="00584DD6">
              <w:rPr>
                <w:rFonts w:ascii="Arial Narrow" w:hAnsi="Arial Narrow" w:cs="Arial"/>
                <w:color w:val="000000"/>
              </w:rPr>
              <w:t xml:space="preserve">mplementar </w:t>
            </w:r>
            <w:r w:rsidR="00584DD6" w:rsidRPr="00584DD6">
              <w:rPr>
                <w:rFonts w:ascii="Arial Narrow" w:hAnsi="Arial Narrow" w:cs="Arial"/>
                <w:color w:val="000000"/>
              </w:rPr>
              <w:t>los ajustes o cambios que sean necesarios, basado</w:t>
            </w:r>
            <w:r w:rsidRPr="00584DD6">
              <w:rPr>
                <w:rFonts w:ascii="Arial Narrow" w:hAnsi="Arial Narrow" w:cs="Arial"/>
                <w:color w:val="000000"/>
              </w:rPr>
              <w:t xml:space="preserve">s en nuevas </w:t>
            </w:r>
            <w:r w:rsidR="00C87A68" w:rsidRPr="00584DD6">
              <w:rPr>
                <w:rFonts w:ascii="Arial Narrow" w:hAnsi="Arial Narrow" w:cs="Arial"/>
                <w:color w:val="000000"/>
              </w:rPr>
              <w:t>tecnologías que aseguren una mayor agilidad en la organización y preservación de los documentos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Promover la aplicación, actualización y cumplimiento de las tablas de retención documental y tablas de valoración documental de las dependencias de la Entidad y mantenerlas actualizadas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Asesorar a las diferentes dependencias de la Entidad en el manejo, conservación y control documental físico y electrónico, según las directrices del Archivo General de la Nación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Resolver las consultas de los usuarios internos y externos relacionados con el archivo de la Entidad, atendiendo con oportunidad y criterio técnico.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 xml:space="preserve">Elaborar y consolidar los informes que le sean solicitados sobre los asuntos de su competencia para ser presentados con oportunidad y calidad. </w:t>
            </w:r>
          </w:p>
          <w:p w:rsidR="00C87A68" w:rsidRPr="008B0BBA" w:rsidRDefault="00C87A68" w:rsidP="00041309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Proyectar las respuestas a los derechos de petición y demás comunicaciones que le sean asignadas, según los plazos establecidos en las normas vigentes.</w:t>
            </w:r>
          </w:p>
          <w:p w:rsidR="00C87A68" w:rsidRPr="00C23E44" w:rsidRDefault="00C87A68" w:rsidP="00041309">
            <w:pPr>
              <w:pStyle w:val="Prrafodelista"/>
              <w:numPr>
                <w:ilvl w:val="0"/>
                <w:numId w:val="17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Asistir y participar en las reuniones, consejos, juntas o comités</w:t>
            </w:r>
            <w:r w:rsidRPr="00C23E44">
              <w:rPr>
                <w:rFonts w:ascii="Arial Narrow" w:hAnsi="Arial Narrow" w:cs="Arial"/>
                <w:color w:val="000000"/>
              </w:rPr>
              <w:t xml:space="preserve"> en representación de la Entidad, cuando le sea requerido.</w:t>
            </w:r>
          </w:p>
          <w:p w:rsidR="00C87A68" w:rsidRPr="00CA431B" w:rsidRDefault="00C87A68" w:rsidP="00041309">
            <w:pPr>
              <w:pStyle w:val="Prrafodelista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C23E44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C87A68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C87A68" w:rsidRPr="008D65AD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C87A68" w:rsidRPr="008D65AD" w:rsidTr="00836471">
        <w:tc>
          <w:tcPr>
            <w:tcW w:w="8828" w:type="dxa"/>
            <w:gridSpan w:val="2"/>
          </w:tcPr>
          <w:p w:rsidR="00C87A68" w:rsidRPr="00C859FC" w:rsidRDefault="00C87A68" w:rsidP="00041309">
            <w:pPr>
              <w:pStyle w:val="Prrafodelista"/>
              <w:numPr>
                <w:ilvl w:val="0"/>
                <w:numId w:val="1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859FC">
              <w:rPr>
                <w:rFonts w:ascii="Arial Narrow" w:hAnsi="Arial Narrow" w:cs="Arial"/>
                <w:color w:val="000000"/>
              </w:rPr>
              <w:t>Gestión documental y normas de archivística vigentes.</w:t>
            </w:r>
          </w:p>
          <w:p w:rsidR="00C87A68" w:rsidRPr="00C859FC" w:rsidRDefault="00C87A68" w:rsidP="00041309">
            <w:pPr>
              <w:pStyle w:val="Prrafodelista"/>
              <w:numPr>
                <w:ilvl w:val="0"/>
                <w:numId w:val="1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859FC">
              <w:rPr>
                <w:rFonts w:ascii="Arial Narrow" w:hAnsi="Arial Narrow" w:cs="Arial"/>
                <w:color w:val="000000"/>
              </w:rPr>
              <w:t>Manejo del documento electrónico</w:t>
            </w:r>
          </w:p>
          <w:p w:rsidR="00C87A68" w:rsidRPr="00C859FC" w:rsidRDefault="00C87A68" w:rsidP="00041309">
            <w:pPr>
              <w:pStyle w:val="Prrafodelista"/>
              <w:numPr>
                <w:ilvl w:val="0"/>
                <w:numId w:val="1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C859FC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</w:tbl>
    <w:p w:rsidR="00C87A68" w:rsidRDefault="00C87A68" w:rsidP="00C87A6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7A68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7A68" w:rsidRPr="008D65AD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C87A68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C87A68" w:rsidRPr="008D65AD" w:rsidRDefault="00C87A68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C87A68" w:rsidRPr="008D65AD" w:rsidRDefault="00455E7F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ESPECIFICAS</w:t>
            </w:r>
          </w:p>
        </w:tc>
      </w:tr>
      <w:tr w:rsidR="00C87A68" w:rsidRPr="008D65AD" w:rsidTr="00836471">
        <w:tc>
          <w:tcPr>
            <w:tcW w:w="4414" w:type="dxa"/>
          </w:tcPr>
          <w:p w:rsidR="00C87A68" w:rsidRPr="009A56D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C87A68" w:rsidRPr="009A56D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C87A68" w:rsidRPr="009A56D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C87A68" w:rsidRPr="009A56D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C87A68" w:rsidRPr="009A56D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C87A68" w:rsidRPr="008D65A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A56DD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C87A68" w:rsidRPr="009A56DD" w:rsidRDefault="00F6735E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nejo de la información y los recursos</w:t>
            </w:r>
          </w:p>
          <w:p w:rsidR="00C87A68" w:rsidRPr="009A56DD" w:rsidRDefault="00455E7F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so de las tecnologías de la información y la comunicación</w:t>
            </w:r>
          </w:p>
          <w:p w:rsidR="00C87A68" w:rsidRPr="009A56DD" w:rsidRDefault="00455E7F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C87A68" w:rsidRPr="008D65AD" w:rsidRDefault="00455E7F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pacidad de análisis</w:t>
            </w:r>
          </w:p>
        </w:tc>
      </w:tr>
      <w:tr w:rsidR="00C87A68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C87A68" w:rsidRPr="008D65AD" w:rsidRDefault="00C87A68" w:rsidP="0004130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C87A68" w:rsidRPr="008D65AD" w:rsidTr="00836471">
        <w:tc>
          <w:tcPr>
            <w:tcW w:w="4414" w:type="dxa"/>
          </w:tcPr>
          <w:p w:rsidR="00C87A68" w:rsidRPr="008D65AD" w:rsidRDefault="00C87A68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C87A68" w:rsidRPr="008D65AD" w:rsidRDefault="00C87A68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C87A68" w:rsidRPr="008D65AD" w:rsidTr="00836471">
        <w:tc>
          <w:tcPr>
            <w:tcW w:w="4414" w:type="dxa"/>
          </w:tcPr>
          <w:p w:rsidR="00C87A68" w:rsidRPr="008D65A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Sistemas de Información, </w:t>
            </w:r>
            <w:r w:rsidRPr="009D468A">
              <w:rPr>
                <w:rFonts w:ascii="Arial Narrow" w:hAnsi="Arial Narrow"/>
                <w:color w:val="000000" w:themeColor="text1"/>
              </w:rPr>
              <w:t>Bibliotecología y Archivística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D468A">
              <w:rPr>
                <w:rFonts w:ascii="Arial Narrow" w:hAnsi="Arial Narrow"/>
                <w:color w:val="000000" w:themeColor="text1"/>
              </w:rPr>
              <w:t>Bibliotecología, Bibliotecología y Archivística, Archivística y Gestión de la información Digital, Ciencia de la Información y la Documentación, Bibliotecología y Archivística</w:t>
            </w:r>
            <w:r>
              <w:rPr>
                <w:rFonts w:ascii="Arial Narrow" w:hAnsi="Arial Narrow"/>
                <w:color w:val="000000" w:themeColor="text1"/>
              </w:rPr>
              <w:t>, Sistemas de Información y Documentación y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título de postgrado en la modalidad de especialización en áreas relacionadas con las funciones del cargo.</w:t>
            </w:r>
          </w:p>
        </w:tc>
        <w:tc>
          <w:tcPr>
            <w:tcW w:w="4414" w:type="dxa"/>
          </w:tcPr>
          <w:p w:rsidR="00C87A68" w:rsidRPr="002142EC" w:rsidRDefault="00C87A68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2142EC">
              <w:rPr>
                <w:rFonts w:ascii="Arial Narrow" w:hAnsi="Arial Narrow" w:cs="Arial"/>
                <w:bCs/>
                <w:noProof/>
              </w:rPr>
              <w:t>C</w:t>
            </w:r>
            <w:r>
              <w:rPr>
                <w:rFonts w:ascii="Arial Narrow" w:hAnsi="Arial Narrow" w:cs="Arial"/>
                <w:bCs/>
                <w:noProof/>
              </w:rPr>
              <w:t>incuenta y un</w:t>
            </w:r>
            <w:r w:rsidRPr="002142EC">
              <w:rPr>
                <w:rFonts w:ascii="Arial Narrow" w:hAnsi="Arial Narrow" w:cs="Arial"/>
                <w:bCs/>
                <w:noProof/>
              </w:rPr>
              <w:t xml:space="preserve"> (5</w:t>
            </w:r>
            <w:r>
              <w:rPr>
                <w:rFonts w:ascii="Arial Narrow" w:hAnsi="Arial Narrow" w:cs="Arial"/>
                <w:bCs/>
                <w:noProof/>
              </w:rPr>
              <w:t>1</w:t>
            </w:r>
            <w:r w:rsidRPr="002142EC">
              <w:rPr>
                <w:rFonts w:ascii="Arial Narrow" w:hAnsi="Arial Narrow" w:cs="Arial"/>
                <w:bCs/>
                <w:noProof/>
              </w:rPr>
              <w:t>) meses de experiencia profesional relacionada.</w:t>
            </w:r>
          </w:p>
          <w:p w:rsidR="00C87A68" w:rsidRPr="008D65AD" w:rsidRDefault="00C87A68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C87A68" w:rsidRDefault="00C87A68"/>
    <w:p w:rsidR="00C87A68" w:rsidRDefault="00C87A68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515A23" w:rsidRDefault="00515A23"/>
    <w:p w:rsidR="002231E3" w:rsidRDefault="002231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1F41CE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1F41CE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F41CE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B926AD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926AD" w:rsidRPr="008D65AD" w:rsidRDefault="00515A23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B926AD" w:rsidRPr="00C001C1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C001C1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01C1">
              <w:rPr>
                <w:rFonts w:ascii="Arial Narrow" w:hAnsi="Arial Narrow"/>
                <w:b/>
                <w:color w:val="FFFFFF" w:themeColor="background1"/>
              </w:rPr>
              <w:t>ÁREA FUNCIONAL: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Vicepresidencia Administrativa y Financiera. 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926AD" w:rsidRPr="00F738D1" w:rsidTr="008F1698">
        <w:tc>
          <w:tcPr>
            <w:tcW w:w="8828" w:type="dxa"/>
            <w:gridSpan w:val="2"/>
          </w:tcPr>
          <w:p w:rsidR="00B926AD" w:rsidRPr="00F738D1" w:rsidRDefault="00997B10" w:rsidP="008F1698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997B10">
              <w:rPr>
                <w:rFonts w:ascii="Arial Narrow" w:hAnsi="Arial Narrow"/>
              </w:rPr>
              <w:t>Diseñar, implementar y mantener las soluciones tecnológicas requeridas para la administración de las redes y comunicaciones, con el fin de contribuir al cumplimiento de los objetivos y metas institucionales.</w:t>
            </w:r>
            <w:r w:rsidR="00B926AD" w:rsidRPr="002F2A0E">
              <w:rPr>
                <w:rFonts w:ascii="Arial Narrow" w:hAnsi="Arial Narrow"/>
              </w:rPr>
              <w:t>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926AD" w:rsidRPr="002F2A0E" w:rsidTr="008F1698">
        <w:tc>
          <w:tcPr>
            <w:tcW w:w="8828" w:type="dxa"/>
            <w:gridSpan w:val="2"/>
          </w:tcPr>
          <w:p w:rsidR="00B926AD" w:rsidRPr="00C9087D" w:rsidRDefault="00B926AD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Ejecutar y hacer seguimiento a los proyectos que le sean asignados de acuerdo con el plan estratégico de la entidad y las directrices del jefe de la dependencia.</w:t>
            </w:r>
          </w:p>
          <w:p w:rsidR="00B926AD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 xml:space="preserve">Apoyar en la implementación del Plan Estratégico de Tecnología y Sistemas de </w:t>
            </w:r>
            <w:r w:rsidR="00997B10" w:rsidRPr="00AA1173">
              <w:rPr>
                <w:rFonts w:ascii="Arial Narrow" w:hAnsi="Arial Narrow" w:cs="Arial"/>
                <w:color w:val="000000"/>
              </w:rPr>
              <w:t>Información (</w:t>
            </w:r>
            <w:r w:rsidRPr="00AA1173">
              <w:rPr>
                <w:rFonts w:ascii="Arial Narrow" w:hAnsi="Arial Narrow" w:cs="Arial"/>
                <w:color w:val="000000"/>
              </w:rPr>
              <w:t xml:space="preserve">PETI) en el dominio de servicios </w:t>
            </w:r>
            <w:r w:rsidR="00997B10" w:rsidRPr="00AA1173">
              <w:rPr>
                <w:rFonts w:ascii="Arial Narrow" w:hAnsi="Arial Narrow" w:cs="Arial"/>
                <w:color w:val="000000"/>
              </w:rPr>
              <w:t>tecnológicos</w:t>
            </w:r>
            <w:r w:rsidRPr="00AA1173">
              <w:rPr>
                <w:rFonts w:ascii="Arial Narrow" w:hAnsi="Arial Narrow" w:cs="Arial"/>
                <w:color w:val="000000"/>
              </w:rPr>
              <w:t>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 xml:space="preserve">Apoyar en las actividades de </w:t>
            </w:r>
            <w:r w:rsidR="00997B10" w:rsidRPr="00AA1173">
              <w:rPr>
                <w:rFonts w:ascii="Arial Narrow" w:hAnsi="Arial Narrow" w:cs="Arial"/>
                <w:color w:val="000000"/>
              </w:rPr>
              <w:t>auditorías</w:t>
            </w:r>
            <w:r w:rsidR="00997B10">
              <w:rPr>
                <w:rFonts w:ascii="Arial Narrow" w:hAnsi="Arial Narrow" w:cs="Arial"/>
                <w:color w:val="000000"/>
              </w:rPr>
              <w:t xml:space="preserve"> 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de gestión de calidad cuando sea requerido y apoyando la implementación y el seguimiento a los planes de mejoramiento del proceso de </w:t>
            </w:r>
            <w:r w:rsidR="00997B10" w:rsidRPr="00AA1173">
              <w:rPr>
                <w:rFonts w:ascii="Arial Narrow" w:hAnsi="Arial Narrow" w:cs="Arial"/>
                <w:color w:val="000000"/>
              </w:rPr>
              <w:t>Gestión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de la Información y las comunicaciones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 xml:space="preserve">Desarrollar las actividades para el uso y apropiación de las </w:t>
            </w:r>
            <w:r w:rsidR="00997B10" w:rsidRPr="00AA1173">
              <w:rPr>
                <w:rFonts w:ascii="Arial Narrow" w:hAnsi="Arial Narrow" w:cs="Arial"/>
                <w:color w:val="000000"/>
              </w:rPr>
              <w:t>tecnologías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de la </w:t>
            </w:r>
            <w:r w:rsidR="00997B10" w:rsidRPr="00AA1173">
              <w:rPr>
                <w:rFonts w:ascii="Arial Narrow" w:hAnsi="Arial Narrow" w:cs="Arial"/>
                <w:color w:val="000000"/>
              </w:rPr>
              <w:t>información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para hacer </w:t>
            </w:r>
            <w:r w:rsidR="00997B10" w:rsidRPr="00AA1173">
              <w:rPr>
                <w:rFonts w:ascii="Arial Narrow" w:hAnsi="Arial Narrow" w:cs="Arial"/>
                <w:color w:val="000000"/>
              </w:rPr>
              <w:t>más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eficiente la gestión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 xml:space="preserve">Apoyar los procesos de viabilidad y conveniencia de las solicitudes tecnológicas en materia de adquisición de recursos </w:t>
            </w:r>
            <w:r w:rsidR="00997B10" w:rsidRPr="00AA1173">
              <w:rPr>
                <w:rFonts w:ascii="Arial Narrow" w:hAnsi="Arial Narrow" w:cs="Arial"/>
                <w:color w:val="000000"/>
              </w:rPr>
              <w:t>informáticos,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según los requerimientos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dministrar los recursos de la infraestructura tecnológica que permitan la operación de los servicios tecnológicos de la Entidad, según los requerimientos de la Agencia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iseñar, proponer y ejecutar el plan de mantenimiento preventivo y correctivo de la infraestructura tecnológica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 xml:space="preserve">Apoyar la </w:t>
            </w:r>
            <w:r w:rsidR="00997B10" w:rsidRPr="00AA1173">
              <w:rPr>
                <w:rFonts w:ascii="Arial Narrow" w:hAnsi="Arial Narrow" w:cs="Arial"/>
                <w:color w:val="000000"/>
              </w:rPr>
              <w:t>implementación</w:t>
            </w:r>
            <w:r w:rsidRPr="00AA1173">
              <w:rPr>
                <w:rFonts w:ascii="Arial Narrow" w:hAnsi="Arial Narrow" w:cs="Arial"/>
                <w:color w:val="000000"/>
              </w:rPr>
              <w:t xml:space="preserve"> y dar cumplimiento a los planes de seguridad, de contingencia y de continuidad de servicios de información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delantar estudios de mercado y realizar estudios previos relacionados adquisición, soporte y mantenimiento de la infraestructura tecnológica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Implementar las soluciones tecnológicas requeridas para la administración de las redes y comunicaciones de la Agencia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dministrar licenciamiento y legalización de software utilizado por la Entidad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esa requerido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Proyectar las respuestas a los derechos de petición y demás solicitudes que le sean asignadas, según los plazos establecidos en las normas vigentes.</w:t>
            </w:r>
          </w:p>
          <w:p w:rsidR="00AA1173" w:rsidRPr="002F2A0E" w:rsidRDefault="00AA1173" w:rsidP="00041309">
            <w:pPr>
              <w:pStyle w:val="Prrafodelista"/>
              <w:numPr>
                <w:ilvl w:val="0"/>
                <w:numId w:val="32"/>
              </w:numPr>
              <w:ind w:left="599" w:hanging="567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B926AD" w:rsidRPr="00E40F3F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3"/>
              </w:numPr>
              <w:ind w:left="455" w:hanging="455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Administración de redes y comunicaciones de la infraestructura tecnológica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3"/>
              </w:numPr>
              <w:ind w:left="455" w:hanging="455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Conocimientos específicos en redes distribuidas, manejo de infraestructura de CORE y LAN, seguridad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3"/>
              </w:numPr>
              <w:ind w:left="455" w:hanging="455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Diseño y construcción de los procesos pre contractuales de tecnología, en el ámbito técnico</w:t>
            </w:r>
          </w:p>
          <w:p w:rsidR="00B926AD" w:rsidRPr="00E40F3F" w:rsidRDefault="00B926AD" w:rsidP="00041309">
            <w:pPr>
              <w:pStyle w:val="Prrafodelista"/>
              <w:numPr>
                <w:ilvl w:val="0"/>
                <w:numId w:val="33"/>
              </w:numPr>
              <w:ind w:left="455" w:hanging="455"/>
              <w:jc w:val="both"/>
              <w:rPr>
                <w:rFonts w:ascii="Arial" w:hAnsi="Arial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nformática: Manejo de aplicativos y herramientas ofimáticas.</w:t>
            </w:r>
          </w:p>
        </w:tc>
      </w:tr>
    </w:tbl>
    <w:p w:rsidR="00B00BEF" w:rsidRDefault="00B00B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CC20F5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CC20F5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C20F5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B926AD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de Sistemas, Telemática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 xml:space="preserve">Cuarenta y seis </w:t>
            </w:r>
            <w:r w:rsidRPr="00D52FD5">
              <w:rPr>
                <w:rFonts w:ascii="Arial Narrow" w:hAnsi="Arial Narrow" w:cs="Arial"/>
                <w:bCs/>
                <w:noProof/>
              </w:rPr>
              <w:t>(</w:t>
            </w:r>
            <w:r>
              <w:rPr>
                <w:rFonts w:ascii="Arial Narrow" w:hAnsi="Arial Narrow" w:cs="Arial"/>
                <w:bCs/>
                <w:noProof/>
              </w:rPr>
              <w:t>46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rie</w:t>
            </w:r>
            <w:r>
              <w:rPr>
                <w:rFonts w:ascii="Arial Narrow" w:hAnsi="Arial Narrow" w:cs="Arial"/>
                <w:bCs/>
                <w:noProof/>
              </w:rPr>
              <w:t>ncia profesional relacionada.</w:t>
            </w:r>
          </w:p>
        </w:tc>
      </w:tr>
    </w:tbl>
    <w:p w:rsidR="00B926AD" w:rsidRDefault="00B926AD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3D13B7" w:rsidRDefault="003D13B7"/>
    <w:p w:rsidR="003D13B7" w:rsidRDefault="003D13B7"/>
    <w:p w:rsidR="003D13B7" w:rsidRDefault="003D13B7"/>
    <w:p w:rsidR="003D13B7" w:rsidRDefault="003D13B7"/>
    <w:p w:rsidR="00B926AD" w:rsidRDefault="00B926AD"/>
    <w:p w:rsidR="00B00BEF" w:rsidRDefault="00B00BEF"/>
    <w:p w:rsidR="00515A23" w:rsidRDefault="00515A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8E5529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8E5529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E5529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B926AD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926AD" w:rsidRPr="008D65AD" w:rsidRDefault="00515A23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B926AD" w:rsidRPr="00C001C1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C001C1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01C1">
              <w:rPr>
                <w:rFonts w:ascii="Arial Narrow" w:hAnsi="Arial Narrow"/>
                <w:b/>
                <w:color w:val="FFFFFF" w:themeColor="background1"/>
              </w:rPr>
              <w:t>ÁREA FUNCIONAL: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Vicepresidencia de Planeación, Riesgos y Entorno. PROCESO: Gestión de la información y comunicaciones. 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926AD" w:rsidRPr="00006CEF" w:rsidTr="008F1698">
        <w:tc>
          <w:tcPr>
            <w:tcW w:w="8828" w:type="dxa"/>
            <w:gridSpan w:val="2"/>
          </w:tcPr>
          <w:p w:rsidR="00B926AD" w:rsidRPr="00006CEF" w:rsidRDefault="00B926AD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FF0000"/>
              </w:rPr>
            </w:pPr>
            <w:r w:rsidRPr="002F2A0E">
              <w:rPr>
                <w:rFonts w:ascii="Arial Narrow" w:hAnsi="Arial Narrow"/>
              </w:rPr>
              <w:t>Diseñar los servicios de información, la gestión del ciclo de vida del dato, el análisis de información y el desarrollo de capacidades para el uso estratégico de la información, con el fin de contribuir al cumplimiento de los objetivos y metas de la Entidad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926AD" w:rsidRPr="002F2A0E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Ejecutar y hacer seguimiento a los proyectos que le sean asignados de acuerdo con el plan estratégico de la entidad y las directrices del jefe de la dependencia.</w:t>
            </w:r>
          </w:p>
          <w:p w:rsidR="00B926AD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Proponer y desarrollar y/o mantener la arquitectura empresarial y los sistemas requeridos en la entidad para la debida administración y gestión de los datos asociados a la gestión institucional, de acuerdo con los procesos de la Agencia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 implementación del Plan Estratégico de Tecnología y Sistemas de Información (PETI) Así como su ejecución, seguimiento y divulgación, de acuerdo con la planeación estratégica, Arquitectura Empresarial y modelo integrado de gestión de la Entidad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s actividades de auditorías de gestión de calidad cuando sea requerido y apoyando la implementación y el seguimiento a los planes de mejoramiento del proceso de Gestión de la Información y las comunicaciones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esarrollar las actividades para el uso y apropiación de las tecnologías de la informació</w:t>
            </w:r>
            <w:r>
              <w:rPr>
                <w:rFonts w:ascii="Arial Narrow" w:hAnsi="Arial Narrow" w:cs="Arial"/>
                <w:color w:val="000000"/>
              </w:rPr>
              <w:t xml:space="preserve">n para hacer </w:t>
            </w:r>
            <w:r w:rsidRPr="00AA1173">
              <w:rPr>
                <w:rFonts w:ascii="Arial Narrow" w:hAnsi="Arial Narrow" w:cs="Arial"/>
                <w:color w:val="000000"/>
              </w:rPr>
              <w:t>mas eficiente la gestión de la Entidad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 definición de nuevos desarrollos de los sistemas de información y los programas tecnológicos de la Entidad, para establecer su efectividad y proponer las mejoras necesarias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los procesos de viabilidad y conveniencia de las solicitudes tecnológicas en materia de adquisición de recursos informáticos, según los requerimientos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os temas relacionados con la administración de datos y tecnología de información para disponer de nuevas alternativas en la gestión de información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delantar estudios de mercado y realizar estudios previos relacionados adquisición, desarrollo e implementación de sistemas de información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esa requerido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Proyectar las respuestas a los derechos de petición y demás solicitudes que le sean asignadas, según los plazos establecidos en las normas vigentes.</w:t>
            </w:r>
          </w:p>
          <w:p w:rsidR="00AA1173" w:rsidRPr="002F2A0E" w:rsidRDefault="00AA1173" w:rsidP="00041309">
            <w:pPr>
              <w:pStyle w:val="Prrafodelista"/>
              <w:numPr>
                <w:ilvl w:val="0"/>
                <w:numId w:val="35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B926AD" w:rsidRPr="000C4F0A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6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Diseño, configuración y pruebas de base de datos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6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Desarrollo protocolos para el procesamiento de datos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6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Conocimiento en arquitectura de tecnología de la información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6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 xml:space="preserve">Diseño e implementación de modelos del estado actual y estado futuro a partir de requerimientos de negocio y los lineamientos necesarios para compartir e intercambiar flexiblemente los activos de información con el objeto de alcanzar cambios empresariales efectivos </w:t>
            </w:r>
          </w:p>
          <w:p w:rsidR="00B926AD" w:rsidRPr="000C4F0A" w:rsidRDefault="00B926AD" w:rsidP="00041309">
            <w:pPr>
              <w:pStyle w:val="Prrafodelista"/>
              <w:numPr>
                <w:ilvl w:val="0"/>
                <w:numId w:val="36"/>
              </w:numPr>
              <w:ind w:left="314" w:hanging="314"/>
              <w:jc w:val="both"/>
              <w:rPr>
                <w:rFonts w:ascii="Arial" w:hAnsi="Arial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nformática: Manejo de aplicativos y herramientas ofimáticas.</w:t>
            </w:r>
          </w:p>
        </w:tc>
      </w:tr>
    </w:tbl>
    <w:p w:rsidR="00AA1173" w:rsidRDefault="00AA117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1D790C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1D790C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D790C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B926AD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de Sistemas, Telemática y Afines, Diseño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 xml:space="preserve">Cuarenta y seis </w:t>
            </w:r>
            <w:r w:rsidRPr="00D52FD5">
              <w:rPr>
                <w:rFonts w:ascii="Arial Narrow" w:hAnsi="Arial Narrow" w:cs="Arial"/>
                <w:bCs/>
                <w:noProof/>
              </w:rPr>
              <w:t>(</w:t>
            </w:r>
            <w:r>
              <w:rPr>
                <w:rFonts w:ascii="Arial Narrow" w:hAnsi="Arial Narrow" w:cs="Arial"/>
                <w:bCs/>
                <w:noProof/>
              </w:rPr>
              <w:t>46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rie</w:t>
            </w:r>
            <w:r>
              <w:rPr>
                <w:rFonts w:ascii="Arial Narrow" w:hAnsi="Arial Narrow" w:cs="Arial"/>
                <w:bCs/>
                <w:noProof/>
              </w:rPr>
              <w:t>ncia profesional relacionada.</w:t>
            </w:r>
          </w:p>
        </w:tc>
      </w:tr>
    </w:tbl>
    <w:p w:rsidR="00B926AD" w:rsidRDefault="00B926AD" w:rsidP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B926AD" w:rsidRDefault="00B926AD"/>
    <w:p w:rsidR="003D13B7" w:rsidRDefault="003D13B7"/>
    <w:p w:rsidR="00B926AD" w:rsidRDefault="00B926AD"/>
    <w:p w:rsidR="00AA1173" w:rsidRDefault="00AA1173"/>
    <w:p w:rsidR="002231E3" w:rsidRDefault="002231E3"/>
    <w:p w:rsidR="002231E3" w:rsidRDefault="002231E3"/>
    <w:p w:rsidR="002231E3" w:rsidRDefault="002231E3"/>
    <w:p w:rsidR="00AA1173" w:rsidRDefault="00AA1173"/>
    <w:p w:rsidR="00AA1173" w:rsidRDefault="00AA11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8E5529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8E5529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E5529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B926AD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B926AD" w:rsidRPr="008D65AD" w:rsidRDefault="00515A23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B926AD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B926AD" w:rsidRPr="008D65AD" w:rsidRDefault="00B926AD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B926AD" w:rsidRPr="00C001C1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C001C1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01C1">
              <w:rPr>
                <w:rFonts w:ascii="Arial Narrow" w:hAnsi="Arial Narrow"/>
                <w:b/>
                <w:color w:val="FFFFFF" w:themeColor="background1"/>
              </w:rPr>
              <w:t>ÁREA FUNCIONAL: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Vicepresidencia de Planeación, Riesgos y Entorno. PROCESO: Gestión de la información y comunicaciones. 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B926AD" w:rsidRPr="00006CEF" w:rsidTr="008F1698">
        <w:tc>
          <w:tcPr>
            <w:tcW w:w="8828" w:type="dxa"/>
            <w:gridSpan w:val="2"/>
          </w:tcPr>
          <w:p w:rsidR="00B926AD" w:rsidRPr="00006CEF" w:rsidRDefault="00B926AD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FF0000"/>
              </w:rPr>
            </w:pPr>
            <w:r w:rsidRPr="002F2A0E">
              <w:rPr>
                <w:rFonts w:ascii="Arial Narrow" w:hAnsi="Arial Narrow"/>
              </w:rPr>
              <w:t>Diseñar y desarrollar los esquemas de gobierno de TI, que permitan guiar la toma de decisiones alrededor de la adecuada gestión y operación de las tecnologías de la información, con el fin de contribuir al cumplimiento de los objetivos y metas de la Entidad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B926AD" w:rsidRPr="002F2A0E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Ejecutar y hacer seguimiento a los proyectos que le sean asignados de acuerdo con el plan estratégico de la entidad y las directrices del jefe de la dependencia.</w:t>
            </w:r>
          </w:p>
          <w:p w:rsidR="00B926AD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Proponer y desarrollar y/o mantener la arquitectura empresarial y los sistemas requeridos en la entidad para la debida administración y gestión de los datos asociados a la gestión institucional, de acuerdo con los procesos de la Agencia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 implementación del Plan Estratégico de Tecnología y Sistemas de Información (PETI) Así como su ejecución, seguimiento y divulgación, de acuerdo con la planeación estratégica, Arquitectura Empresarial y modelo integrado de gestión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s actividades de definición, seguimiento, evaluación y mejoramiento de la implementación de la cadena de valor y procesos del área de tecnologías de la información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en las actividades de auditorías de gestión de calidad cuando sea requerido y apoyando la implementación y el seguimiento a los planes de mejoramiento del proceso de Gestión de la Información y las comunicaciones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poyar los procesos de viabilidad y conveniencia de las solicitudes tecnológicas en materia de adquisición de recursos informáticos, según los requerimientos de la Entidad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Hacer seguimiento al cumplimiento de el plan de acción y del plan anual de adq</w:t>
            </w:r>
            <w:r>
              <w:rPr>
                <w:rFonts w:ascii="Arial Narrow" w:hAnsi="Arial Narrow" w:cs="Arial"/>
                <w:color w:val="000000"/>
              </w:rPr>
              <w:t xml:space="preserve">uisiciones de </w:t>
            </w:r>
            <w:r w:rsidRPr="00AA1173">
              <w:rPr>
                <w:rFonts w:ascii="Arial Narrow" w:hAnsi="Arial Narrow" w:cs="Arial"/>
                <w:color w:val="000000"/>
              </w:rPr>
              <w:t>Sistemas de información y tecnológica, el fin de optimizar la gestión institucional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delantar estudios de mercado y realizar estudios previos relacionados adquisición, desarrollo e implementación de sistemas de información.</w:t>
            </w:r>
          </w:p>
          <w:p w:rsid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iseñar y/o apoyar implementación de las soluciones tecnológicas requeridas para el desarrollo de las políticas de Gobierno Digital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esa requerido.</w:t>
            </w:r>
          </w:p>
          <w:p w:rsidR="00AA1173" w:rsidRPr="00AA1173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Proyectar las respuestas a los derechos de petición y demás solicitudes que le sean asignadas, según los plazos establecidos en las normas vigentes.</w:t>
            </w:r>
          </w:p>
          <w:p w:rsidR="00AA1173" w:rsidRPr="002F2A0E" w:rsidRDefault="00AA1173" w:rsidP="00041309">
            <w:pPr>
              <w:pStyle w:val="Prrafodelista"/>
              <w:numPr>
                <w:ilvl w:val="0"/>
                <w:numId w:val="37"/>
              </w:numPr>
              <w:ind w:left="314" w:hanging="314"/>
              <w:jc w:val="both"/>
              <w:rPr>
                <w:rFonts w:ascii="Arial Narrow" w:hAnsi="Arial Narrow" w:cs="Arial"/>
                <w:color w:val="000000"/>
              </w:rPr>
            </w:pPr>
            <w:r w:rsidRPr="00AA1173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B926AD" w:rsidRPr="000C4F0A" w:rsidTr="008F1698">
        <w:tc>
          <w:tcPr>
            <w:tcW w:w="8828" w:type="dxa"/>
            <w:gridSpan w:val="2"/>
          </w:tcPr>
          <w:p w:rsidR="00B926AD" w:rsidRPr="002F2A0E" w:rsidRDefault="00B926AD" w:rsidP="00041309">
            <w:pPr>
              <w:pStyle w:val="Prrafodelista"/>
              <w:numPr>
                <w:ilvl w:val="0"/>
                <w:numId w:val="38"/>
              </w:numPr>
              <w:ind w:left="314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Formación en Gerencia Informática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8"/>
              </w:numPr>
              <w:ind w:left="314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Analítica e inteligencia de negocios.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8"/>
              </w:numPr>
              <w:ind w:left="314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Sistema de información georreferenciada</w:t>
            </w:r>
          </w:p>
          <w:p w:rsidR="00B926AD" w:rsidRPr="002F2A0E" w:rsidRDefault="00B926AD" w:rsidP="00041309">
            <w:pPr>
              <w:pStyle w:val="Prrafodelista"/>
              <w:numPr>
                <w:ilvl w:val="0"/>
                <w:numId w:val="38"/>
              </w:numPr>
              <w:ind w:left="314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Conocimientos en Innovación</w:t>
            </w:r>
          </w:p>
          <w:p w:rsidR="00B926AD" w:rsidRPr="000C4F0A" w:rsidRDefault="00B926AD" w:rsidP="00041309">
            <w:pPr>
              <w:pStyle w:val="Prrafodelista"/>
              <w:numPr>
                <w:ilvl w:val="0"/>
                <w:numId w:val="38"/>
              </w:numPr>
              <w:ind w:left="314" w:hanging="284"/>
              <w:jc w:val="both"/>
              <w:rPr>
                <w:rFonts w:ascii="Arial" w:hAnsi="Arial" w:cs="Arial"/>
                <w:color w:val="000000"/>
              </w:rPr>
            </w:pPr>
            <w:r w:rsidRPr="002F2A0E">
              <w:rPr>
                <w:rFonts w:ascii="Arial Narrow" w:hAnsi="Arial Narrow" w:cs="Arial"/>
                <w:color w:val="000000"/>
              </w:rPr>
              <w:t>Informática: Manejo de aplicativos y herramientas ofimáticas.</w:t>
            </w:r>
          </w:p>
        </w:tc>
      </w:tr>
    </w:tbl>
    <w:p w:rsidR="002231E3" w:rsidRDefault="002231E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D" w:rsidRPr="001D790C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6AD" w:rsidRPr="001D790C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D790C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B926AD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Iniciativa</w:t>
            </w:r>
          </w:p>
          <w:p w:rsidR="00B926AD" w:rsidRPr="008E3A33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E3A33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B926AD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B926AD" w:rsidRPr="008D65AD" w:rsidRDefault="00B926AD" w:rsidP="00041309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B926AD" w:rsidRPr="008D65AD" w:rsidTr="008F1698"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de Sistemas, Telemática y Afines, Diseño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B926AD" w:rsidRPr="008D65AD" w:rsidRDefault="00B926AD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noProof/>
              </w:rPr>
              <w:t xml:space="preserve">Cuarenta y seis </w:t>
            </w:r>
            <w:r w:rsidRPr="00D52FD5">
              <w:rPr>
                <w:rFonts w:ascii="Arial Narrow" w:hAnsi="Arial Narrow" w:cs="Arial"/>
                <w:bCs/>
                <w:noProof/>
              </w:rPr>
              <w:t>(</w:t>
            </w:r>
            <w:r>
              <w:rPr>
                <w:rFonts w:ascii="Arial Narrow" w:hAnsi="Arial Narrow" w:cs="Arial"/>
                <w:bCs/>
                <w:noProof/>
              </w:rPr>
              <w:t>46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rie</w:t>
            </w:r>
            <w:r>
              <w:rPr>
                <w:rFonts w:ascii="Arial Narrow" w:hAnsi="Arial Narrow" w:cs="Arial"/>
                <w:bCs/>
                <w:noProof/>
              </w:rPr>
              <w:t>ncia profesional relacionada.</w:t>
            </w:r>
          </w:p>
        </w:tc>
      </w:tr>
    </w:tbl>
    <w:p w:rsidR="00B926AD" w:rsidRDefault="00B926AD" w:rsidP="00B926AD"/>
    <w:p w:rsidR="00B926AD" w:rsidRDefault="00B926AD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C87A68" w:rsidRDefault="00C87A68"/>
    <w:p w:rsidR="00B926AD" w:rsidRDefault="00B926AD"/>
    <w:p w:rsidR="00B926AD" w:rsidRDefault="00B926AD"/>
    <w:p w:rsidR="00B926AD" w:rsidRDefault="00B926AD"/>
    <w:p w:rsidR="002231E3" w:rsidRDefault="002231E3"/>
    <w:p w:rsidR="002231E3" w:rsidRDefault="002231E3"/>
    <w:p w:rsidR="002231E3" w:rsidRDefault="002231E3"/>
    <w:p w:rsidR="002231E3" w:rsidRDefault="002231E3"/>
    <w:p w:rsidR="00B926AD" w:rsidRDefault="00B926AD"/>
    <w:p w:rsidR="00C87A68" w:rsidRDefault="00C87A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1505" w:rsidRPr="00FE3E43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505" w:rsidRPr="00FE3E43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E43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051505" w:rsidRPr="008D65AD" w:rsidTr="008F1698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051505" w:rsidRPr="008D65AD" w:rsidRDefault="00515A23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FESIONAL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051505" w:rsidRPr="008D65AD" w:rsidTr="008F1698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051505" w:rsidRPr="008D65AD" w:rsidRDefault="00051505" w:rsidP="008F16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051505" w:rsidRPr="005426A7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051505" w:rsidRDefault="00051505" w:rsidP="00041309">
            <w:pPr>
              <w:pStyle w:val="Prrafodelista"/>
              <w:numPr>
                <w:ilvl w:val="0"/>
                <w:numId w:val="42"/>
              </w:numPr>
              <w:ind w:left="1586" w:hanging="106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bookmarkStart w:id="2" w:name="_Hlk536690523"/>
            <w:r>
              <w:rPr>
                <w:rFonts w:ascii="Arial Narrow" w:hAnsi="Arial Narrow"/>
                <w:b/>
                <w:color w:val="FFFFFF" w:themeColor="background1"/>
              </w:rPr>
              <w:t>ÁREA FUNCIONAL: Vicepresidencia de Gestión Contractual.  PROCESO: Gestión Contractual y Seguimiento de Proyectos de Infraestructura de Transporte.</w:t>
            </w:r>
          </w:p>
          <w:p w:rsidR="00051505" w:rsidRPr="005426A7" w:rsidRDefault="00051505" w:rsidP="008F1698">
            <w:pPr>
              <w:pStyle w:val="Prrafodelista"/>
              <w:ind w:left="1800" w:hanging="1201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Carretero</w:t>
            </w:r>
            <w:r w:rsidRPr="004841FA">
              <w:rPr>
                <w:rFonts w:ascii="Arial Narrow" w:hAnsi="Arial Narrow"/>
                <w:b/>
                <w:color w:val="FFFFFF" w:themeColor="background1"/>
              </w:rPr>
              <w:t>, Estrategia Contractual, Permisos y Modificaciones</w:t>
            </w:r>
            <w:r>
              <w:rPr>
                <w:rFonts w:ascii="Arial Narrow" w:hAnsi="Arial Narrow"/>
                <w:b/>
                <w:color w:val="FFFFFF" w:themeColor="background1"/>
              </w:rPr>
              <w:t>-</w:t>
            </w:r>
            <w:bookmarkEnd w:id="2"/>
          </w:p>
        </w:tc>
      </w:tr>
      <w:tr w:rsidR="00051505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051505" w:rsidRPr="008D65AD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051505" w:rsidRPr="008D65AD" w:rsidTr="008F1698">
        <w:tc>
          <w:tcPr>
            <w:tcW w:w="8828" w:type="dxa"/>
            <w:gridSpan w:val="2"/>
          </w:tcPr>
          <w:p w:rsidR="00051505" w:rsidRPr="008D65AD" w:rsidRDefault="00051505" w:rsidP="008F1698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jecutar las actividades relacionadas con el control de la ejecución de los proyectos de infraestructura de transporte del modo carretero, de acuerdo con las directrices del sector transporte y la normatividad vigente, con el fin de contribuir al cumplimiento de los objetivos y metas institucionales</w:t>
            </w:r>
          </w:p>
        </w:tc>
      </w:tr>
      <w:tr w:rsidR="00051505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051505" w:rsidRPr="008D65AD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051505" w:rsidRPr="00A67D40" w:rsidTr="008F1698">
        <w:tc>
          <w:tcPr>
            <w:tcW w:w="8828" w:type="dxa"/>
            <w:gridSpan w:val="2"/>
          </w:tcPr>
          <w:p w:rsidR="00051505" w:rsidRPr="006B1E9A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6B1E9A">
              <w:rPr>
                <w:rFonts w:ascii="Arial Narrow" w:hAnsi="Arial Narrow" w:cs="Arial"/>
              </w:rPr>
              <w:t>Proyectar los actos administrativos mediante los cuales se otorguen las autorizaciones y permisos relacionados con los contratos de concesión y demás formas de asociación público privada</w:t>
            </w:r>
            <w:r w:rsidRPr="007F3841">
              <w:rPr>
                <w:rFonts w:ascii="Arial Narrow" w:hAnsi="Arial Narrow" w:cs="Arial"/>
              </w:rPr>
              <w:t>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</w:rPr>
              <w:t>V</w:t>
            </w:r>
            <w:r w:rsidRPr="006B1E9A">
              <w:rPr>
                <w:rFonts w:ascii="Arial Narrow" w:eastAsia="Calibri" w:hAnsi="Arial Narrow" w:cs="Arial"/>
              </w:rPr>
              <w:t xml:space="preserve">erificar los conceptos </w:t>
            </w:r>
            <w:r>
              <w:rPr>
                <w:rFonts w:ascii="Arial Narrow" w:eastAsia="Calibri" w:hAnsi="Arial Narrow" w:cs="Arial"/>
              </w:rPr>
              <w:t>solicitados a los</w:t>
            </w:r>
            <w:r w:rsidRPr="006B1E9A">
              <w:rPr>
                <w:rFonts w:ascii="Arial Narrow" w:eastAsia="Calibri" w:hAnsi="Arial Narrow" w:cs="Arial"/>
              </w:rPr>
              <w:t xml:space="preserve"> concesionarios e interventores para las autorizaciones y permisos relacionados con los contratos de concesión y demás formas de asociación público privada</w:t>
            </w:r>
            <w:r>
              <w:rPr>
                <w:rFonts w:ascii="Arial Narrow" w:eastAsia="Calibri" w:hAnsi="Arial Narrow" w:cs="Arial"/>
              </w:rPr>
              <w:t>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Analizar y revisar los aspectos técnicos y operativos de los proyectos de infraestructura de transporte y demás formas de asociación público privada del modo carretero, de acuerdo con lo estipulado en los contratos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el seguimiento a las interventorías de los contratos de concesión y demás formas de asociación público privada del modo carretero, de acuerdo con lo estipulado en los contratos. 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Revisar los datos contenidos en los sistemas de información de las concesiones y demás formas de asociación público privada del modo carretero, con el fin de generar las alarmas necesarias en la gestión contractual del área, sin perjuicio de las obligaciones y responsabilidades de la interventoría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studiar las modificaciones, reversiones y procesos de imposición de multas que surjan en el desarrollo de los proyectos de concesión y demás formas de asociación público privada del modo carretero, de acuerdo con los análisis de viabilidad realizados por las áreas competentes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la coordinación interinstitucional requerida entre la interventoría, autoridades pertinentes y el concesionario que tengan injerencia en los proyectos del modo carretero.  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Revisar e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Hacer seguimiento al vencimiento de pólizas y garantías y verificar su adecuada constitución, actualización y renovación.  </w:t>
            </w:r>
          </w:p>
          <w:p w:rsidR="00051505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el cumplimiento por parte de los concesionarios de la construcción, rehabilitación, reconstrucción, mantenimiento, preservación y sostenimiento de los tramos concesionados de acuerdo con lo establecido en las cláusulas contractuales, sin perjuicio de las obligaciones y responsabilidades de la interventoría.</w:t>
            </w:r>
          </w:p>
          <w:p w:rsidR="00051505" w:rsidRPr="007F3841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C71CCE">
              <w:rPr>
                <w:rFonts w:ascii="Arial Narrow" w:hAnsi="Arial Narrow" w:cs="Arial"/>
              </w:rPr>
              <w:t>Adelantar el programa de visitas técnicas a los tramos concesionados del modo carretero, así como los comités y reuniones requeridas con los entes y autoridades pertinentes para el efectivo funcionamiento de los proyectos de infraestructura de transporte</w:t>
            </w:r>
            <w:r>
              <w:rPr>
                <w:rFonts w:ascii="Arial Narrow" w:hAnsi="Arial Narrow" w:cs="Arial"/>
              </w:rPr>
              <w:t>.</w:t>
            </w:r>
          </w:p>
          <w:p w:rsidR="00051505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la entrega oportuna de los inventarios de los bienes por parte de los concesionarios del modo carretero de acuerdo con los términos contractuales</w:t>
            </w:r>
            <w:r>
              <w:rPr>
                <w:rFonts w:ascii="Arial Narrow" w:hAnsi="Arial Narrow" w:cs="Arial"/>
              </w:rPr>
              <w:t>.</w:t>
            </w:r>
          </w:p>
          <w:p w:rsidR="00051505" w:rsidRPr="00C71CCE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eparar</w:t>
            </w:r>
            <w:r w:rsidRPr="00346F89">
              <w:rPr>
                <w:rFonts w:ascii="Arial Narrow" w:hAnsi="Arial Narrow" w:cs="Arial"/>
                <w:color w:val="000000"/>
              </w:rPr>
              <w:t xml:space="preserve"> las consultas técnicas y proyectar las respuestas a los derechos de petición y demás solicitudes que le sean asignadas, según los plazos establecidos en las normas vigentes.</w:t>
            </w:r>
          </w:p>
          <w:p w:rsidR="00051505" w:rsidRPr="00683BA7" w:rsidRDefault="00051505" w:rsidP="00041309">
            <w:pPr>
              <w:pStyle w:val="Prrafodelista"/>
              <w:numPr>
                <w:ilvl w:val="0"/>
                <w:numId w:val="43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9B420C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</w:t>
            </w:r>
            <w:r w:rsidRPr="00A67D40"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051505" w:rsidRPr="005B5F28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051505" w:rsidRPr="005B5F28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B5F28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051505" w:rsidRPr="005B5F28" w:rsidTr="008F1698">
        <w:tc>
          <w:tcPr>
            <w:tcW w:w="8828" w:type="dxa"/>
            <w:gridSpan w:val="2"/>
          </w:tcPr>
          <w:p w:rsidR="00051505" w:rsidRPr="00E543CE" w:rsidRDefault="00051505" w:rsidP="00041309">
            <w:pPr>
              <w:pStyle w:val="Prrafodelista"/>
              <w:numPr>
                <w:ilvl w:val="0"/>
                <w:numId w:val="44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E543CE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, normatividad técnica y legal del modo carretero.</w:t>
            </w:r>
          </w:p>
          <w:p w:rsidR="00051505" w:rsidRPr="005B5F28" w:rsidRDefault="00051505" w:rsidP="00041309">
            <w:pPr>
              <w:pStyle w:val="Prrafodelista"/>
              <w:numPr>
                <w:ilvl w:val="0"/>
                <w:numId w:val="44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E543CE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E543C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1505" w:rsidRPr="008D65AD" w:rsidTr="008F1698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505" w:rsidRPr="008D65AD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051505" w:rsidRPr="008D65AD" w:rsidTr="008F1698">
        <w:tc>
          <w:tcPr>
            <w:tcW w:w="4414" w:type="dxa"/>
            <w:tcBorders>
              <w:right w:val="single" w:sz="4" w:space="0" w:color="auto"/>
            </w:tcBorders>
          </w:tcPr>
          <w:p w:rsidR="00051505" w:rsidRPr="008D65AD" w:rsidRDefault="00051505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051505" w:rsidRPr="008D65AD" w:rsidRDefault="00051505" w:rsidP="008F16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051505" w:rsidRPr="008D65AD" w:rsidTr="008F1698">
        <w:tc>
          <w:tcPr>
            <w:tcW w:w="4414" w:type="dxa"/>
          </w:tcPr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051505" w:rsidRPr="008D65AD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orte técnico profesional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unicación efectiva</w:t>
            </w:r>
          </w:p>
          <w:p w:rsidR="00051505" w:rsidRPr="008C0DB3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Gestión de procedimientos</w:t>
            </w:r>
          </w:p>
          <w:p w:rsidR="00051505" w:rsidRPr="008D65AD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Instrumentación de decisiones</w:t>
            </w:r>
          </w:p>
        </w:tc>
      </w:tr>
      <w:tr w:rsidR="00051505" w:rsidRPr="008D65AD" w:rsidTr="008F1698">
        <w:tc>
          <w:tcPr>
            <w:tcW w:w="8828" w:type="dxa"/>
            <w:gridSpan w:val="2"/>
            <w:shd w:val="clear" w:color="auto" w:fill="A6A6A6" w:themeFill="background1" w:themeFillShade="A6"/>
          </w:tcPr>
          <w:p w:rsidR="00051505" w:rsidRPr="008D65AD" w:rsidRDefault="00051505" w:rsidP="00041309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051505" w:rsidRPr="008D65AD" w:rsidTr="008F1698">
        <w:tc>
          <w:tcPr>
            <w:tcW w:w="4414" w:type="dxa"/>
          </w:tcPr>
          <w:p w:rsidR="00051505" w:rsidRPr="008D65AD" w:rsidRDefault="00051505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051505" w:rsidRPr="008D65AD" w:rsidRDefault="00051505" w:rsidP="008F1698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051505" w:rsidRPr="008D65AD" w:rsidTr="008F1698">
        <w:tc>
          <w:tcPr>
            <w:tcW w:w="4414" w:type="dxa"/>
          </w:tcPr>
          <w:p w:rsidR="00051505" w:rsidRPr="008D65AD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Civil y Afines, Arquitectura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051505" w:rsidRPr="00D52FD5" w:rsidRDefault="00051505" w:rsidP="008F1698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Veintiocho (28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  <w:p w:rsidR="00051505" w:rsidRPr="008D65AD" w:rsidRDefault="00051505" w:rsidP="008F1698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051505" w:rsidRDefault="00051505" w:rsidP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051505" w:rsidRDefault="00051505"/>
    <w:p w:rsidR="00B00BEF" w:rsidRDefault="00B00BEF"/>
    <w:p w:rsidR="00515A23" w:rsidRDefault="00515A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1146B1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1C2A3C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C2A3C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311ACB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311ACB" w:rsidRPr="008D65AD" w:rsidRDefault="00515A23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ROFESIONAL 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311ACB" w:rsidRPr="005426A7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Default="00311ACB" w:rsidP="00311ACB">
            <w:pPr>
              <w:pStyle w:val="Prrafodelista"/>
              <w:numPr>
                <w:ilvl w:val="0"/>
                <w:numId w:val="7"/>
              </w:numPr>
              <w:ind w:left="102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ÁREA FUNCIONAL: Vicepresidencia de </w:t>
            </w:r>
            <w:r w:rsidR="00A76AFC">
              <w:rPr>
                <w:rFonts w:ascii="Arial Narrow" w:hAnsi="Arial Narrow"/>
                <w:b/>
                <w:color w:val="FFFFFF" w:themeColor="background1"/>
              </w:rPr>
              <w:t>Ejecutiva</w:t>
            </w:r>
            <w:r w:rsidR="00543EAD">
              <w:rPr>
                <w:rFonts w:ascii="Arial Narrow" w:hAnsi="Arial Narrow"/>
                <w:b/>
                <w:color w:val="FFFFFF" w:themeColor="background1"/>
              </w:rPr>
              <w:t>.  PROCESO: Gestión Contractual y Seguimiento de Proyectos de Infraestructura de T</w:t>
            </w:r>
            <w:r>
              <w:rPr>
                <w:rFonts w:ascii="Arial Narrow" w:hAnsi="Arial Narrow"/>
                <w:b/>
                <w:color w:val="FFFFFF" w:themeColor="background1"/>
              </w:rPr>
              <w:t>ransporte.</w:t>
            </w:r>
          </w:p>
          <w:p w:rsidR="00311ACB" w:rsidRPr="001C2A3C" w:rsidRDefault="00311ACB" w:rsidP="00836471">
            <w:pPr>
              <w:pStyle w:val="Prrafodelista"/>
              <w:ind w:left="1800" w:hanging="148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Férreo-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8D65AD" w:rsidRDefault="00311ACB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fectuar las actividades relacionadas con el control de la ejecución de los proyectos de infraestructura de transporte del modo férreo, de acuerdo con las directrices del sector transporte y la normatividad vigente, con el fin de contribuir al cumplimiento de los objetivos y metas institucionales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311ACB" w:rsidRPr="001146B1" w:rsidTr="00836471">
        <w:tc>
          <w:tcPr>
            <w:tcW w:w="8828" w:type="dxa"/>
            <w:gridSpan w:val="2"/>
          </w:tcPr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FD7CC0">
              <w:rPr>
                <w:rFonts w:ascii="Arial Narrow" w:hAnsi="Arial Narrow" w:cs="Arial"/>
              </w:rPr>
              <w:t xml:space="preserve">Analizar </w:t>
            </w:r>
            <w:r w:rsidRPr="007F3841">
              <w:rPr>
                <w:rFonts w:ascii="Arial Narrow" w:hAnsi="Arial Narrow" w:cs="Arial"/>
              </w:rPr>
              <w:t>y revisar los aspectos técnicos y operativos de los proyectos de infraestructura de transporte y demás formas de asociación público privada del modo férreo, de acuerdo con lo estipulado en los contrato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el seguimiento a las interventorías de los contratos de concesión y demás formas de asociación público privada del modo férreo, de acuerdo con lo estipulado en los contrato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valuar la calidad, veracidad y consistencia de los datos contenidos en los sistemas de información de las concesiones y demás formas de asociación público privada del modo férreo, con el fin de generar las alarmas necesarias en la gestión contractual del área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Estudiar las modificaciones, reversiones y procesos de imposición de multas que surjan en el desarrollo de los proyectos de concesión y demás formas de asociación público privada del modo férreo, de acuerdo con los análisis de viabilidad realizados por las áreas competentes. 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la coordinación interinstitucional requerida entre la interventoría, autoridades pertinentes y el concesionario que tengan injerencia en los proyectos del modo férreo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Revisar e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Hacer seguimiento al vencimiento de pólizas y garantías y verificar su adecuada constitución, actualización y renovación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el cumplimiento por parte de los concesionarios de la construcción, rehabilitación, reconstrucción, mantenimiento, preservación y sostenimiento de los corredores férreos de acuerdo con lo establecido en las cláusulas contractuales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la aplicación por parte de los concesionarios de los apéndices técnicos de los manuales y reglamentos vigentes correspondientes a la operación de las concesiones del modo férreo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la entrega oportuna de los inventarios de los bienes por parte de los concesionarios del modo férreo de acuerdo con los términos contractuales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Adelantar el programa de visitas técnicas a los corredores férreos, así como los comités y reuniones requeridas con los entes y autoridades pertinentes para el efectivo funcionamiento de los proyectos de infraestructura de transporte.</w:t>
            </w:r>
          </w:p>
          <w:p w:rsidR="00311ACB" w:rsidRPr="0063760D" w:rsidRDefault="00311ACB" w:rsidP="00311ACB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7F3841">
              <w:rPr>
                <w:rFonts w:ascii="Arial Narrow" w:hAnsi="Arial Narrow" w:cs="Arial"/>
                <w:color w:val="000000"/>
              </w:rPr>
              <w:t>Desempeñar las demás funciones que</w:t>
            </w:r>
            <w:r w:rsidRPr="00FD7CC0">
              <w:rPr>
                <w:rFonts w:ascii="Arial Narrow" w:hAnsi="Arial Narrow" w:cs="Arial"/>
                <w:color w:val="000000"/>
              </w:rPr>
              <w:t xml:space="preserve"> le sean asignadas por sus superiores para el cumplimiento de la misión de la Entidad, de acuerdo con la naturaleza, propósito principa</w:t>
            </w:r>
            <w:r>
              <w:rPr>
                <w:rFonts w:ascii="Arial Narrow" w:hAnsi="Arial Narrow" w:cs="Arial"/>
                <w:color w:val="000000"/>
              </w:rPr>
              <w:t>l y área de desempeño del cargo.</w:t>
            </w:r>
          </w:p>
        </w:tc>
      </w:tr>
    </w:tbl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664BBF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5B5F28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B5F28">
              <w:rPr>
                <w:rFonts w:ascii="Arial Narrow" w:hAnsi="Arial Narrow"/>
                <w:b/>
                <w:color w:val="FFFFFF" w:themeColor="background1"/>
              </w:rPr>
              <w:lastRenderedPageBreak/>
              <w:t>CONOCIMIENTOS BÁSICOS O ESENCIALES</w:t>
            </w:r>
          </w:p>
        </w:tc>
      </w:tr>
      <w:tr w:rsidR="00311ACB" w:rsidRPr="00664BBF" w:rsidTr="00836471">
        <w:tc>
          <w:tcPr>
            <w:tcW w:w="8828" w:type="dxa"/>
            <w:gridSpan w:val="2"/>
          </w:tcPr>
          <w:p w:rsidR="00311ACB" w:rsidRPr="003369BE" w:rsidRDefault="00311ACB" w:rsidP="00311ACB">
            <w:pPr>
              <w:pStyle w:val="Prrafodelista"/>
              <w:numPr>
                <w:ilvl w:val="0"/>
                <w:numId w:val="9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3369BE">
              <w:rPr>
                <w:rFonts w:ascii="Arial Narrow" w:hAnsi="Arial Narrow" w:cs="Arial"/>
                <w:color w:val="000000"/>
              </w:rPr>
              <w:t>Infraestructura de transporte, normatividad relacionada con contratos de concesión y asociación pública privada, normatividad técnica y legal del modo férreo.</w:t>
            </w:r>
          </w:p>
          <w:p w:rsidR="00311ACB" w:rsidRPr="003369BE" w:rsidRDefault="00311ACB" w:rsidP="00311ACB">
            <w:pPr>
              <w:pStyle w:val="Prrafodelista"/>
              <w:numPr>
                <w:ilvl w:val="0"/>
                <w:numId w:val="9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3369BE">
              <w:rPr>
                <w:rFonts w:ascii="Arial Narrow" w:hAnsi="Arial Narrow" w:cs="Arial"/>
                <w:color w:val="000000"/>
              </w:rPr>
              <w:t>Formulación, evaluación y gerencia de proyectos.</w:t>
            </w:r>
          </w:p>
          <w:p w:rsidR="00311ACB" w:rsidRPr="003369BE" w:rsidRDefault="00311ACB" w:rsidP="00311ACB">
            <w:pPr>
              <w:pStyle w:val="Prrafodelista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3369BE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3369B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311ACB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Aporte técnico profesional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Comunicación efectiva</w:t>
            </w:r>
          </w:p>
          <w:p w:rsidR="00311ACB" w:rsidRPr="008C0DB3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Gestión de procedimientos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C0DB3">
              <w:rPr>
                <w:rFonts w:ascii="Arial Narrow" w:hAnsi="Arial Narrow"/>
                <w:color w:val="000000" w:themeColor="text1"/>
              </w:rPr>
              <w:t>Instrumentación de decisiones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Ingeniería Civil y Afines, Arquitectura y Afines </w:t>
            </w:r>
            <w:r w:rsidRPr="008D65AD">
              <w:rPr>
                <w:rFonts w:ascii="Arial Narrow" w:hAnsi="Arial Narrow"/>
                <w:color w:val="000000" w:themeColor="text1"/>
              </w:rPr>
              <w:t>y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</w:tcPr>
          <w:p w:rsidR="00311ACB" w:rsidRPr="00D52FD5" w:rsidRDefault="00311ACB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Veinticinco (25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311ACB" w:rsidRDefault="00311ACB"/>
    <w:p w:rsidR="00311ACB" w:rsidRDefault="00311ACB"/>
    <w:p w:rsidR="00311ACB" w:rsidRDefault="00311ACB"/>
    <w:p w:rsidR="00311ACB" w:rsidRDefault="00311ACB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6471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6471" w:rsidRPr="004F4779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F4779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836471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ROFESIONAL 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9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ED2340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ÁREA FUNCIONAL: Vicepresidencia Administrativa y Financiera.</w:t>
            </w:r>
          </w:p>
          <w:p w:rsidR="00836471" w:rsidRDefault="00836471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PROCESO: Gestión Administrativa y Financiera.</w:t>
            </w:r>
          </w:p>
          <w:p w:rsidR="00836471" w:rsidRPr="005A50EC" w:rsidRDefault="00836471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Gestión Documental-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Pr="008D65AD" w:rsidRDefault="00836471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ustodiar y organizar los documentos del archivo central, brindar la asesoría a las dependencias de la Entidad en la aplicación de las normas archivísticas vigentes y verificar el procedimiento de correspondencia, con el fin de contribuir al cumplimiento de los objetivos y metas institucionales.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Pr="00A66893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ustodiar y organizar los documentos de</w:t>
            </w:r>
            <w:r w:rsidRPr="00856855">
              <w:rPr>
                <w:rFonts w:ascii="Arial Narrow" w:hAnsi="Arial Narrow" w:cs="Arial"/>
                <w:color w:val="000000"/>
              </w:rPr>
              <w:t>l archivo central de la Entidad y las publicaciones acorde con las normas de manejo y conservación documental del Archivo General de la Nación.</w:t>
            </w:r>
          </w:p>
          <w:p w:rsidR="00836471" w:rsidRPr="00856855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plicar</w:t>
            </w:r>
            <w:r w:rsidRPr="00856855">
              <w:rPr>
                <w:rFonts w:ascii="Arial Narrow" w:hAnsi="Arial Narrow" w:cs="Arial"/>
                <w:color w:val="000000"/>
              </w:rPr>
              <w:t xml:space="preserve"> las estrategias de Gobierno en línea en la Entidad de acuerdo con las directrices del Ministerio de Tecnologías de </w:t>
            </w:r>
            <w:r>
              <w:rPr>
                <w:rFonts w:ascii="Arial Narrow" w:hAnsi="Arial Narrow" w:cs="Arial"/>
                <w:color w:val="000000"/>
              </w:rPr>
              <w:t>la Información y Comunicaciones.</w:t>
            </w:r>
          </w:p>
          <w:p w:rsidR="00836471" w:rsidRPr="00856855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6855">
              <w:rPr>
                <w:rFonts w:ascii="Arial Narrow" w:hAnsi="Arial Narrow" w:cs="Arial"/>
                <w:color w:val="000000"/>
              </w:rPr>
              <w:t>Realizar las transferencias documentales y apoyar los trámites administrativos relacionados con el Archivo General de la Nación o con otras entidades externas.</w:t>
            </w:r>
          </w:p>
          <w:p w:rsidR="00836471" w:rsidRPr="00856855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6855">
              <w:rPr>
                <w:rFonts w:ascii="Arial Narrow" w:hAnsi="Arial Narrow" w:cs="Arial"/>
                <w:color w:val="000000"/>
              </w:rPr>
              <w:t>Hacer seguimiento al ciclo de los documentos de la Entidad en el Sistema de Gestión Documental y generar las alarmas necesarias en caso de incumplimiento de las normas vigentes en la materia.</w:t>
            </w:r>
          </w:p>
          <w:p w:rsidR="00836471" w:rsidRPr="00856855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6855">
              <w:rPr>
                <w:rFonts w:ascii="Arial Narrow" w:hAnsi="Arial Narrow" w:cs="Arial"/>
                <w:color w:val="000000"/>
              </w:rPr>
              <w:t>Realizar el control de calidad a la radicación, direccionamiento y digitalización de la correspondencia recibida en la Entidad.</w:t>
            </w:r>
          </w:p>
          <w:p w:rsidR="00836471" w:rsidRPr="00856855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sesorar a </w:t>
            </w:r>
            <w:r w:rsidRPr="00856855">
              <w:rPr>
                <w:rFonts w:ascii="Arial Narrow" w:hAnsi="Arial Narrow" w:cs="Arial"/>
                <w:color w:val="000000"/>
              </w:rPr>
              <w:t xml:space="preserve">las dependencias de la Entidad </w:t>
            </w:r>
            <w:r>
              <w:rPr>
                <w:rFonts w:ascii="Arial Narrow" w:hAnsi="Arial Narrow" w:cs="Arial"/>
                <w:color w:val="000000"/>
              </w:rPr>
              <w:t>en</w:t>
            </w:r>
            <w:r w:rsidRPr="00856855">
              <w:rPr>
                <w:rFonts w:ascii="Arial Narrow" w:hAnsi="Arial Narrow" w:cs="Arial"/>
                <w:color w:val="000000"/>
              </w:rPr>
              <w:t xml:space="preserve"> la aplicación de las normas vigentes relacionadas con el manejo, clasificación, organización y archivo documental, según las directrices del jefe inmediato.</w:t>
            </w:r>
          </w:p>
          <w:p w:rsidR="00836471" w:rsidRPr="008B0BBA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Elaborar con oportunidad y calidad los informes relacionados con el área de Gestión documental que le sean solicitados.</w:t>
            </w:r>
          </w:p>
          <w:p w:rsidR="00836471" w:rsidRPr="008B0BBA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Realizar la gestión para la adecuada eliminación documental de acuerdo con los lineamientos establecidos.</w:t>
            </w:r>
          </w:p>
          <w:p w:rsidR="00836471" w:rsidRPr="00E940CA" w:rsidRDefault="00836471" w:rsidP="00041309">
            <w:pPr>
              <w:pStyle w:val="Prrafodelista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8B0BBA">
              <w:rPr>
                <w:rFonts w:ascii="Arial Narrow" w:hAnsi="Arial Narrow" w:cs="Arial"/>
                <w:color w:val="000000"/>
              </w:rPr>
              <w:t>Desempeñar las demás</w:t>
            </w:r>
            <w:r w:rsidRPr="00856855">
              <w:rPr>
                <w:rFonts w:ascii="Arial Narrow" w:hAnsi="Arial Narrow" w:cs="Arial"/>
                <w:color w:val="000000"/>
              </w:rPr>
              <w:t xml:space="preserve">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Default="00836471" w:rsidP="00041309">
            <w:pPr>
              <w:pStyle w:val="Prrafodelista"/>
              <w:numPr>
                <w:ilvl w:val="0"/>
                <w:numId w:val="21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estión documental y normas de archivística</w:t>
            </w:r>
          </w:p>
          <w:p w:rsidR="00836471" w:rsidRDefault="00836471" w:rsidP="00041309">
            <w:pPr>
              <w:pStyle w:val="Prrafodelista"/>
              <w:numPr>
                <w:ilvl w:val="0"/>
                <w:numId w:val="21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ocumento electrónico</w:t>
            </w:r>
          </w:p>
          <w:p w:rsidR="00836471" w:rsidRPr="009F60B5" w:rsidRDefault="00836471" w:rsidP="00041309">
            <w:pPr>
              <w:pStyle w:val="Prrafodelista"/>
              <w:numPr>
                <w:ilvl w:val="0"/>
                <w:numId w:val="21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</w:t>
            </w:r>
          </w:p>
        </w:tc>
      </w:tr>
      <w:tr w:rsidR="00836471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836471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ESPECIFICAS</w:t>
            </w:r>
          </w:p>
        </w:tc>
      </w:tr>
      <w:tr w:rsidR="00836471" w:rsidRPr="008D65AD" w:rsidTr="00836471">
        <w:tc>
          <w:tcPr>
            <w:tcW w:w="4414" w:type="dxa"/>
          </w:tcPr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nejo de la información y los recursos</w:t>
            </w:r>
          </w:p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so de las tecnologías de la información y la comunicación</w:t>
            </w:r>
          </w:p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pacidad de análisis</w:t>
            </w:r>
          </w:p>
        </w:tc>
      </w:tr>
    </w:tbl>
    <w:p w:rsidR="00836471" w:rsidRDefault="00836471" w:rsidP="0083647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lastRenderedPageBreak/>
              <w:t>REQUISITOS DE FORMACIÓN ACADÉMICA Y EXPERIENCIA</w:t>
            </w:r>
          </w:p>
        </w:tc>
      </w:tr>
      <w:tr w:rsidR="00836471" w:rsidRPr="008D65AD" w:rsidTr="00836471">
        <w:tc>
          <w:tcPr>
            <w:tcW w:w="4414" w:type="dxa"/>
            <w:tcBorders>
              <w:bottom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836471" w:rsidRPr="008D65AD" w:rsidTr="00836471">
        <w:tc>
          <w:tcPr>
            <w:tcW w:w="4414" w:type="dxa"/>
            <w:tcBorders>
              <w:bottom w:val="single" w:sz="4" w:space="0" w:color="auto"/>
            </w:tcBorders>
          </w:tcPr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 xml:space="preserve">leo básico de conocimiento en: Sistemas de Información, </w:t>
            </w:r>
            <w:r w:rsidRPr="009D468A">
              <w:rPr>
                <w:rFonts w:ascii="Arial Narrow" w:hAnsi="Arial Narrow"/>
                <w:color w:val="000000" w:themeColor="text1"/>
              </w:rPr>
              <w:t>Bibliotecología y Archivística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D468A">
              <w:rPr>
                <w:rFonts w:ascii="Arial Narrow" w:hAnsi="Arial Narrow"/>
                <w:color w:val="000000" w:themeColor="text1"/>
              </w:rPr>
              <w:t>Bibliotecología, Bibliotecología y Archivística, Archivística y Gestión de la información Digital, Ciencia de la Información y la Documentación, Bibliotecología y Archivística</w:t>
            </w:r>
            <w:r>
              <w:rPr>
                <w:rFonts w:ascii="Arial Narrow" w:hAnsi="Arial Narrow"/>
                <w:color w:val="000000" w:themeColor="text1"/>
              </w:rPr>
              <w:t>, Sistemas de Información y Documentación y</w:t>
            </w:r>
            <w:r w:rsidRPr="008D65AD">
              <w:rPr>
                <w:rFonts w:ascii="Arial Narrow" w:hAnsi="Arial Narrow"/>
                <w:color w:val="000000" w:themeColor="text1"/>
              </w:rPr>
              <w:t xml:space="preserve"> título de postgrado en la modalidad d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65AD">
              <w:rPr>
                <w:rFonts w:ascii="Arial Narrow" w:hAnsi="Arial Narrow"/>
                <w:color w:val="000000" w:themeColor="text1"/>
              </w:rPr>
              <w:t>especialización en áreas relacionadas con las funciones del cargo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836471" w:rsidRPr="002142EC" w:rsidRDefault="00836471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Dieciséis (16) meses de experiencia profesional relacionada.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836471" w:rsidRDefault="00836471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311ACB" w:rsidRDefault="00311ACB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311ACB" w:rsidRDefault="00311ACB"/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222DF8" w:rsidRDefault="00311ACB" w:rsidP="00311AC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22DF8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311ACB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ROFESIONAL 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311ACB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311ACB" w:rsidRPr="008D65AD" w:rsidRDefault="00311ACB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Default="00311ACB" w:rsidP="00311AC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ÁREA FUNCIONAL: Vicepresidencia </w:t>
            </w:r>
            <w:r w:rsidR="00A76AFC">
              <w:rPr>
                <w:rFonts w:ascii="Arial Narrow" w:hAnsi="Arial Narrow"/>
                <w:b/>
                <w:color w:val="FFFFFF" w:themeColor="background1"/>
              </w:rPr>
              <w:t>Ejecutiva</w:t>
            </w:r>
            <w:r w:rsidR="00543EAD">
              <w:rPr>
                <w:rFonts w:ascii="Arial Narrow" w:hAnsi="Arial Narrow"/>
                <w:b/>
                <w:color w:val="FFFFFF" w:themeColor="background1"/>
              </w:rPr>
              <w:t>.  PROCESO: Gestión Contractual y Seguimiento de Proyectos de Infraestructura de T</w:t>
            </w:r>
            <w:r>
              <w:rPr>
                <w:rFonts w:ascii="Arial Narrow" w:hAnsi="Arial Narrow"/>
                <w:b/>
                <w:color w:val="FFFFFF" w:themeColor="background1"/>
              </w:rPr>
              <w:t>ransporte.</w:t>
            </w:r>
          </w:p>
          <w:p w:rsidR="00311ACB" w:rsidRPr="009B420C" w:rsidRDefault="00311ACB" w:rsidP="00836471">
            <w:pPr>
              <w:pStyle w:val="Prrafodelista"/>
              <w:ind w:left="1080" w:hanging="76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-Férreo-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8D65AD" w:rsidRDefault="00311ACB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fectuar las actividades relacionadas con el control de la ejecución de los proyectos de infraestructura de transporte del modo férreo, de acuerdo con las directrices del sector transporte y la normatividad vigente, con el fin de contribuir al cumplimiento de los objetivos y metas institucionales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222DF8">
              <w:rPr>
                <w:rFonts w:ascii="Arial Narrow" w:hAnsi="Arial Narrow" w:cs="Arial"/>
              </w:rPr>
              <w:t xml:space="preserve">Analizar y revisar </w:t>
            </w:r>
            <w:r w:rsidRPr="007F3841">
              <w:rPr>
                <w:rFonts w:ascii="Arial Narrow" w:hAnsi="Arial Narrow" w:cs="Arial"/>
              </w:rPr>
              <w:t>los aspectos técnicos y operativos de los proyectos de infraestructura de transporte y demás formas de asociación público privada del modo férreo, de acuerdo con lo estipulado en los contrato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el seguimiento a las interventorías de los contratos de concesión y demás formas de asociación público privada del modo férreo, de acuerdo con lo estipulado en los contratos.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Revisar los datos contenidos en los sistemas de información de las concesiones y demás formas de asociación público privada del modo férreo, con el fin de generar las alarmas necesarias en la gestión contractual del área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Estudiar las modificaciones, reversiones y procesos de imposición de multas que surjan en el desarrollo de los proyectos de concesión y demás formas de asociación público privada del modo férreo, de acuerdo con los análisis de viabilidad realizados por las áreas competentes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Apoyar técnicamente la coordinación interinstitucional requerida entre la interventoría, autoridades pertinentes y el concesionario que tengan injerencia en los proyectos del modo férreo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Revisar el cumplimiento de las obligaciones relacionadas con la distribución de riesgos de acuerdo con lo estipulado en los contratos de concesión y demás formas de asociación público privada, en coordinación con la Vicepresidencia de Planeación, Riesgos y Entorno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 xml:space="preserve">Hacer seguimiento al vencimiento de pólizas y garantías y verificar su adecuada constitución, actualización y renovación.  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Verificar el cumplimiento por parte de los concesionarios de la construcción, rehabilitación, reconstrucción, mantenimiento, preservación y sostenimiento de los corredores férreos concesionados de acuerdo con lo establecido en las cláusulas contractuales, sin perjuicio de las obligaciones y responsabilidades de la interventoría.</w:t>
            </w:r>
          </w:p>
          <w:p w:rsidR="00311ACB" w:rsidRPr="007F3841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</w:rPr>
            </w:pPr>
            <w:r w:rsidRPr="007F3841">
              <w:rPr>
                <w:rFonts w:ascii="Arial Narrow" w:hAnsi="Arial Narrow" w:cs="Arial"/>
              </w:rPr>
              <w:t>Adelantar el programa de visitas técnicas a los corredores férreos concesionados, así como los comités y reuniones requeridas con los entes y autoridades pertinentes para el efectivo funcionamiento de los proyectos de infraestructura de transporte.</w:t>
            </w:r>
          </w:p>
          <w:p w:rsidR="00311ACB" w:rsidRPr="00222DF8" w:rsidRDefault="00311ACB" w:rsidP="00311ACB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7F3841">
              <w:rPr>
                <w:rFonts w:ascii="Arial Narrow" w:hAnsi="Arial Narrow" w:cs="Arial"/>
                <w:color w:val="000000"/>
              </w:rPr>
              <w:t>Desempeñar las demás funciones que le sean asignadas</w:t>
            </w:r>
            <w:r w:rsidRPr="00222DF8">
              <w:rPr>
                <w:rFonts w:ascii="Arial Narrow" w:hAnsi="Arial Narrow" w:cs="Arial"/>
                <w:color w:val="000000"/>
              </w:rPr>
              <w:t xml:space="preserve"> por sus superiores para el cumplimiento de la misión de la Entidad, de acuerdo con la naturaleza, propósito principal y área de desempeño del cargo.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311AC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311ACB" w:rsidRPr="008D65AD" w:rsidTr="00836471">
        <w:tc>
          <w:tcPr>
            <w:tcW w:w="8828" w:type="dxa"/>
            <w:gridSpan w:val="2"/>
          </w:tcPr>
          <w:p w:rsidR="00311ACB" w:rsidRPr="004E21DC" w:rsidRDefault="00311ACB" w:rsidP="00311ACB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4E21DC">
              <w:rPr>
                <w:rFonts w:ascii="Arial Narrow" w:hAnsi="Arial Narrow" w:cs="Arial"/>
                <w:color w:val="000000"/>
              </w:rPr>
              <w:t xml:space="preserve">Infraestructura de transporte, normatividad relacionada con contratos de concesión y asociación pública privada, normatividad técnica y legal del modo </w:t>
            </w:r>
            <w:r w:rsidR="00FD2543">
              <w:rPr>
                <w:rFonts w:ascii="Arial Narrow" w:hAnsi="Arial Narrow" w:cs="Arial"/>
                <w:color w:val="000000"/>
              </w:rPr>
              <w:t>férreo.</w:t>
            </w:r>
          </w:p>
          <w:p w:rsidR="00311ACB" w:rsidRPr="004E21DC" w:rsidRDefault="00311ACB" w:rsidP="00311ACB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4E21DC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</w:tbl>
    <w:p w:rsidR="00311ACB" w:rsidRDefault="00311ACB"/>
    <w:p w:rsidR="00311ACB" w:rsidRDefault="00311A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ACB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1ACB" w:rsidRPr="004E21DC" w:rsidRDefault="00311ACB" w:rsidP="0083647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E21DC">
              <w:rPr>
                <w:rFonts w:ascii="Arial Narrow" w:hAnsi="Arial Narrow"/>
                <w:b/>
                <w:color w:val="FFFFFF" w:themeColor="background1"/>
              </w:rPr>
              <w:lastRenderedPageBreak/>
              <w:t>COMPETENCIAS COMPORTAMENTALES</w:t>
            </w:r>
          </w:p>
        </w:tc>
      </w:tr>
      <w:tr w:rsidR="00311ACB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Aporte técnico profesional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Comunicación efectiva</w:t>
            </w:r>
          </w:p>
          <w:p w:rsidR="00311ACB" w:rsidRPr="00825BFA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Gestión de procedimientos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25BFA">
              <w:rPr>
                <w:rFonts w:ascii="Arial Narrow" w:hAnsi="Arial Narrow"/>
                <w:color w:val="000000" w:themeColor="text1"/>
              </w:rPr>
              <w:t>Instrumentación de decisiones</w:t>
            </w:r>
          </w:p>
        </w:tc>
      </w:tr>
      <w:tr w:rsidR="00311ACB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311ACB" w:rsidRPr="008D65AD" w:rsidRDefault="00311ACB" w:rsidP="0083647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311ACB" w:rsidRPr="008D65AD" w:rsidRDefault="00311ACB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311ACB" w:rsidRPr="008D65AD" w:rsidTr="00836471">
        <w:tc>
          <w:tcPr>
            <w:tcW w:w="4414" w:type="dxa"/>
          </w:tcPr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Título profesional en disciplina académica (profesión) del núc</w:t>
            </w:r>
            <w:r>
              <w:rPr>
                <w:rFonts w:ascii="Arial Narrow" w:hAnsi="Arial Narrow"/>
                <w:color w:val="000000" w:themeColor="text1"/>
              </w:rPr>
              <w:t>leo básico de conocimiento en: Ingeniería Civil y Afines, Arquitectura y Afines</w:t>
            </w:r>
            <w:r w:rsidRPr="008D65AD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4414" w:type="dxa"/>
          </w:tcPr>
          <w:p w:rsidR="00311ACB" w:rsidRPr="00D52FD5" w:rsidRDefault="00311ACB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Treinta (30</w:t>
            </w:r>
            <w:r w:rsidRPr="00D52FD5">
              <w:rPr>
                <w:rFonts w:ascii="Arial Narrow" w:hAnsi="Arial Narrow" w:cs="Arial"/>
                <w:bCs/>
                <w:noProof/>
              </w:rPr>
              <w:t>) meses de expe</w:t>
            </w:r>
            <w:r>
              <w:rPr>
                <w:rFonts w:ascii="Arial Narrow" w:hAnsi="Arial Narrow" w:cs="Arial"/>
                <w:bCs/>
                <w:noProof/>
              </w:rPr>
              <w:t>riencia profesional relacionada.</w:t>
            </w:r>
          </w:p>
          <w:p w:rsidR="00311ACB" w:rsidRPr="008D65AD" w:rsidRDefault="00311ACB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311ACB" w:rsidRDefault="00311ACB"/>
    <w:p w:rsidR="00F76EFC" w:rsidRDefault="00F76EFC"/>
    <w:p w:rsidR="00F76EFC" w:rsidRDefault="00F76EFC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p w:rsidR="00836471" w:rsidRDefault="008364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6471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6471" w:rsidRPr="00881642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81642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836471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TÉCNICO 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ÉCNICO ASISTENCIAL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1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836471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836471" w:rsidRPr="008D65AD" w:rsidRDefault="00836471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ED2340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ÁREA FUNCIONAL: Vicepresidencia Administrativa y Financiera.</w:t>
            </w:r>
          </w:p>
          <w:p w:rsidR="00836471" w:rsidRDefault="00836471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D2340">
              <w:rPr>
                <w:rFonts w:ascii="Arial Narrow" w:hAnsi="Arial Narrow"/>
                <w:b/>
                <w:color w:val="FFFFFF" w:themeColor="background1"/>
              </w:rPr>
              <w:t>PROCESO: Gestión Administrativa y Financiera.</w:t>
            </w:r>
          </w:p>
          <w:p w:rsidR="00836471" w:rsidRPr="004A7598" w:rsidRDefault="00543EAD" w:rsidP="00E7456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           </w:t>
            </w:r>
            <w:r w:rsidR="00836471" w:rsidRPr="004A7598">
              <w:rPr>
                <w:rFonts w:ascii="Arial Narrow" w:hAnsi="Arial Narrow"/>
                <w:b/>
                <w:color w:val="FFFFFF" w:themeColor="background1"/>
              </w:rPr>
              <w:t>-Gestión Documental-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Pr="008D65AD" w:rsidRDefault="00836471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adicar, organizar y clasificar la correspondencia con el fin de lograr un óptimo manejo documental y contribuir al cumplimiento de los objetivos y metas del área.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Radicar, digitalizar y direccionar la correspondencia recibida en la Entidad, de acuerdo con su contenido y los parámetros del Sistema de Gestión Documental y las normas internas sobre la materia.</w:t>
            </w:r>
          </w:p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Organizar, verificar y controlar las carpetas de documentos y otros medios de almacenamiento de datos, de acuerdo con el proceso de gestión documental y los lineamientos de la Vicepresidencia Administrativa y Financiera.</w:t>
            </w:r>
          </w:p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Generar las estadísticas que le sean solicitadas relacionadas con el Sistema de Gestión Documental, según las directrices del jefe inmediato.</w:t>
            </w:r>
          </w:p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Llevar el control y prestar los documentos que se encuentren en el archivo para su consulta, de acuerdo con el proceso establecido.</w:t>
            </w:r>
          </w:p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poyar </w:t>
            </w:r>
            <w:r w:rsidRPr="00857728">
              <w:rPr>
                <w:rFonts w:ascii="Arial Narrow" w:hAnsi="Arial Narrow" w:cs="Arial"/>
                <w:color w:val="000000"/>
              </w:rPr>
              <w:t>técnicamente la administración y custodia del archivo central, según los lineamientos del jefe inmediato.</w:t>
            </w:r>
          </w:p>
          <w:p w:rsidR="00836471" w:rsidRPr="00857728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Verificar y analizar periódicamente los documentos que hayan cumplido con el tiempo de retención para ser transferidos al archivo histórico, de acuerdo con l</w:t>
            </w:r>
            <w:r>
              <w:rPr>
                <w:rFonts w:ascii="Arial Narrow" w:hAnsi="Arial Narrow" w:cs="Arial"/>
                <w:color w:val="000000"/>
              </w:rPr>
              <w:t>o</w:t>
            </w:r>
            <w:r w:rsidRPr="00857728">
              <w:rPr>
                <w:rFonts w:ascii="Arial Narrow" w:hAnsi="Arial Narrow" w:cs="Arial"/>
                <w:color w:val="000000"/>
              </w:rPr>
              <w:t>s</w:t>
            </w:r>
            <w:r>
              <w:rPr>
                <w:rFonts w:ascii="Arial Narrow" w:hAnsi="Arial Narrow" w:cs="Arial"/>
                <w:color w:val="000000"/>
              </w:rPr>
              <w:t xml:space="preserve"> lineamientos del Archivo General de la Nación</w:t>
            </w:r>
            <w:r w:rsidRPr="00857728">
              <w:rPr>
                <w:rFonts w:ascii="Arial Narrow" w:hAnsi="Arial Narrow" w:cs="Arial"/>
                <w:color w:val="000000"/>
              </w:rPr>
              <w:t>.</w:t>
            </w:r>
          </w:p>
          <w:p w:rsidR="00836471" w:rsidRPr="00FE02BD" w:rsidRDefault="00836471" w:rsidP="00041309">
            <w:pPr>
              <w:numPr>
                <w:ilvl w:val="0"/>
                <w:numId w:val="22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81642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836471" w:rsidRPr="008D65AD" w:rsidTr="00836471">
        <w:tc>
          <w:tcPr>
            <w:tcW w:w="8828" w:type="dxa"/>
            <w:gridSpan w:val="2"/>
          </w:tcPr>
          <w:p w:rsidR="00836471" w:rsidRPr="00857728" w:rsidRDefault="00836471" w:rsidP="00041309">
            <w:pPr>
              <w:pStyle w:val="Prrafode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estión documental y normas de archivística vigentes</w:t>
            </w:r>
            <w:r w:rsidRPr="00857728">
              <w:rPr>
                <w:rFonts w:ascii="Arial Narrow" w:hAnsi="Arial Narrow" w:cs="Arial"/>
                <w:color w:val="000000"/>
              </w:rPr>
              <w:t>.</w:t>
            </w:r>
          </w:p>
          <w:p w:rsidR="00836471" w:rsidRPr="00857728" w:rsidRDefault="00836471" w:rsidP="00041309">
            <w:pPr>
              <w:pStyle w:val="Prrafode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 w:cs="Arial"/>
                <w:color w:val="000000"/>
              </w:rPr>
            </w:pPr>
            <w:r w:rsidRPr="00857728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836471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836471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ESPECIFICAS</w:t>
            </w:r>
          </w:p>
        </w:tc>
      </w:tr>
      <w:tr w:rsidR="00836471" w:rsidRPr="008D65AD" w:rsidTr="00836471">
        <w:tc>
          <w:tcPr>
            <w:tcW w:w="4414" w:type="dxa"/>
          </w:tcPr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836471" w:rsidRPr="00005750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anejo de la información y los recursos</w:t>
            </w:r>
          </w:p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so de las tecnologías de la información y la comunicación</w:t>
            </w:r>
          </w:p>
          <w:p w:rsidR="00836471" w:rsidRPr="009A56D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pacidad de análisis</w:t>
            </w:r>
          </w:p>
        </w:tc>
      </w:tr>
      <w:tr w:rsidR="00836471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836471" w:rsidRPr="008D65AD" w:rsidRDefault="00836471" w:rsidP="0004130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836471" w:rsidRPr="008D65AD" w:rsidTr="00836471">
        <w:tc>
          <w:tcPr>
            <w:tcW w:w="4414" w:type="dxa"/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836471" w:rsidRPr="008D65AD" w:rsidRDefault="00836471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836471" w:rsidRPr="008D65AD" w:rsidTr="00836471">
        <w:tc>
          <w:tcPr>
            <w:tcW w:w="4414" w:type="dxa"/>
          </w:tcPr>
          <w:p w:rsidR="00836471" w:rsidRPr="00881642" w:rsidRDefault="00836471" w:rsidP="00836471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881642">
              <w:rPr>
                <w:rFonts w:ascii="Arial Narrow" w:hAnsi="Arial Narrow" w:cs="Arial"/>
                <w:lang w:val="es-ES_tradnl"/>
              </w:rPr>
              <w:t xml:space="preserve">Título de formación técnica profesional </w:t>
            </w:r>
            <w:r>
              <w:rPr>
                <w:rFonts w:ascii="Arial Narrow" w:hAnsi="Arial Narrow" w:cs="Arial"/>
                <w:lang w:val="es-ES_tradnl"/>
              </w:rPr>
              <w:t>ó</w:t>
            </w: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81642">
              <w:rPr>
                <w:rFonts w:ascii="Arial Narrow" w:hAnsi="Arial Narrow" w:cs="Arial"/>
                <w:lang w:val="es-ES_tradnl"/>
              </w:rPr>
              <w:t>Aprobación de dos (2) años de educación superior</w:t>
            </w:r>
          </w:p>
        </w:tc>
        <w:tc>
          <w:tcPr>
            <w:tcW w:w="4414" w:type="dxa"/>
          </w:tcPr>
          <w:p w:rsidR="00836471" w:rsidRPr="00881642" w:rsidRDefault="00836471" w:rsidP="00836471">
            <w:pPr>
              <w:ind w:left="-42"/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Nueve</w:t>
            </w:r>
            <w:r w:rsidRPr="00881642">
              <w:rPr>
                <w:rFonts w:ascii="Arial Narrow" w:hAnsi="Arial Narrow" w:cs="Arial"/>
                <w:bCs/>
                <w:noProof/>
              </w:rPr>
              <w:t xml:space="preserve"> (</w:t>
            </w:r>
            <w:r>
              <w:rPr>
                <w:rFonts w:ascii="Arial Narrow" w:hAnsi="Arial Narrow" w:cs="Arial"/>
                <w:bCs/>
                <w:noProof/>
              </w:rPr>
              <w:t>9</w:t>
            </w:r>
            <w:r w:rsidRPr="00881642">
              <w:rPr>
                <w:rFonts w:ascii="Arial Narrow" w:hAnsi="Arial Narrow" w:cs="Arial"/>
                <w:bCs/>
                <w:noProof/>
              </w:rPr>
              <w:t>) meses de exp</w:t>
            </w:r>
            <w:r>
              <w:rPr>
                <w:rFonts w:ascii="Arial Narrow" w:hAnsi="Arial Narrow" w:cs="Arial"/>
                <w:bCs/>
                <w:noProof/>
              </w:rPr>
              <w:t>eriencia relacionada o laboral.</w:t>
            </w:r>
          </w:p>
          <w:p w:rsidR="00836471" w:rsidRPr="002142EC" w:rsidRDefault="00836471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836471" w:rsidRPr="008D65AD" w:rsidRDefault="00836471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836471" w:rsidRDefault="00836471" w:rsidP="00836471"/>
    <w:p w:rsidR="00F76EFC" w:rsidRDefault="00F76E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6EFC" w:rsidRPr="00881642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6EFC" w:rsidRPr="00881642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81642">
              <w:rPr>
                <w:rFonts w:ascii="Arial Narrow" w:hAnsi="Arial Narrow"/>
                <w:b/>
                <w:color w:val="FFFFFF" w:themeColor="background1"/>
              </w:rPr>
              <w:lastRenderedPageBreak/>
              <w:t>IDENTIFICACIÓN DEL EMPLEO</w:t>
            </w:r>
          </w:p>
        </w:tc>
      </w:tr>
      <w:tr w:rsidR="00F76EFC" w:rsidRPr="008D65AD" w:rsidTr="00836471">
        <w:trPr>
          <w:trHeight w:val="42"/>
        </w:trPr>
        <w:tc>
          <w:tcPr>
            <w:tcW w:w="4414" w:type="dxa"/>
            <w:tcBorders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ivel</w:t>
            </w:r>
          </w:p>
        </w:tc>
        <w:tc>
          <w:tcPr>
            <w:tcW w:w="4414" w:type="dxa"/>
            <w:tcBorders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ÉCNICO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nominación del Emple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ÉCNICO ASISTENCIAL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ódig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1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Grad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Número de carg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bottom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Dependenci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 w:rsidRPr="008D65AD">
              <w:rPr>
                <w:rFonts w:ascii="Arial Narrow" w:hAnsi="Arial Narrow"/>
                <w:color w:val="000000" w:themeColor="text1"/>
              </w:rPr>
              <w:t>D</w:t>
            </w:r>
            <w:r>
              <w:rPr>
                <w:rFonts w:ascii="Arial Narrow" w:hAnsi="Arial Narrow"/>
                <w:color w:val="000000" w:themeColor="text1"/>
              </w:rPr>
              <w:t>onde se ubique el empleo</w:t>
            </w:r>
          </w:p>
        </w:tc>
      </w:tr>
      <w:tr w:rsidR="00F76EFC" w:rsidRPr="008D65AD" w:rsidTr="00836471">
        <w:trPr>
          <w:trHeight w:val="38"/>
        </w:trPr>
        <w:tc>
          <w:tcPr>
            <w:tcW w:w="4414" w:type="dxa"/>
            <w:tcBorders>
              <w:top w:val="nil"/>
              <w:righ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4414" w:type="dxa"/>
            <w:tcBorders>
              <w:top w:val="nil"/>
              <w:left w:val="nil"/>
            </w:tcBorders>
          </w:tcPr>
          <w:p w:rsidR="00F76EFC" w:rsidRPr="008D65AD" w:rsidRDefault="00F76EFC" w:rsidP="008364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F76EFC" w:rsidRPr="005D31F5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F76EFC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ÁREA FUNCIONAL: Vicepresidencia Administrativa y Financiera.</w:t>
            </w:r>
          </w:p>
          <w:p w:rsidR="00F76EFC" w:rsidRPr="005D31F5" w:rsidRDefault="00F76EFC" w:rsidP="00836471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CESO: Gestión Administrativa y Financiera.</w:t>
            </w:r>
          </w:p>
        </w:tc>
      </w:tr>
      <w:tr w:rsidR="00F76EFC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F76EFC" w:rsidRPr="008D65AD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PROPÓSITO PRINCIPAL</w:t>
            </w:r>
          </w:p>
        </w:tc>
      </w:tr>
      <w:tr w:rsidR="00F76EFC" w:rsidRPr="008D65AD" w:rsidTr="00836471">
        <w:tc>
          <w:tcPr>
            <w:tcW w:w="8828" w:type="dxa"/>
            <w:gridSpan w:val="2"/>
          </w:tcPr>
          <w:p w:rsidR="00F76EFC" w:rsidRPr="008D65AD" w:rsidRDefault="00F76EFC" w:rsidP="00836471">
            <w:pPr>
              <w:pStyle w:val="Prrafodelista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oyar las tareas relacionadas con la gestión de la Vicepresidencia Administrativa y Financiera, de acuerdo con los procedimientos establecidos, con el fin de contribuir al cumplimiento de los objetivos y metas del área</w:t>
            </w:r>
          </w:p>
        </w:tc>
      </w:tr>
      <w:tr w:rsidR="00F76EFC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F76EFC" w:rsidRPr="008D65AD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DESCRIPCIÓN DE LAS FUNCIONES ESENCIALES</w:t>
            </w:r>
          </w:p>
        </w:tc>
      </w:tr>
      <w:tr w:rsidR="00F76EFC" w:rsidRPr="00FE02BD" w:rsidTr="00836471">
        <w:tc>
          <w:tcPr>
            <w:tcW w:w="8828" w:type="dxa"/>
            <w:gridSpan w:val="2"/>
          </w:tcPr>
          <w:p w:rsidR="00F76EFC" w:rsidRDefault="00F76EFC" w:rsidP="00041309">
            <w:pPr>
              <w:pStyle w:val="Prrafodelista"/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poyar técnicamente</w:t>
            </w:r>
            <w:r w:rsidRPr="00436087">
              <w:rPr>
                <w:rFonts w:ascii="Arial Narrow" w:hAnsi="Arial Narrow" w:cs="Arial"/>
                <w:color w:val="000000"/>
              </w:rPr>
              <w:t xml:space="preserve"> las tareas relacionadas con la ejecución de los </w:t>
            </w:r>
            <w:r>
              <w:rPr>
                <w:rFonts w:ascii="Arial Narrow" w:hAnsi="Arial Narrow" w:cs="Arial"/>
                <w:color w:val="000000"/>
              </w:rPr>
              <w:t>planes y programas de la Vicepresidencia Administrativa y Financiera.</w:t>
            </w:r>
          </w:p>
          <w:p w:rsidR="00F76EFC" w:rsidRPr="00436087" w:rsidRDefault="00F76EFC" w:rsidP="00041309">
            <w:pPr>
              <w:pStyle w:val="Prrafodelista"/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ticipar en los</w:t>
            </w:r>
            <w:r w:rsidRPr="00436087">
              <w:rPr>
                <w:rFonts w:ascii="Arial Narrow" w:hAnsi="Arial Narrow" w:cs="Arial"/>
                <w:color w:val="000000"/>
              </w:rPr>
              <w:t xml:space="preserve"> estudios técnicos y presupuestales que le sean asignados relacionados con los procesos de la Vicepresidencia Administrativa y Financiera.</w:t>
            </w:r>
          </w:p>
          <w:p w:rsidR="00F76EFC" w:rsidRPr="00436087" w:rsidRDefault="00F76EFC" w:rsidP="00041309">
            <w:pPr>
              <w:pStyle w:val="Prrafodelista"/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olaborar y adelantar</w:t>
            </w:r>
            <w:r w:rsidRPr="00436087">
              <w:rPr>
                <w:rFonts w:ascii="Arial Narrow" w:hAnsi="Arial Narrow" w:cs="Arial"/>
                <w:color w:val="000000"/>
              </w:rPr>
              <w:t xml:space="preserve"> los informes relacionados con los asuntos de la Vicepresidencia Administrativa y Financiera que le sean solicitados para efectos del control de la gestión del área.</w:t>
            </w:r>
          </w:p>
          <w:p w:rsidR="00F76EFC" w:rsidRPr="00436087" w:rsidRDefault="00F76EFC" w:rsidP="00041309">
            <w:pPr>
              <w:pStyle w:val="Prrafodelista"/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436087">
              <w:rPr>
                <w:rFonts w:ascii="Arial Narrow" w:hAnsi="Arial Narrow" w:cs="Arial"/>
                <w:color w:val="000000"/>
              </w:rPr>
              <w:t>Apoyar a la Vicepresidencia Administrativa y Financiera en la ejecución de las actividades relacionadas con servicios generales, archivo, contabilidad, presupuesto y tesorería, talento humano y demás dependencias.</w:t>
            </w:r>
          </w:p>
          <w:p w:rsidR="00F76EFC" w:rsidRPr="00436087" w:rsidRDefault="00F76EFC" w:rsidP="00041309">
            <w:pPr>
              <w:pStyle w:val="Prrafodelista"/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436087">
              <w:rPr>
                <w:rFonts w:ascii="Arial Narrow" w:hAnsi="Arial Narrow" w:cs="Arial"/>
                <w:color w:val="000000"/>
              </w:rPr>
              <w:t>Registrar y actualizar los datos relacionados con la gestión de la Vicepresidencia Administrativa y Financiera en los aplicativos de la entidad, según las metodologías establecidas.</w:t>
            </w:r>
          </w:p>
          <w:p w:rsidR="00F76EFC" w:rsidRPr="00FE02BD" w:rsidRDefault="00F76EFC" w:rsidP="00041309">
            <w:pPr>
              <w:numPr>
                <w:ilvl w:val="0"/>
                <w:numId w:val="13"/>
              </w:numPr>
              <w:ind w:left="30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436087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</w:t>
            </w:r>
            <w:r>
              <w:rPr>
                <w:rFonts w:ascii="Arial Narrow" w:hAnsi="Arial Narrow" w:cs="Arial"/>
                <w:color w:val="000000"/>
              </w:rPr>
              <w:t>l y área de desempeño del cargo</w:t>
            </w:r>
            <w:r w:rsidRPr="00881642"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F76EFC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F76EFC" w:rsidRPr="008D65AD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NOCIMIENTOS BÁSICOS O ESENCIALES</w:t>
            </w:r>
          </w:p>
        </w:tc>
      </w:tr>
      <w:tr w:rsidR="00F76EFC" w:rsidRPr="00857728" w:rsidTr="00836471">
        <w:tc>
          <w:tcPr>
            <w:tcW w:w="8828" w:type="dxa"/>
            <w:gridSpan w:val="2"/>
          </w:tcPr>
          <w:p w:rsidR="00F76EFC" w:rsidRDefault="00F76EFC" w:rsidP="00041309">
            <w:pPr>
              <w:pStyle w:val="Prrafodelista"/>
              <w:numPr>
                <w:ilvl w:val="0"/>
                <w:numId w:val="23"/>
              </w:numPr>
              <w:ind w:left="313" w:hanging="31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dacción, ortografía y gramática</w:t>
            </w:r>
          </w:p>
          <w:p w:rsidR="00F76EFC" w:rsidRPr="00857728" w:rsidRDefault="00F76EFC" w:rsidP="00041309">
            <w:pPr>
              <w:pStyle w:val="Prrafodelista"/>
              <w:numPr>
                <w:ilvl w:val="0"/>
                <w:numId w:val="23"/>
              </w:numPr>
              <w:ind w:left="313" w:hanging="313"/>
              <w:jc w:val="both"/>
              <w:rPr>
                <w:rFonts w:ascii="Arial Narrow" w:hAnsi="Arial Narrow" w:cs="Arial"/>
                <w:color w:val="000000"/>
              </w:rPr>
            </w:pPr>
            <w:r w:rsidRPr="00C70B21">
              <w:rPr>
                <w:rFonts w:ascii="Arial Narrow" w:hAnsi="Arial Narrow" w:cs="Arial"/>
                <w:color w:val="000000"/>
              </w:rPr>
              <w:t>Manejo de aplicativos y herramientas ofimáticas</w:t>
            </w:r>
            <w:r w:rsidRPr="00857728"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F76EFC" w:rsidRPr="008D65AD" w:rsidTr="00836471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6EFC" w:rsidRPr="008D65AD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COMPETENCIAS COMPORTAMENTALES</w:t>
            </w:r>
          </w:p>
        </w:tc>
      </w:tr>
      <w:tr w:rsidR="00F76EFC" w:rsidRPr="008D65AD" w:rsidTr="00836471">
        <w:tc>
          <w:tcPr>
            <w:tcW w:w="4414" w:type="dxa"/>
            <w:tcBorders>
              <w:right w:val="single" w:sz="4" w:space="0" w:color="auto"/>
            </w:tcBorders>
          </w:tcPr>
          <w:p w:rsidR="00F76EFC" w:rsidRPr="008D65AD" w:rsidRDefault="00F76EFC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COMUNES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:rsidR="00F76EFC" w:rsidRPr="008D65AD" w:rsidRDefault="00F76EFC" w:rsidP="0083647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65AD">
              <w:rPr>
                <w:rFonts w:ascii="Arial Narrow" w:hAnsi="Arial Narrow"/>
                <w:b/>
                <w:color w:val="000000" w:themeColor="text1"/>
              </w:rPr>
              <w:t>POR NIVEL JERÁRQUICO</w:t>
            </w:r>
          </w:p>
        </w:tc>
      </w:tr>
      <w:tr w:rsidR="00F76EFC" w:rsidRPr="008D65AD" w:rsidTr="00836471">
        <w:tc>
          <w:tcPr>
            <w:tcW w:w="4414" w:type="dxa"/>
          </w:tcPr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:rsidR="00F76EFC" w:rsidRPr="008D65AD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414" w:type="dxa"/>
          </w:tcPr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:rsidR="00F76EFC" w:rsidRPr="00005750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Disciplina</w:t>
            </w:r>
          </w:p>
          <w:p w:rsidR="00F76EFC" w:rsidRPr="008D65AD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05750">
              <w:rPr>
                <w:rFonts w:ascii="Arial Narrow" w:hAnsi="Arial Narrow"/>
                <w:color w:val="000000" w:themeColor="text1"/>
              </w:rPr>
              <w:t>Responsabilidad</w:t>
            </w:r>
          </w:p>
        </w:tc>
      </w:tr>
      <w:tr w:rsidR="00F76EFC" w:rsidRPr="008D65AD" w:rsidTr="00836471">
        <w:tc>
          <w:tcPr>
            <w:tcW w:w="8828" w:type="dxa"/>
            <w:gridSpan w:val="2"/>
            <w:shd w:val="clear" w:color="auto" w:fill="A6A6A6" w:themeFill="background1" w:themeFillShade="A6"/>
          </w:tcPr>
          <w:p w:rsidR="00F76EFC" w:rsidRPr="008D65AD" w:rsidRDefault="00F76EFC" w:rsidP="0004130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D65AD">
              <w:rPr>
                <w:rFonts w:ascii="Arial Narrow" w:hAnsi="Arial Narrow"/>
                <w:b/>
                <w:color w:val="FFFFFF" w:themeColor="background1"/>
              </w:rPr>
              <w:t>REQUISITOS DE FORMACIÓN ACADÉMICA Y EXPERIENCIA</w:t>
            </w:r>
          </w:p>
        </w:tc>
      </w:tr>
      <w:tr w:rsidR="00F76EFC" w:rsidRPr="008D65AD" w:rsidTr="00836471">
        <w:tc>
          <w:tcPr>
            <w:tcW w:w="4414" w:type="dxa"/>
          </w:tcPr>
          <w:p w:rsidR="00F76EFC" w:rsidRPr="008D65AD" w:rsidRDefault="00F76EFC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414" w:type="dxa"/>
          </w:tcPr>
          <w:p w:rsidR="00F76EFC" w:rsidRPr="008D65AD" w:rsidRDefault="00F76EFC" w:rsidP="00836471">
            <w:pPr>
              <w:jc w:val="center"/>
              <w:rPr>
                <w:rFonts w:ascii="Arial Narrow" w:hAnsi="Arial Narrow"/>
                <w:b/>
              </w:rPr>
            </w:pPr>
            <w:r w:rsidRPr="008D65AD">
              <w:rPr>
                <w:rFonts w:ascii="Arial Narrow" w:hAnsi="Arial Narrow"/>
                <w:b/>
              </w:rPr>
              <w:t>EXPERIENCIA</w:t>
            </w:r>
          </w:p>
        </w:tc>
      </w:tr>
      <w:tr w:rsidR="00F76EFC" w:rsidRPr="008D65AD" w:rsidTr="00836471">
        <w:tc>
          <w:tcPr>
            <w:tcW w:w="4414" w:type="dxa"/>
          </w:tcPr>
          <w:p w:rsidR="00F76EFC" w:rsidRPr="00881642" w:rsidRDefault="00F76EFC" w:rsidP="00836471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881642">
              <w:rPr>
                <w:rFonts w:ascii="Arial Narrow" w:hAnsi="Arial Narrow" w:cs="Arial"/>
                <w:lang w:val="es-ES_tradnl"/>
              </w:rPr>
              <w:t xml:space="preserve">Título de formación técnica profesional </w:t>
            </w:r>
            <w:r>
              <w:rPr>
                <w:rFonts w:ascii="Arial Narrow" w:hAnsi="Arial Narrow" w:cs="Arial"/>
                <w:lang w:val="es-ES_tradnl"/>
              </w:rPr>
              <w:t>ó</w:t>
            </w:r>
          </w:p>
          <w:p w:rsidR="00F76EFC" w:rsidRPr="008D65AD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81642">
              <w:rPr>
                <w:rFonts w:ascii="Arial Narrow" w:hAnsi="Arial Narrow" w:cs="Arial"/>
                <w:lang w:val="es-ES_tradnl"/>
              </w:rPr>
              <w:t>Aprobación de dos (2) años de educación superior</w:t>
            </w:r>
          </w:p>
        </w:tc>
        <w:tc>
          <w:tcPr>
            <w:tcW w:w="4414" w:type="dxa"/>
          </w:tcPr>
          <w:p w:rsidR="00F76EFC" w:rsidRPr="00881642" w:rsidRDefault="00F76EFC" w:rsidP="00836471">
            <w:pPr>
              <w:ind w:left="-42"/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Nueve</w:t>
            </w:r>
            <w:r w:rsidRPr="00881642">
              <w:rPr>
                <w:rFonts w:ascii="Arial Narrow" w:hAnsi="Arial Narrow" w:cs="Arial"/>
                <w:bCs/>
                <w:noProof/>
              </w:rPr>
              <w:t xml:space="preserve"> (</w:t>
            </w:r>
            <w:r>
              <w:rPr>
                <w:rFonts w:ascii="Arial Narrow" w:hAnsi="Arial Narrow" w:cs="Arial"/>
                <w:bCs/>
                <w:noProof/>
              </w:rPr>
              <w:t>9</w:t>
            </w:r>
            <w:r w:rsidRPr="00881642">
              <w:rPr>
                <w:rFonts w:ascii="Arial Narrow" w:hAnsi="Arial Narrow" w:cs="Arial"/>
                <w:bCs/>
                <w:noProof/>
              </w:rPr>
              <w:t>) meses de exp</w:t>
            </w:r>
            <w:r>
              <w:rPr>
                <w:rFonts w:ascii="Arial Narrow" w:hAnsi="Arial Narrow" w:cs="Arial"/>
                <w:bCs/>
                <w:noProof/>
              </w:rPr>
              <w:t>eriencia relacionada o laboral.</w:t>
            </w:r>
          </w:p>
          <w:p w:rsidR="00F76EFC" w:rsidRPr="002142EC" w:rsidRDefault="00F76EFC" w:rsidP="00836471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:rsidR="00F76EFC" w:rsidRPr="008D65AD" w:rsidRDefault="00F76EFC" w:rsidP="0083647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F76EFC" w:rsidRDefault="00F76EFC"/>
    <w:p w:rsidR="001D6591" w:rsidRDefault="001D6591"/>
    <w:p w:rsidR="001D6591" w:rsidRDefault="001D6591"/>
    <w:p w:rsidR="00DF0A90" w:rsidRDefault="00DF0A90" w:rsidP="00D00710">
      <w:pPr>
        <w:spacing w:after="0"/>
        <w:jc w:val="both"/>
      </w:pPr>
      <w:bookmarkStart w:id="3" w:name="_GoBack"/>
      <w:bookmarkEnd w:id="3"/>
    </w:p>
    <w:sectPr w:rsidR="00DF0A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F5" w:rsidRDefault="00153DF5" w:rsidP="00515A23">
      <w:pPr>
        <w:spacing w:after="0" w:line="240" w:lineRule="auto"/>
      </w:pPr>
      <w:r>
        <w:separator/>
      </w:r>
    </w:p>
  </w:endnote>
  <w:endnote w:type="continuationSeparator" w:id="0">
    <w:p w:rsidR="00153DF5" w:rsidRDefault="00153DF5" w:rsidP="0051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F5" w:rsidRDefault="00153DF5" w:rsidP="00515A23">
      <w:pPr>
        <w:spacing w:after="0" w:line="240" w:lineRule="auto"/>
      </w:pPr>
      <w:r>
        <w:separator/>
      </w:r>
    </w:p>
  </w:footnote>
  <w:footnote w:type="continuationSeparator" w:id="0">
    <w:p w:rsidR="00153DF5" w:rsidRDefault="00153DF5" w:rsidP="0051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B0"/>
    <w:multiLevelType w:val="hybridMultilevel"/>
    <w:tmpl w:val="06D0D2E6"/>
    <w:lvl w:ilvl="0" w:tplc="FB4AE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6AE"/>
    <w:multiLevelType w:val="hybridMultilevel"/>
    <w:tmpl w:val="99E0A960"/>
    <w:lvl w:ilvl="0" w:tplc="327C35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9B3"/>
    <w:multiLevelType w:val="hybridMultilevel"/>
    <w:tmpl w:val="3F0E6912"/>
    <w:lvl w:ilvl="0" w:tplc="C1F43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14E"/>
    <w:multiLevelType w:val="hybridMultilevel"/>
    <w:tmpl w:val="036A7298"/>
    <w:lvl w:ilvl="0" w:tplc="868078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015"/>
    <w:multiLevelType w:val="hybridMultilevel"/>
    <w:tmpl w:val="7C6E057A"/>
    <w:lvl w:ilvl="0" w:tplc="79EC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743B"/>
    <w:multiLevelType w:val="hybridMultilevel"/>
    <w:tmpl w:val="AD169A3A"/>
    <w:lvl w:ilvl="0" w:tplc="FB4AE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F8C"/>
    <w:multiLevelType w:val="hybridMultilevel"/>
    <w:tmpl w:val="9742592E"/>
    <w:lvl w:ilvl="0" w:tplc="080A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C0879"/>
    <w:multiLevelType w:val="hybridMultilevel"/>
    <w:tmpl w:val="9782CFA6"/>
    <w:lvl w:ilvl="0" w:tplc="C1F43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4982"/>
    <w:multiLevelType w:val="hybridMultilevel"/>
    <w:tmpl w:val="703E544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3FEB"/>
    <w:multiLevelType w:val="hybridMultilevel"/>
    <w:tmpl w:val="A366291A"/>
    <w:lvl w:ilvl="0" w:tplc="868078E0">
      <w:start w:val="1"/>
      <w:numFmt w:val="decimal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102D"/>
    <w:multiLevelType w:val="hybridMultilevel"/>
    <w:tmpl w:val="7C6E057A"/>
    <w:lvl w:ilvl="0" w:tplc="79EC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A59A5"/>
    <w:multiLevelType w:val="hybridMultilevel"/>
    <w:tmpl w:val="77F8CA24"/>
    <w:lvl w:ilvl="0" w:tplc="0DA4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E2904"/>
    <w:multiLevelType w:val="hybridMultilevel"/>
    <w:tmpl w:val="83F84E88"/>
    <w:lvl w:ilvl="0" w:tplc="868078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77445"/>
    <w:multiLevelType w:val="hybridMultilevel"/>
    <w:tmpl w:val="B7D622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93A"/>
    <w:multiLevelType w:val="hybridMultilevel"/>
    <w:tmpl w:val="841C9148"/>
    <w:lvl w:ilvl="0" w:tplc="21BEEE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13B1A"/>
    <w:multiLevelType w:val="hybridMultilevel"/>
    <w:tmpl w:val="2E2838F2"/>
    <w:lvl w:ilvl="0" w:tplc="F40CFA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34CF"/>
    <w:multiLevelType w:val="hybridMultilevel"/>
    <w:tmpl w:val="EF12097A"/>
    <w:lvl w:ilvl="0" w:tplc="004833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B3FB1"/>
    <w:multiLevelType w:val="hybridMultilevel"/>
    <w:tmpl w:val="9FBA266E"/>
    <w:lvl w:ilvl="0" w:tplc="D940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B796F"/>
    <w:multiLevelType w:val="hybridMultilevel"/>
    <w:tmpl w:val="C17436C4"/>
    <w:lvl w:ilvl="0" w:tplc="868078E0">
      <w:start w:val="1"/>
      <w:numFmt w:val="decimal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759F4"/>
    <w:multiLevelType w:val="hybridMultilevel"/>
    <w:tmpl w:val="65AA9AB0"/>
    <w:lvl w:ilvl="0" w:tplc="FB4AE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76247"/>
    <w:multiLevelType w:val="hybridMultilevel"/>
    <w:tmpl w:val="2634036A"/>
    <w:lvl w:ilvl="0" w:tplc="312A636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DA0DDF"/>
    <w:multiLevelType w:val="hybridMultilevel"/>
    <w:tmpl w:val="5106B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6357"/>
    <w:multiLevelType w:val="hybridMultilevel"/>
    <w:tmpl w:val="B3A6906C"/>
    <w:lvl w:ilvl="0" w:tplc="868078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1234"/>
    <w:multiLevelType w:val="hybridMultilevel"/>
    <w:tmpl w:val="036A7298"/>
    <w:lvl w:ilvl="0" w:tplc="868078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B5AE5"/>
    <w:multiLevelType w:val="hybridMultilevel"/>
    <w:tmpl w:val="917A7F36"/>
    <w:lvl w:ilvl="0" w:tplc="BF2A4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065AB"/>
    <w:multiLevelType w:val="hybridMultilevel"/>
    <w:tmpl w:val="33D26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E5148"/>
    <w:multiLevelType w:val="hybridMultilevel"/>
    <w:tmpl w:val="146847AA"/>
    <w:lvl w:ilvl="0" w:tplc="1D3E59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8D2"/>
    <w:multiLevelType w:val="hybridMultilevel"/>
    <w:tmpl w:val="146847AA"/>
    <w:lvl w:ilvl="0" w:tplc="1D3E59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B4769F"/>
    <w:multiLevelType w:val="hybridMultilevel"/>
    <w:tmpl w:val="1468411E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96E09"/>
    <w:multiLevelType w:val="hybridMultilevel"/>
    <w:tmpl w:val="5A32A9D6"/>
    <w:lvl w:ilvl="0" w:tplc="1FD449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60AA"/>
    <w:multiLevelType w:val="hybridMultilevel"/>
    <w:tmpl w:val="3DEC1A18"/>
    <w:lvl w:ilvl="0" w:tplc="7C4A8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E4552"/>
    <w:multiLevelType w:val="hybridMultilevel"/>
    <w:tmpl w:val="1BE2FE8A"/>
    <w:lvl w:ilvl="0" w:tplc="7A50AFA6">
      <w:start w:val="1"/>
      <w:numFmt w:val="decimal"/>
      <w:lvlText w:val="%1."/>
      <w:lvlJc w:val="left"/>
      <w:pPr>
        <w:ind w:left="1080" w:hanging="720"/>
      </w:pPr>
      <w:rPr>
        <w:rFonts w:ascii="Arial Narrow" w:hAnsi="Arial Narrow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E68EB"/>
    <w:multiLevelType w:val="hybridMultilevel"/>
    <w:tmpl w:val="96F4B7DC"/>
    <w:lvl w:ilvl="0" w:tplc="312A636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E03C9"/>
    <w:multiLevelType w:val="hybridMultilevel"/>
    <w:tmpl w:val="D32A9E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87667"/>
    <w:multiLevelType w:val="hybridMultilevel"/>
    <w:tmpl w:val="5C1E6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D19ED"/>
    <w:multiLevelType w:val="hybridMultilevel"/>
    <w:tmpl w:val="543E217E"/>
    <w:lvl w:ilvl="0" w:tplc="BD54B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232F9"/>
    <w:multiLevelType w:val="hybridMultilevel"/>
    <w:tmpl w:val="62F0171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106"/>
    <w:multiLevelType w:val="hybridMultilevel"/>
    <w:tmpl w:val="EB3E40D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D7910"/>
    <w:multiLevelType w:val="hybridMultilevel"/>
    <w:tmpl w:val="83F84E88"/>
    <w:lvl w:ilvl="0" w:tplc="868078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01D50"/>
    <w:multiLevelType w:val="hybridMultilevel"/>
    <w:tmpl w:val="50EA9992"/>
    <w:lvl w:ilvl="0" w:tplc="E33AD7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93FF8"/>
    <w:multiLevelType w:val="hybridMultilevel"/>
    <w:tmpl w:val="C38A3FB0"/>
    <w:lvl w:ilvl="0" w:tplc="C35AC6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71C11"/>
    <w:multiLevelType w:val="hybridMultilevel"/>
    <w:tmpl w:val="F2B222F4"/>
    <w:lvl w:ilvl="0" w:tplc="46AEF6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B0F0D"/>
    <w:multiLevelType w:val="hybridMultilevel"/>
    <w:tmpl w:val="9EDE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2F28"/>
    <w:multiLevelType w:val="hybridMultilevel"/>
    <w:tmpl w:val="835CE1CA"/>
    <w:lvl w:ilvl="0" w:tplc="46F0C80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163618"/>
    <w:multiLevelType w:val="hybridMultilevel"/>
    <w:tmpl w:val="AC84E25C"/>
    <w:lvl w:ilvl="0" w:tplc="004CE2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5B4810"/>
    <w:multiLevelType w:val="hybridMultilevel"/>
    <w:tmpl w:val="AD169A3A"/>
    <w:lvl w:ilvl="0" w:tplc="FB4AE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06B9A"/>
    <w:multiLevelType w:val="hybridMultilevel"/>
    <w:tmpl w:val="0478EAA2"/>
    <w:lvl w:ilvl="0" w:tplc="7338A8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0116FA"/>
    <w:multiLevelType w:val="hybridMultilevel"/>
    <w:tmpl w:val="FDD44A02"/>
    <w:lvl w:ilvl="0" w:tplc="C4EAB6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35E38"/>
    <w:multiLevelType w:val="hybridMultilevel"/>
    <w:tmpl w:val="952AD152"/>
    <w:lvl w:ilvl="0" w:tplc="F062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111CC"/>
    <w:multiLevelType w:val="hybridMultilevel"/>
    <w:tmpl w:val="7844650E"/>
    <w:lvl w:ilvl="0" w:tplc="4C12C4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0487F"/>
    <w:multiLevelType w:val="hybridMultilevel"/>
    <w:tmpl w:val="71F4FCD6"/>
    <w:lvl w:ilvl="0" w:tplc="7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0"/>
  </w:num>
  <w:num w:numId="5">
    <w:abstractNumId w:val="8"/>
  </w:num>
  <w:num w:numId="6">
    <w:abstractNumId w:val="40"/>
  </w:num>
  <w:num w:numId="7">
    <w:abstractNumId w:val="44"/>
  </w:num>
  <w:num w:numId="8">
    <w:abstractNumId w:val="6"/>
  </w:num>
  <w:num w:numId="9">
    <w:abstractNumId w:val="1"/>
  </w:num>
  <w:num w:numId="10">
    <w:abstractNumId w:val="24"/>
  </w:num>
  <w:num w:numId="11">
    <w:abstractNumId w:val="37"/>
  </w:num>
  <w:num w:numId="12">
    <w:abstractNumId w:val="25"/>
  </w:num>
  <w:num w:numId="13">
    <w:abstractNumId w:val="21"/>
  </w:num>
  <w:num w:numId="14">
    <w:abstractNumId w:val="27"/>
  </w:num>
  <w:num w:numId="15">
    <w:abstractNumId w:val="4"/>
  </w:num>
  <w:num w:numId="16">
    <w:abstractNumId w:val="48"/>
  </w:num>
  <w:num w:numId="17">
    <w:abstractNumId w:val="20"/>
  </w:num>
  <w:num w:numId="18">
    <w:abstractNumId w:val="32"/>
  </w:num>
  <w:num w:numId="19">
    <w:abstractNumId w:val="35"/>
  </w:num>
  <w:num w:numId="20">
    <w:abstractNumId w:val="43"/>
  </w:num>
  <w:num w:numId="21">
    <w:abstractNumId w:val="47"/>
  </w:num>
  <w:num w:numId="22">
    <w:abstractNumId w:val="34"/>
  </w:num>
  <w:num w:numId="23">
    <w:abstractNumId w:val="10"/>
  </w:num>
  <w:num w:numId="24">
    <w:abstractNumId w:val="26"/>
  </w:num>
  <w:num w:numId="25">
    <w:abstractNumId w:val="11"/>
  </w:num>
  <w:num w:numId="26">
    <w:abstractNumId w:val="31"/>
  </w:num>
  <w:num w:numId="27">
    <w:abstractNumId w:val="42"/>
  </w:num>
  <w:num w:numId="28">
    <w:abstractNumId w:val="19"/>
  </w:num>
  <w:num w:numId="29">
    <w:abstractNumId w:val="9"/>
  </w:num>
  <w:num w:numId="30">
    <w:abstractNumId w:val="15"/>
  </w:num>
  <w:num w:numId="31">
    <w:abstractNumId w:val="0"/>
  </w:num>
  <w:num w:numId="32">
    <w:abstractNumId w:val="18"/>
  </w:num>
  <w:num w:numId="33">
    <w:abstractNumId w:val="22"/>
  </w:num>
  <w:num w:numId="34">
    <w:abstractNumId w:val="5"/>
  </w:num>
  <w:num w:numId="35">
    <w:abstractNumId w:val="3"/>
  </w:num>
  <w:num w:numId="36">
    <w:abstractNumId w:val="12"/>
  </w:num>
  <w:num w:numId="37">
    <w:abstractNumId w:val="23"/>
  </w:num>
  <w:num w:numId="38">
    <w:abstractNumId w:val="38"/>
  </w:num>
  <w:num w:numId="39">
    <w:abstractNumId w:val="45"/>
  </w:num>
  <w:num w:numId="40">
    <w:abstractNumId w:val="30"/>
  </w:num>
  <w:num w:numId="41">
    <w:abstractNumId w:val="33"/>
  </w:num>
  <w:num w:numId="42">
    <w:abstractNumId w:val="46"/>
  </w:num>
  <w:num w:numId="43">
    <w:abstractNumId w:val="36"/>
  </w:num>
  <w:num w:numId="44">
    <w:abstractNumId w:val="39"/>
  </w:num>
  <w:num w:numId="45">
    <w:abstractNumId w:val="13"/>
  </w:num>
  <w:num w:numId="46">
    <w:abstractNumId w:val="2"/>
  </w:num>
  <w:num w:numId="47">
    <w:abstractNumId w:val="28"/>
  </w:num>
  <w:num w:numId="48">
    <w:abstractNumId w:val="41"/>
  </w:num>
  <w:num w:numId="49">
    <w:abstractNumId w:val="17"/>
  </w:num>
  <w:num w:numId="50">
    <w:abstractNumId w:val="49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CB"/>
    <w:rsid w:val="0000394C"/>
    <w:rsid w:val="00004189"/>
    <w:rsid w:val="00041309"/>
    <w:rsid w:val="00051505"/>
    <w:rsid w:val="00062D89"/>
    <w:rsid w:val="00094005"/>
    <w:rsid w:val="000D4411"/>
    <w:rsid w:val="00153DF5"/>
    <w:rsid w:val="0018165D"/>
    <w:rsid w:val="00191B4D"/>
    <w:rsid w:val="001C0F08"/>
    <w:rsid w:val="001D6591"/>
    <w:rsid w:val="001E6BC3"/>
    <w:rsid w:val="00215B62"/>
    <w:rsid w:val="002231E3"/>
    <w:rsid w:val="002A3038"/>
    <w:rsid w:val="002D1E83"/>
    <w:rsid w:val="00311ACB"/>
    <w:rsid w:val="003924B1"/>
    <w:rsid w:val="003A61CB"/>
    <w:rsid w:val="003D13B7"/>
    <w:rsid w:val="004041AA"/>
    <w:rsid w:val="00455E7F"/>
    <w:rsid w:val="00482AC4"/>
    <w:rsid w:val="00496B3D"/>
    <w:rsid w:val="004A7598"/>
    <w:rsid w:val="004D4B62"/>
    <w:rsid w:val="00515A23"/>
    <w:rsid w:val="00517A50"/>
    <w:rsid w:val="00543EAD"/>
    <w:rsid w:val="00562328"/>
    <w:rsid w:val="00575A89"/>
    <w:rsid w:val="00584DD6"/>
    <w:rsid w:val="005B45A2"/>
    <w:rsid w:val="00701706"/>
    <w:rsid w:val="00712DB0"/>
    <w:rsid w:val="007E430D"/>
    <w:rsid w:val="00836471"/>
    <w:rsid w:val="00860648"/>
    <w:rsid w:val="00860F25"/>
    <w:rsid w:val="008C3BFD"/>
    <w:rsid w:val="008D4A21"/>
    <w:rsid w:val="008F1698"/>
    <w:rsid w:val="00913617"/>
    <w:rsid w:val="00961F1C"/>
    <w:rsid w:val="00987896"/>
    <w:rsid w:val="00997B10"/>
    <w:rsid w:val="00A5523D"/>
    <w:rsid w:val="00A76AFC"/>
    <w:rsid w:val="00AA1173"/>
    <w:rsid w:val="00AF1588"/>
    <w:rsid w:val="00B00BEF"/>
    <w:rsid w:val="00B6514B"/>
    <w:rsid w:val="00B84F3F"/>
    <w:rsid w:val="00B926AD"/>
    <w:rsid w:val="00BF2601"/>
    <w:rsid w:val="00C317B7"/>
    <w:rsid w:val="00C707D8"/>
    <w:rsid w:val="00C87A68"/>
    <w:rsid w:val="00C9087D"/>
    <w:rsid w:val="00D00710"/>
    <w:rsid w:val="00D46A02"/>
    <w:rsid w:val="00D72BBE"/>
    <w:rsid w:val="00DC6894"/>
    <w:rsid w:val="00DF0A90"/>
    <w:rsid w:val="00DF4344"/>
    <w:rsid w:val="00E625D0"/>
    <w:rsid w:val="00E7456C"/>
    <w:rsid w:val="00E775D5"/>
    <w:rsid w:val="00E90459"/>
    <w:rsid w:val="00EB2A22"/>
    <w:rsid w:val="00EB49C4"/>
    <w:rsid w:val="00F04B88"/>
    <w:rsid w:val="00F6735E"/>
    <w:rsid w:val="00F76EFC"/>
    <w:rsid w:val="00FD254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6507"/>
  <w15:chartTrackingRefBased/>
  <w15:docId w15:val="{E9A96DE3-3D12-4424-9CEF-0F95880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11AC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76EFC"/>
  </w:style>
  <w:style w:type="paragraph" w:styleId="Textodeglobo">
    <w:name w:val="Balloon Text"/>
    <w:basedOn w:val="Normal"/>
    <w:link w:val="TextodegloboCar"/>
    <w:uiPriority w:val="99"/>
    <w:semiHidden/>
    <w:unhideWhenUsed/>
    <w:rsid w:val="00B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5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A23"/>
  </w:style>
  <w:style w:type="paragraph" w:styleId="Piedepgina">
    <w:name w:val="footer"/>
    <w:basedOn w:val="Normal"/>
    <w:link w:val="PiedepginaCar"/>
    <w:uiPriority w:val="99"/>
    <w:unhideWhenUsed/>
    <w:rsid w:val="00515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180-5857-4ECB-AFC8-257ABE6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0</Pages>
  <Words>10866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ndro Amaya</dc:creator>
  <cp:keywords/>
  <dc:description/>
  <cp:lastModifiedBy>Marcela Candro Amaya</cp:lastModifiedBy>
  <cp:revision>16</cp:revision>
  <cp:lastPrinted>2019-02-07T16:49:00Z</cp:lastPrinted>
  <dcterms:created xsi:type="dcterms:W3CDTF">2019-01-31T20:09:00Z</dcterms:created>
  <dcterms:modified xsi:type="dcterms:W3CDTF">2019-02-11T20:45:00Z</dcterms:modified>
</cp:coreProperties>
</file>